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7A46E" w14:textId="236BF2CD" w:rsidR="00E76324" w:rsidRDefault="00EE779C">
      <w:pPr>
        <w:pStyle w:val="afb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4E73D7" wp14:editId="4FE82AF3">
            <wp:extent cx="6457950" cy="9569777"/>
            <wp:effectExtent l="0" t="0" r="0" b="0"/>
            <wp:docPr id="1543419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196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956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D094" w14:textId="77777777" w:rsidR="00E76324" w:rsidRDefault="000000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ГЛАВЛЕНИЕ:</w:t>
      </w:r>
    </w:p>
    <w:p w14:paraId="428B86D2" w14:textId="77777777" w:rsidR="00E76324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б организации для детей-сирот, о задачах её деятельности, об условиях содержания, воспитания и получения образования детьми в организации для детей-сирот   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DC003F2" w14:textId="77777777" w:rsidR="00E76324" w:rsidRDefault="00000000">
      <w:pPr>
        <w:pStyle w:val="af9"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бщие сведения об организации для детей-сирот     …………………………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A645D10" w14:textId="77777777" w:rsidR="00E76324" w:rsidRDefault="00000000">
      <w:pPr>
        <w:pStyle w:val="af9"/>
        <w:numPr>
          <w:ilvl w:val="0"/>
          <w:numId w:val="1"/>
        </w:numPr>
        <w:spacing w:after="0" w:line="240" w:lineRule="auto"/>
        <w:ind w:left="0" w:right="-1" w:firstLine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Цель деятельности организации. Задачи деятельности организации </w:t>
      </w:r>
      <w:r>
        <w:rPr>
          <w:rFonts w:ascii="Times New Roman" w:hAnsi="Times New Roman"/>
          <w:i/>
          <w:iCs/>
          <w:sz w:val="28"/>
          <w:szCs w:val="28"/>
        </w:rPr>
        <w:br/>
        <w:t xml:space="preserve">на 2025 год …………………………………………………………………………………… </w:t>
      </w:r>
      <w:r>
        <w:rPr>
          <w:rFonts w:ascii="Times New Roman" w:hAnsi="Times New Roman"/>
          <w:b/>
          <w:bCs/>
          <w:sz w:val="28"/>
          <w:szCs w:val="28"/>
        </w:rPr>
        <w:t>5</w:t>
      </w:r>
    </w:p>
    <w:p w14:paraId="07531C49" w14:textId="77777777" w:rsidR="00E76324" w:rsidRDefault="00000000">
      <w:pPr>
        <w:pStyle w:val="af9"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Условия содержания, воспитания и получения образования детьми в организации для детей-сирот    …………………………………………………………. </w:t>
      </w:r>
      <w:r>
        <w:rPr>
          <w:rFonts w:ascii="Times New Roman" w:hAnsi="Times New Roman"/>
          <w:b/>
          <w:bCs/>
          <w:sz w:val="28"/>
          <w:szCs w:val="28"/>
        </w:rPr>
        <w:t>5</w:t>
      </w:r>
    </w:p>
    <w:p w14:paraId="1A70DE76" w14:textId="77777777" w:rsidR="00E76324" w:rsidRDefault="00000000">
      <w:pPr>
        <w:pStyle w:val="af9"/>
        <w:spacing w:after="0" w:line="240" w:lineRule="auto"/>
        <w:ind w:left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3.1. Организация проживания детей    ………………………………………………… </w:t>
      </w:r>
      <w:r>
        <w:rPr>
          <w:rFonts w:ascii="Times New Roman" w:hAnsi="Times New Roman"/>
          <w:b/>
          <w:bCs/>
          <w:sz w:val="28"/>
          <w:szCs w:val="28"/>
        </w:rPr>
        <w:t>5</w:t>
      </w:r>
    </w:p>
    <w:p w14:paraId="77130258" w14:textId="77777777" w:rsidR="00E76324" w:rsidRDefault="00000000">
      <w:pPr>
        <w:pStyle w:val="af9"/>
        <w:spacing w:after="0" w:line="240" w:lineRule="auto"/>
        <w:ind w:left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3.2. Сохранение и укрепление здоровья воспитанников      ………………………… </w:t>
      </w:r>
      <w:r>
        <w:rPr>
          <w:rFonts w:ascii="Times New Roman" w:hAnsi="Times New Roman"/>
          <w:b/>
          <w:bCs/>
          <w:sz w:val="28"/>
          <w:szCs w:val="28"/>
        </w:rPr>
        <w:t>7</w:t>
      </w:r>
    </w:p>
    <w:p w14:paraId="2F4DF3FD" w14:textId="77777777" w:rsidR="00E76324" w:rsidRDefault="00000000">
      <w:pPr>
        <w:pStyle w:val="af9"/>
        <w:spacing w:after="0" w:line="240" w:lineRule="auto"/>
        <w:ind w:left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3.3. Воспитание, развитие. Получение образования, обеспечение социальных гарантий   …………………………………………………………………………………...  .</w:t>
      </w:r>
      <w:r>
        <w:rPr>
          <w:rFonts w:ascii="Times New Roman" w:hAnsi="Times New Roman"/>
          <w:b/>
          <w:bCs/>
          <w:sz w:val="28"/>
          <w:szCs w:val="28"/>
        </w:rPr>
        <w:t>8</w:t>
      </w:r>
    </w:p>
    <w:p w14:paraId="5C95FADD" w14:textId="77777777" w:rsidR="00E76324" w:rsidRDefault="0000000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iCs/>
          <w:sz w:val="28"/>
          <w:szCs w:val="28"/>
        </w:rPr>
        <w:t>. Информация о численности воспитанников и их возрастных    группах в 2025 году</w:t>
      </w:r>
    </w:p>
    <w:p w14:paraId="00C5D4D8" w14:textId="77777777" w:rsidR="00E76324" w:rsidRDefault="00000000">
      <w:pPr>
        <w:pStyle w:val="af9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Количество воспитанников в соответствии с государственным заданием на 2025 год………………………………………………………………… ……………  . . .</w:t>
      </w:r>
      <w:r>
        <w:rPr>
          <w:rFonts w:ascii="Times New Roman" w:hAnsi="Times New Roman"/>
          <w:b/>
          <w:bCs/>
          <w:sz w:val="28"/>
          <w:szCs w:val="28"/>
        </w:rPr>
        <w:t>12</w:t>
      </w:r>
    </w:p>
    <w:p w14:paraId="40830CCE" w14:textId="77777777" w:rsidR="00E76324" w:rsidRDefault="00000000">
      <w:pPr>
        <w:pStyle w:val="af9"/>
        <w:numPr>
          <w:ilvl w:val="0"/>
          <w:numId w:val="2"/>
        </w:numPr>
        <w:spacing w:after="0" w:line="240" w:lineRule="auto"/>
        <w:ind w:left="0" w:right="-1" w:firstLine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Характеристика возрастного и гендерного состава воспитанников. Движение контингента (по месяцам) ………………………………….................. ...</w:t>
      </w:r>
      <w:r>
        <w:rPr>
          <w:rFonts w:ascii="Times New Roman" w:hAnsi="Times New Roman"/>
          <w:b/>
          <w:bCs/>
          <w:sz w:val="28"/>
          <w:szCs w:val="28"/>
        </w:rPr>
        <w:t>13</w:t>
      </w:r>
    </w:p>
    <w:p w14:paraId="7E8F065D" w14:textId="77777777" w:rsidR="00E76324" w:rsidRDefault="00000000">
      <w:pPr>
        <w:pStyle w:val="af9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Характерные особенности воспитанников в 2025 году (состояние здоровья, индивидуальные психологические и пр.)     ………………………………. </w:t>
      </w:r>
      <w:r>
        <w:rPr>
          <w:rFonts w:ascii="Times New Roman" w:hAnsi="Times New Roman"/>
          <w:b/>
          <w:bCs/>
          <w:sz w:val="28"/>
          <w:szCs w:val="28"/>
        </w:rPr>
        <w:t>13</w:t>
      </w:r>
    </w:p>
    <w:p w14:paraId="4FF406AF" w14:textId="77777777" w:rsidR="00E76324" w:rsidRDefault="00000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bookmarkStart w:id="0" w:name="_Hlk63675401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Информация о работе по возвращению воспитанников законным представителям или передаче их на воспитание в семьи граждан, проведённой в 2025 г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оду. Сведения о численности воспитанников, которые были возвращены законным представителям или переданы на воспитание в семьи граждан, в течение год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 ...</w:t>
      </w: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</w:p>
    <w:p w14:paraId="5FB14CCD" w14:textId="77777777" w:rsidR="00E76324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iCs/>
          <w:sz w:val="28"/>
          <w:szCs w:val="28"/>
        </w:rPr>
        <w:t>. Сведения о численности, структуре и составе работников организации</w:t>
      </w:r>
      <w:r>
        <w:rPr>
          <w:rFonts w:ascii="Times New Roman" w:hAnsi="Times New Roman" w:cs="Times New Roman"/>
          <w:sz w:val="28"/>
          <w:szCs w:val="28"/>
        </w:rPr>
        <w:t>…………………………………...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17</w:t>
      </w:r>
    </w:p>
    <w:p w14:paraId="2FDC3D86" w14:textId="77777777" w:rsidR="00E76324" w:rsidRDefault="00000000">
      <w:pPr>
        <w:pStyle w:val="af9"/>
        <w:numPr>
          <w:ilvl w:val="0"/>
          <w:numId w:val="3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Характеристика состава работников организации для детей-сирот   …</w:t>
      </w:r>
      <w:r>
        <w:rPr>
          <w:rFonts w:ascii="Times New Roman" w:hAnsi="Times New Roman"/>
          <w:b/>
          <w:bCs/>
          <w:sz w:val="28"/>
          <w:szCs w:val="28"/>
        </w:rPr>
        <w:t>17</w:t>
      </w:r>
    </w:p>
    <w:p w14:paraId="2F310A7C" w14:textId="77777777" w:rsidR="00E76324" w:rsidRDefault="00000000">
      <w:pPr>
        <w:pStyle w:val="af9"/>
        <w:numPr>
          <w:ilvl w:val="0"/>
          <w:numId w:val="3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оведение обучающих мероприятий с использованием ресурсов организаций ДПО………………………...……………………………………………… …</w:t>
      </w:r>
      <w:r>
        <w:rPr>
          <w:rFonts w:ascii="Times New Roman" w:hAnsi="Times New Roman"/>
          <w:b/>
          <w:bCs/>
          <w:sz w:val="28"/>
          <w:szCs w:val="28"/>
        </w:rPr>
        <w:t>18</w:t>
      </w:r>
    </w:p>
    <w:p w14:paraId="076BF17F" w14:textId="77777777" w:rsidR="00E76324" w:rsidRDefault="00000000">
      <w:pPr>
        <w:pStyle w:val="af9"/>
        <w:numPr>
          <w:ilvl w:val="0"/>
          <w:numId w:val="3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Сведения о повышении квалификации, профессиональной переподготовке, других обучающих мероприятиях…………………................ ……………………….. </w:t>
      </w:r>
      <w:r>
        <w:rPr>
          <w:rFonts w:ascii="Times New Roman" w:hAnsi="Times New Roman"/>
          <w:b/>
          <w:bCs/>
          <w:sz w:val="28"/>
          <w:szCs w:val="28"/>
        </w:rPr>
        <w:t>18</w:t>
      </w:r>
    </w:p>
    <w:p w14:paraId="531C3C53" w14:textId="77777777" w:rsidR="00E76324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Взаимодействие с организациями и гражданами </w:t>
      </w:r>
      <w:r>
        <w:rPr>
          <w:rFonts w:ascii="Times New Roman" w:hAnsi="Times New Roman" w:cs="Times New Roman"/>
          <w:sz w:val="28"/>
          <w:szCs w:val="28"/>
        </w:rPr>
        <w:t>………...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 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14:paraId="7D4315EA" w14:textId="77777777" w:rsidR="00E76324" w:rsidRDefault="00000000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ACA314" w14:textId="77777777" w:rsidR="00E76324" w:rsidRDefault="00000000">
      <w:pPr>
        <w:tabs>
          <w:tab w:val="left" w:pos="8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. Информация об организации для детей-сирот, о задачах ее деятельности, об условиях содержания и получения образования детьми в организации для детей-сирот</w:t>
      </w:r>
    </w:p>
    <w:p w14:paraId="26F8ED7D" w14:textId="77777777" w:rsidR="00E76324" w:rsidRDefault="00000000">
      <w:pPr>
        <w:tabs>
          <w:tab w:val="left" w:pos="8355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</w:p>
    <w:p w14:paraId="36BBA93B" w14:textId="77777777" w:rsidR="00E76324" w:rsidRDefault="00000000">
      <w:pPr>
        <w:pStyle w:val="af9"/>
        <w:numPr>
          <w:ilvl w:val="0"/>
          <w:numId w:val="4"/>
        </w:numPr>
        <w:tabs>
          <w:tab w:val="left" w:pos="8355"/>
        </w:tabs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бщие сведения об организации для детей-сирот:</w:t>
      </w:r>
    </w:p>
    <w:p w14:paraId="58580796" w14:textId="77777777" w:rsidR="00E76324" w:rsidRDefault="00E76324">
      <w:pPr>
        <w:pStyle w:val="af9"/>
        <w:tabs>
          <w:tab w:val="left" w:pos="835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427E673" w14:textId="77777777" w:rsidR="00E76324" w:rsidRDefault="00000000">
      <w:pPr>
        <w:tabs>
          <w:tab w:val="left" w:pos="8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: государственное учреждение Ярославской области «Даниловский детский дом»;</w:t>
      </w:r>
    </w:p>
    <w:p w14:paraId="49C0A544" w14:textId="77777777" w:rsidR="00E76324" w:rsidRDefault="00000000">
      <w:pPr>
        <w:tabs>
          <w:tab w:val="left" w:pos="8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юридический и фактический адрес: 152090, Россия, Ярославская область, Даниловский район, село Спас, ул. Школьная, д. 2;</w:t>
      </w:r>
    </w:p>
    <w:p w14:paraId="7E90F339" w14:textId="77777777" w:rsidR="00E76324" w:rsidRDefault="00000000">
      <w:pPr>
        <w:tabs>
          <w:tab w:val="left" w:pos="8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лефон: 8-(48538) -33-6-99;</w:t>
      </w:r>
    </w:p>
    <w:p w14:paraId="19CFC387" w14:textId="77777777" w:rsidR="00E76324" w:rsidRDefault="00000000">
      <w:pPr>
        <w:tabs>
          <w:tab w:val="left" w:pos="8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tdom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danilov</w:t>
      </w:r>
      <w:r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rregion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14:paraId="528CC239" w14:textId="77777777" w:rsidR="00E76324" w:rsidRDefault="00000000">
      <w:pPr>
        <w:tabs>
          <w:tab w:val="left" w:pos="8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рес сайта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m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an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yar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7D03D6AD" w14:textId="77777777" w:rsidR="00E76324" w:rsidRDefault="00000000">
      <w:pPr>
        <w:tabs>
          <w:tab w:val="left" w:pos="8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ректор: Воробьева Татьяна Владимировна;</w:t>
      </w:r>
    </w:p>
    <w:p w14:paraId="174FA01D" w14:textId="77777777" w:rsidR="00E76324" w:rsidRDefault="00000000">
      <w:pPr>
        <w:tabs>
          <w:tab w:val="left" w:pos="8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 услуги, оказываемые организацией в соответствии с государственным заданием: содержание и воспитание детей-сирот и детей, оставшихся без попечения родителей, детей, находящихся в трудной жизненной ситуации. Плановый объём услуги за 2024 год соответствует фактическому объему – 24 человека.</w:t>
      </w:r>
    </w:p>
    <w:p w14:paraId="64BE3659" w14:textId="77777777" w:rsidR="00E76324" w:rsidRDefault="00000000">
      <w:pPr>
        <w:tabs>
          <w:tab w:val="left" w:pos="8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лицензий:</w:t>
      </w:r>
    </w:p>
    <w:p w14:paraId="7037EEE9" w14:textId="77777777" w:rsidR="00E76324" w:rsidRDefault="00000000">
      <w:pPr>
        <w:tabs>
          <w:tab w:val="left" w:pos="8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ицензия на осуществление образовательной деятельности – дополнительное образование детей и взрослых: лицензия № ЛО35-01245-76/00185961 от 02.09.2019;</w:t>
      </w:r>
    </w:p>
    <w:p w14:paraId="2CD56724" w14:textId="77777777" w:rsidR="00E76324" w:rsidRDefault="00000000">
      <w:pPr>
        <w:tabs>
          <w:tab w:val="left" w:pos="8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цензия на осуществление медицинской деятельности: серия № ЛО41-01132-76/00366876 от 17.02.2020, срок действия-бессрочная;</w:t>
      </w:r>
    </w:p>
    <w:p w14:paraId="11E2ABB8" w14:textId="77777777" w:rsidR="00E76324" w:rsidRDefault="00000000">
      <w:pPr>
        <w:tabs>
          <w:tab w:val="left" w:pos="8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цензия на осуществление деятельности по перевозкам пассажиров и иных лиц автобусами: № АН-76-000430 от 10 июля 2019 г.;</w:t>
      </w:r>
    </w:p>
    <w:p w14:paraId="3FE26AF0" w14:textId="77777777" w:rsidR="00E76324" w:rsidRDefault="00000000">
      <w:pPr>
        <w:tabs>
          <w:tab w:val="left" w:pos="8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д основания учреждения: муниципальное образовательное учреждение детский дом Даниловского муниципального района создан 01.01.1995 согласно Постановлению главы Даниловского района № 869 от 01.12.1994.</w:t>
      </w:r>
    </w:p>
    <w:p w14:paraId="6C2D62C2" w14:textId="77777777" w:rsidR="00E76324" w:rsidRDefault="00000000">
      <w:pPr>
        <w:tabs>
          <w:tab w:val="left" w:pos="8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униципальное образовательное учреждение детский дом Даниловского муниципального района переименовано в муниципальное учреждение дет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м Даниловского муниципального района Ярославской области на основании Постановления администрации Даниловского муниципального района Ярославской области 11.12.2015 № 1132.</w:t>
      </w:r>
    </w:p>
    <w:p w14:paraId="2432AA0F" w14:textId="77777777" w:rsidR="00E76324" w:rsidRDefault="00000000">
      <w:pPr>
        <w:tabs>
          <w:tab w:val="left" w:pos="8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 принято в собственность Ярославской области в соответствии с распоряжением министерства имущественных отношений Ярославской области от 29.12.2023 года №3890-р «О передаче муниципального учреждения детский дом даниловского муниципального района из собственности Даниловского муниципального района в собственность Ярославской области».</w:t>
      </w:r>
    </w:p>
    <w:p w14:paraId="46B2C569" w14:textId="77777777" w:rsidR="00E76324" w:rsidRDefault="00000000">
      <w:pPr>
        <w:tabs>
          <w:tab w:val="left" w:pos="8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 является организацией для детей-сирот и детей, оставшихся без попечения родителей.  </w:t>
      </w:r>
    </w:p>
    <w:p w14:paraId="534C1D51" w14:textId="77777777" w:rsidR="00E76324" w:rsidRDefault="00000000">
      <w:pPr>
        <w:tabs>
          <w:tab w:val="left" w:pos="8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фициальное название учреждения: государственное учреждение      Ярославской области «Даниловский детский дом» (ГУ ЯО «Даниловский детский дом»).</w:t>
      </w:r>
    </w:p>
    <w:p w14:paraId="2A0D93E7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дом расположен на обособленном земельном участк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щ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ью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84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ок по периметру ограждён сеткой-рабицей на бетонных столбах. Территория благоустроенная, чистая, сухая, проветриваемая, подъезд заасфальтирован. Территория участка озеленена летом газонами, цветниками. На земельном участке выделены следующие зоны: зона застройки, физкультурно-спортивная, учебно-опытная, зона отдыха, хозяйственная зона. Учебно-опытная зона площадью 20 соток. На ней расположены 2 теплицы, грядки, где выращиваются овощи, зелен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ртофельни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одово-ягодные деревья. Высажены яблони, сливы и черешни, кусты малины и клубника. На территории детского дома установлена детская площадка, совместно сотрудниками и детьми были построены детский домик, мельница, вольер для фазанов. В летний период на территории игровой площадки устанавливается батут и бассейн для воспитанников.</w:t>
      </w:r>
    </w:p>
    <w:p w14:paraId="65EFD8D6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расположено здание столярной мастерской и 2 хозяйственных склада. На расстоянии 150 метров от здания детского дома имеется стадион 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Данил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утбольным полем, баскетбольной площадкой и площадкой для волейбола.</w:t>
      </w:r>
    </w:p>
    <w:p w14:paraId="3D5E745E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дом расположен в помещениях пришкольного интерната 1985 года постройки. Реконструкция осуществлена в 2006 году. Имеется 1 центральный выход и 2 запасных выхода. </w:t>
      </w:r>
    </w:p>
    <w:p w14:paraId="6BA2FFD4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илые комнаты воспитанников расположены на 2 этаже. Проживание воспитанников – по 2-3 человека в жилых комнатах, в трех разновозрастных группах-семьях. На втором этаже также размещены 3 игровые комнаты, кабинет заместителя директора по УВР и социального педагога, комната воспитателей, 2 санитарные комнаты и 2 душевые комнаты.  </w:t>
      </w:r>
    </w:p>
    <w:p w14:paraId="673D655E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сметический ремонт здания и помещений проводится в течение года силами сотрудников детского дома. </w:t>
      </w:r>
    </w:p>
    <w:p w14:paraId="3966C301" w14:textId="77777777" w:rsidR="00E76324" w:rsidRDefault="000000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учреждении установлена пожарная сигнализация с выводом на пульт пожарной охраны. Разработан план тушения пожара в учреждении. В детском доме установлены противопожарные двери: в помещении гладильной, электрощитовой и при переходе в школу.  Здание детского дома оснащено ФЭС пожарной безопасности.</w:t>
      </w:r>
    </w:p>
    <w:p w14:paraId="3653E0DE" w14:textId="77777777" w:rsidR="00E76324" w:rsidRDefault="000000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одятся тренировки по эвакуации воспитанников и персонала по эвакуации на случай чрезвычайной ситуации в дневное и ночное время.</w:t>
      </w:r>
    </w:p>
    <w:p w14:paraId="4AE686E1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ребования пожарной безопасности выполняются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01.09.2025 года нет неисполненных предписаний органов пожарного надзора. </w:t>
      </w:r>
    </w:p>
    <w:p w14:paraId="08D1449A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работа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спорт безопасности (антитеррористической защищенности).</w:t>
      </w:r>
    </w:p>
    <w:p w14:paraId="5F4179C5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ен вывод канала передачи тревожных сообщений в органы внутренних дел (вневедомственная охрана). Имеется система видеонаблюдения (установлено 5 камер). Освещение на территории детского дома модернизировано и установлены дополнительные светильники.</w:t>
      </w:r>
    </w:p>
    <w:p w14:paraId="6DE972C0" w14:textId="77777777" w:rsidR="00E76324" w:rsidRDefault="00E7632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FE41714" w14:textId="77777777" w:rsidR="00E76324" w:rsidRDefault="00000000">
      <w:pPr>
        <w:pStyle w:val="af9"/>
        <w:numPr>
          <w:ilvl w:val="0"/>
          <w:numId w:val="4"/>
        </w:numPr>
        <w:spacing w:after="0" w:line="240" w:lineRule="auto"/>
        <w:ind w:left="0" w:firstLine="491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Цель деятельности организации. Задачи деятельности организации на 2025 год.</w:t>
      </w:r>
    </w:p>
    <w:p w14:paraId="5C562052" w14:textId="77777777" w:rsidR="00E76324" w:rsidRDefault="00E76324">
      <w:pPr>
        <w:pStyle w:val="af9"/>
        <w:spacing w:after="0" w:line="240" w:lineRule="auto"/>
        <w:ind w:left="0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14:paraId="6F22E39F" w14:textId="77777777" w:rsidR="00E7632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ние благоприятных условий для развития личности ребенка, подготовки его к жизнеустройству, успешной адаптации и социализации в обществе.</w:t>
      </w:r>
    </w:p>
    <w:p w14:paraId="288331F1" w14:textId="77777777" w:rsidR="00E76324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14:paraId="4C1FA2AC" w14:textId="77777777" w:rsidR="00E76324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color w:val="323E4F" w:themeColor="text2" w:themeShade="BF"/>
          <w:sz w:val="36"/>
          <w:szCs w:val="36"/>
        </w:rPr>
        <w:t xml:space="preserve">- </w:t>
      </w:r>
      <w:r>
        <w:rPr>
          <w:color w:val="auto"/>
          <w:sz w:val="28"/>
          <w:szCs w:val="28"/>
        </w:rPr>
        <w:t xml:space="preserve">создание благоприятных условий жизни, приближенных к </w:t>
      </w:r>
      <w:r>
        <w:rPr>
          <w:sz w:val="28"/>
          <w:szCs w:val="28"/>
        </w:rPr>
        <w:t>семейным, способствующих интеллектуальному, эмоциональному, духовному, нравственному и физическому развитию детей;</w:t>
      </w:r>
    </w:p>
    <w:p w14:paraId="74B07C32" w14:textId="77777777" w:rsidR="00E76324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color w:val="323E4F" w:themeColor="text2" w:themeShade="BF"/>
          <w:sz w:val="36"/>
          <w:szCs w:val="36"/>
        </w:rPr>
        <w:t>-</w:t>
      </w:r>
      <w:r>
        <w:rPr>
          <w:sz w:val="28"/>
          <w:szCs w:val="28"/>
        </w:rPr>
        <w:t xml:space="preserve"> подготовка детей к переходу на воспитание в семью;</w:t>
      </w:r>
    </w:p>
    <w:p w14:paraId="31997098" w14:textId="77777777" w:rsidR="00E76324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</w:p>
    <w:p w14:paraId="66813662" w14:textId="77777777" w:rsidR="00E76324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 воспитанников гражданской позиции и трудолюбия, развития ответственности, самостоятельности и творческой активности;</w:t>
      </w:r>
    </w:p>
    <w:p w14:paraId="06102C2A" w14:textId="77777777" w:rsidR="00E76324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color w:val="323E4F" w:themeColor="text2" w:themeShade="BF"/>
          <w:sz w:val="36"/>
          <w:szCs w:val="36"/>
        </w:rPr>
        <w:t xml:space="preserve">- </w:t>
      </w:r>
      <w:r>
        <w:rPr>
          <w:sz w:val="28"/>
          <w:szCs w:val="28"/>
        </w:rPr>
        <w:t>медико-психолого-педагогическое сопровождение и реабилитация воспитанников;</w:t>
      </w:r>
    </w:p>
    <w:p w14:paraId="357B0393" w14:textId="77777777" w:rsidR="00E76324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color w:val="323E4F" w:themeColor="text2" w:themeShade="BF"/>
          <w:sz w:val="36"/>
          <w:szCs w:val="36"/>
        </w:rPr>
        <w:t>-</w:t>
      </w:r>
      <w:r>
        <w:rPr>
          <w:sz w:val="28"/>
          <w:szCs w:val="28"/>
        </w:rPr>
        <w:t xml:space="preserve">  обеспечение охраны и укрепления здоровья воспитанников;</w:t>
      </w:r>
    </w:p>
    <w:p w14:paraId="4B4500B5" w14:textId="77777777" w:rsidR="00E76324" w:rsidRDefault="000000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храна прав и законных интересов воспитанников.</w:t>
      </w:r>
    </w:p>
    <w:p w14:paraId="31390595" w14:textId="77777777" w:rsidR="00E76324" w:rsidRDefault="00E7632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397F932" w14:textId="77777777" w:rsidR="00E76324" w:rsidRDefault="00000000">
      <w:pPr>
        <w:pStyle w:val="af9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Условия содержания, воспитания и получения образования детьми в детском доме.</w:t>
      </w:r>
    </w:p>
    <w:p w14:paraId="283FEBBA" w14:textId="77777777" w:rsidR="00E76324" w:rsidRDefault="00E76324">
      <w:pPr>
        <w:pStyle w:val="af9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742FC16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  Организация проживания детей.</w:t>
      </w:r>
    </w:p>
    <w:p w14:paraId="1FCDB6B4" w14:textId="77777777" w:rsidR="00E76324" w:rsidRDefault="00E7632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14:paraId="31E6E1A5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чётная вместимость по количеству спальных мест и количеству групп – 24 человека. Количество групп – 3. Воспитанники распределены на 3 разновозрастные группы-семь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доме выполняется требование формирования воспитательных групп по принципу совместного прожи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ребывания в группе детей разного возраста и состояния здоровья, брать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естёр, которые ранее воспитывались в одной семье. Дети, находящиеся в родственных отношениях, размещаются в одной группе за исключением случаев наличия у детей желания проживать разд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16B5102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ой группой воспитанников, на основании приказа директора детского дома, закреплены сотрудники детского дома, постоянно находящиеся с группой детей, которые выполняют функции воспитателей. Замещение педагогических работников работниками из других групп не практикуется, за исключением случаев производственной необходимости. Перевод детей из одной группы в другую осуществляется только по желанию ребёнка на основании приказа директора, если это не противоречит интересам ребёнка.</w:t>
      </w:r>
    </w:p>
    <w:p w14:paraId="0D0F79F2" w14:textId="5A0D955D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ая группа-семья имеет по 3 жилые комнаты воспитанников и свою комнату отдыха, в которой созданы условия для просмотра т/передач, занятий воспитанников, организации их досуга. Комнаты воспитанников оснащ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добной мебелью и отличаются цветовой гаммой. В оформлении интерьера комнат, помещений д/дома принимают участие все сотрудники совместно с воспитанниками. Каждая группа-семья имеет свою раздевалку. Часть личных вещей воспитанников находится в комнатах воспитанников, часть хранится на складе детского дома, где для каждой семьи выделены отдельные стеллажи.</w:t>
      </w:r>
      <w:r w:rsidR="00013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5C5DF95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вободном доступе для детей игрушки, развивающие игры, которые подобраны в соответствии с возрастом и уровнем развития воспитанников.</w:t>
      </w:r>
    </w:p>
    <w:p w14:paraId="331F0B9E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32221446"/>
      <w:r>
        <w:rPr>
          <w:rFonts w:ascii="Times New Roman" w:eastAsia="Times New Roman" w:hAnsi="Times New Roman"/>
          <w:sz w:val="28"/>
          <w:szCs w:val="28"/>
          <w:lang w:eastAsia="ru-RU"/>
        </w:rPr>
        <w:t>Питание воспитанников проходит в общей столовой, но каждая группа-семья размещается за определенными столиками. Воспитанники детского дома постигают основы приготовления различных блюд в специально оборудованном кабинете кулинарии.</w:t>
      </w:r>
    </w:p>
    <w:p w14:paraId="490D7C3C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ачечной ребята среднего и старшего возраста для стирки своих вещей используют машины-автоматы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ники детского дома занимаются в столярной мастерской (мальчики) и в швейной мастерской (девочки). Занятия проводятся 3 раза в неделю по расписанию.</w:t>
      </w:r>
    </w:p>
    <w:p w14:paraId="2563E519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детском доме функционирует музыкальный кабинет, где ребята осваивают нотную грамоту и занимаются вокалом. Кабинет оснащен музыкальным центром, микрофонами, синтезаторами, гитарами и другими музыкальными инструментами. </w:t>
      </w:r>
    </w:p>
    <w:p w14:paraId="0458C368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ом доме реализуются две дополнительные общеобразовательные программы «Картины из шерсти» и «Фантазеры». </w:t>
      </w:r>
    </w:p>
    <w:bookmarkEnd w:id="1"/>
    <w:p w14:paraId="5C4D1FA8" w14:textId="77777777" w:rsidR="00E7632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бинете дополнительного образования, предназначенном для занятий, проводится образовательная (учебная, воспитательная) и методическая работа по прикладному творчеству. Кабинет оснащен необходимым оборудованием, полностью оснащен наглядными пособиями, учебным оборудованием, мебелью и техническими средствами обучения. Оборудование, оформление и содержание кабинета способствует реализации дополнительной общеобразовательной программы, воспитанию и развитию детей, формированию детского коллектива. В связи с тем, что дополнительное образование реализуется в сфере досуга и выполняет функции рекреации и оздоровления, при организации учебного процесса в учебном кабинете детского творческого объединения создана неформальная и удобная для занятий обстановка. Особое внимание уделяется эстетическому оформлению кабинета. </w:t>
      </w:r>
    </w:p>
    <w:p w14:paraId="15C456B0" w14:textId="77777777" w:rsidR="00E7632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дивидуальному заказу приобретена мебель, максимально отличающаяся от той, которую дети видят в школе. Занимаются воспитанники за большим красивым столом. Вдоль стен расположены яркие шкафы с принадлежностями для занятий.  </w:t>
      </w:r>
    </w:p>
    <w:p w14:paraId="283E4B92" w14:textId="77777777" w:rsidR="00E76324" w:rsidRDefault="00000000">
      <w:pPr>
        <w:pStyle w:val="af9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Создание индивидуального пространства для занятий и отдыха детей.</w:t>
      </w:r>
    </w:p>
    <w:p w14:paraId="78E5EB44" w14:textId="77777777" w:rsidR="00E76324" w:rsidRDefault="00000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спитанники проживают в комнатах по 2-3 человека. При этом, каждый ребенок имеет свое индивидуальное место для хранения одежды, книжек игрушек. Это индивидуальное пространство он заполняет вещами и украшает как ему нравится, размещая свои фотографии, рисунки, поделки, подарки, игрушки.</w:t>
      </w:r>
    </w:p>
    <w:p w14:paraId="277F77A1" w14:textId="77777777" w:rsidR="00E76324" w:rsidRDefault="00E7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1D32EE" w14:textId="77777777" w:rsidR="00E76324" w:rsidRDefault="00000000">
      <w:pPr>
        <w:pStyle w:val="af9"/>
        <w:spacing w:after="0" w:line="240" w:lineRule="auto"/>
        <w:ind w:left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3.2. Сохранение и укрепление здоровья воспитанников.</w:t>
      </w:r>
    </w:p>
    <w:p w14:paraId="5B37AD53" w14:textId="77777777" w:rsidR="00E76324" w:rsidRDefault="00E7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2013354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дицинское обслуживание воспитанников обеспечивается штатным               медицинским работником (0,5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тавки), а также персоналом ГБУЗ ЯО Даниловская ЦРБ, который наряду с администрацией учреждения несё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</w:t>
      </w:r>
    </w:p>
    <w:p w14:paraId="031ADFC2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ля воспитанников детского дома разработано 4 режима дня с учетом возраста воспитанников: для детей дошкольного возраста, для детей 7-11 лет, для детей 12-16 лет и для детей, обучающихся в колледже. Отдельно разработан режим дня для воспитанников в выходные дни и каникулярное время.</w:t>
      </w:r>
    </w:p>
    <w:p w14:paraId="3906B879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ля воспитанников детского дома организовано 6-разовое сбалансированное питание, обеспечивающее 100% выполнение натуральных норм. Приготовлением пищи занимаются 2 штатных повара, питание воспитанников осуществляется в столовой МБОУ Спасской СШ (на основании договора). На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щеблоке имеется всё необходимое оборудование для качественного приготовления пищи, в том числе пароконвектомат. Питание воспитанников происходит в общей столовой, но каждая группа-семья размещается за определенными столиками.</w:t>
      </w:r>
    </w:p>
    <w:p w14:paraId="51DFBDC3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 ФБУЗ «Центр гигиены и эпидемиологии в Ярославской области» в лице главного врача филиала «Центра гигиены и эпидемиологии в Даниловском районе» заключен договор об оказании услуг по проведению лабораторных исследований (измерений) по следующим показателям:</w:t>
      </w:r>
    </w:p>
    <w:p w14:paraId="0F7FC2CD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исследование смывов на БГКП,</w:t>
      </w:r>
    </w:p>
    <w:p w14:paraId="3360E799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 исследование пищевых продуктов на БГКП,</w:t>
      </w:r>
    </w:p>
    <w:p w14:paraId="27A1AA1B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исследование пищевых продуктов н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МАФАнМ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14:paraId="00079944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исследование пищевых продуктов на патогенную микрофлору, в т.ч. сальмонеллы,</w:t>
      </w:r>
    </w:p>
    <w:p w14:paraId="3E8F75CF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бактериологический анализ воды,</w:t>
      </w:r>
    </w:p>
    <w:p w14:paraId="20A75135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химический анализ воды (сеть),</w:t>
      </w:r>
    </w:p>
    <w:p w14:paraId="4DE3188C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определение термической обработки,</w:t>
      </w:r>
    </w:p>
    <w:p w14:paraId="1C3198D7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определение обеденного рациона на калорийность,</w:t>
      </w:r>
    </w:p>
    <w:p w14:paraId="35C12BC0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определение «С» витаминизации готовых блюд,</w:t>
      </w:r>
    </w:p>
    <w:p w14:paraId="4EB82EB4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исследование готовой продукции на патогенную микрофлору, в т.ч сальмонеллы (салаты),</w:t>
      </w:r>
    </w:p>
    <w:p w14:paraId="0AE493F3" w14:textId="77777777" w:rsidR="00E76324" w:rsidRDefault="000000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инструментальные измерения ф/факторов: микроклимат, освещенность,</w:t>
      </w:r>
    </w:p>
    <w:p w14:paraId="7E0C7B9C" w14:textId="77777777" w:rsidR="00E76324" w:rsidRDefault="000000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гигиеническая оценка продукции на соответствие санитарно-эпидемиологическим нормам правилам (выход на объект, отбор проб, оформление и выдача результатов) в части проведенных исследований. </w:t>
      </w:r>
      <w:r>
        <w:rPr>
          <w:rFonts w:ascii="Times New Roman" w:hAnsi="Times New Roman" w:cs="Times New Roman"/>
          <w:sz w:val="28"/>
          <w:szCs w:val="28"/>
        </w:rPr>
        <w:t>Для контроля за качеством поступающей продукции проводится бракераж с соответствующей записью в «Журнал бракеража продуктов и продовольственного сырья».</w:t>
      </w:r>
    </w:p>
    <w:p w14:paraId="3FEF0190" w14:textId="77777777" w:rsidR="00E7632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дых и оздоровление детей в каникулярный период осуществляется в соответствии с годовым планом воспитательной работы, утверждённым директором детского дома. Летний отдых воспитанников детского дома организуется ежегодно в оздоровительных лагерях Ярославской области.</w:t>
      </w:r>
    </w:p>
    <w:p w14:paraId="4F1BCEBF" w14:textId="77777777" w:rsidR="00E76324" w:rsidRDefault="00000000">
      <w:pPr>
        <w:pStyle w:val="2"/>
        <w:shd w:val="clear" w:color="auto" w:fill="FBFBFB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2025 году 20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оспитанников детского дома отдыхали в ДОЛ «Соть», дети отдыхали 3 смены по 14 дн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14:paraId="78D762A1" w14:textId="77777777" w:rsidR="00E76324" w:rsidRDefault="000000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C00000"/>
          <w:sz w:val="28"/>
          <w:szCs w:val="28"/>
          <w:lang w:eastAsia="ru-RU"/>
        </w:rPr>
        <w:t xml:space="preserve">          </w:t>
      </w:r>
    </w:p>
    <w:p w14:paraId="79EFB43E" w14:textId="77777777" w:rsidR="00E76324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, развитие, получение образования, обеспечение социальных гарантий</w:t>
      </w:r>
      <w:r>
        <w:rPr>
          <w:rFonts w:ascii="Times New Roman" w:hAnsi="Times New Roman"/>
          <w:b/>
          <w:bCs/>
          <w:sz w:val="28"/>
          <w:szCs w:val="28"/>
        </w:rPr>
        <w:t>.</w:t>
      </w:r>
      <w:bookmarkStart w:id="2" w:name="_Hlk164676993"/>
    </w:p>
    <w:p w14:paraId="7BE2B52B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работа в ГУ ЯО «Даниловский детский дом» строится на основе Рабочей программы воспитания ГУ ЯО «Даниловский детский дом», плана учебно-воспитательной и методической работы на год, в соответствии с концепцией воспитательного процесса и программой развития учреждения. </w:t>
      </w:r>
    </w:p>
    <w:p w14:paraId="434D1C32" w14:textId="77777777" w:rsidR="00E76324" w:rsidRDefault="00000000">
      <w:pPr>
        <w:spacing w:after="0"/>
        <w:ind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сновными традициями воспитания в организации являются следующие</w:t>
      </w: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: </w:t>
      </w:r>
    </w:p>
    <w:p w14:paraId="003F8176" w14:textId="77777777" w:rsidR="00E76324" w:rsidRDefault="00000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- стержнем годового цикла воспитательной работы являются ключевые дела, </w:t>
      </w:r>
      <w:r>
        <w:rPr>
          <w:rFonts w:ascii="Times New Roman" w:hAnsi="Times New Roman" w:cs="Times New Roman"/>
          <w:sz w:val="28"/>
          <w:szCs w:val="28"/>
          <w:lang w:eastAsia="ru-RU"/>
        </w:rPr>
        <w:t>через которые осуществляется интеграция воспитательных усилий педагогов;</w:t>
      </w:r>
    </w:p>
    <w:p w14:paraId="1F56306F" w14:textId="77777777" w:rsidR="00E76324" w:rsidRDefault="00000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ажной чертой каждого ключевого дела и большинства используемых для воспитания других совместных дел педагогов и воспитан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488CDE61" w14:textId="77777777" w:rsidR="00E76324" w:rsidRDefault="00000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организации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5F3BFF1C" w14:textId="77777777" w:rsidR="00E76324" w:rsidRDefault="00000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едагоги организации ориентированы на формирование коллективов в рамках воспитательных групп, кружков, студий, секций и иных детских объединений, на </w:t>
      </w: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установление в них доброжелательных и товарищеских взаимоотношений;</w:t>
      </w:r>
    </w:p>
    <w:p w14:paraId="1BB6C724" w14:textId="77777777" w:rsidR="00E76324" w:rsidRDefault="00000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лючевой фигурой воспитания в организации является воспитатель, реализующий по отношению к детям защитную, личностно развивающую, организационную, посредническую (в разрешении конфликтов) функции.</w:t>
      </w:r>
      <w:bookmarkStart w:id="3" w:name="_Toc114063466"/>
    </w:p>
    <w:bookmarkEnd w:id="3"/>
    <w:p w14:paraId="4E026E1E" w14:textId="77777777" w:rsidR="00E76324" w:rsidRDefault="00E7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75E06" w14:textId="77777777" w:rsidR="00E76324" w:rsidRDefault="00E7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EDFF4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 детского дома занимаются по индивидуальной циклограмме занятости, в которой отражен весь распорядок дня ребёнка. Воспитанники детского дома занимаются в кружках и студиях детского дома:</w:t>
      </w:r>
    </w:p>
    <w:p w14:paraId="411249F7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швейная мастерская для девочек;</w:t>
      </w:r>
    </w:p>
    <w:p w14:paraId="75AC56A7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ярная мастерская для мальчиков;</w:t>
      </w:r>
    </w:p>
    <w:p w14:paraId="6F854145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бинет кулинарии;</w:t>
      </w:r>
    </w:p>
    <w:p w14:paraId="6625F6F7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ая студия;</w:t>
      </w:r>
    </w:p>
    <w:p w14:paraId="59804828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блиотека;</w:t>
      </w:r>
    </w:p>
    <w:p w14:paraId="295D0BFC" w14:textId="77777777" w:rsidR="00E76324" w:rsidRDefault="00000000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       - приусадебный участок;</w:t>
      </w:r>
    </w:p>
    <w:p w14:paraId="71A19A23" w14:textId="77777777" w:rsidR="00E76324" w:rsidRDefault="000000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lastRenderedPageBreak/>
        <w:t>Занятия в швейной и столярной мастерских носят обязательный характер и проходят 3 раза в неделю по расписанию для разных возрастных групп воспитанников, с учетом особенностей их развития.</w:t>
      </w:r>
    </w:p>
    <w:p w14:paraId="5FA31784" w14:textId="77777777" w:rsidR="00E76324" w:rsidRDefault="00000000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ом доме проводятся занятия по программе «Домоводство», </w:t>
      </w:r>
    </w:p>
    <w:p w14:paraId="0ECA04E3" w14:textId="77777777" w:rsidR="00E7632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ая состоит из трех модулей: </w:t>
      </w:r>
    </w:p>
    <w:p w14:paraId="772A3B73" w14:textId="77777777" w:rsidR="00E76324" w:rsidRDefault="00000000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«Сельскохозяйственный труд»,</w:t>
      </w:r>
    </w:p>
    <w:p w14:paraId="2A379374" w14:textId="77777777" w:rsidR="00E76324" w:rsidRDefault="00000000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 xml:space="preserve"> «Кулинария»,</w:t>
      </w:r>
    </w:p>
    <w:p w14:paraId="3120998A" w14:textId="77777777" w:rsidR="00E76324" w:rsidRDefault="00000000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 xml:space="preserve"> «Самообслуживание и уход за домом»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AAF1926" w14:textId="77777777" w:rsidR="00E7632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усадебном участке детского дома выращиваются различные овощи (огурцы, морковь, свеклу, лук, капусту, кабачки, картофель). В теплице ребята ухаживают за помидорами, перцами и баклажанами. Разбит фруктово-ягодный сад. Вся выращенная продукция поступает на стол воспитанников. </w:t>
      </w:r>
      <w:r>
        <w:rPr>
          <w:rFonts w:ascii="Times New Roman" w:hAnsi="Times New Roman" w:cs="Times New Roman"/>
          <w:bCs/>
          <w:sz w:val="28"/>
          <w:szCs w:val="28"/>
        </w:rPr>
        <w:t>В течение всего времени пребывания в детском доме дети осваивают технологию ведения домашнего хозяйства:</w:t>
      </w:r>
    </w:p>
    <w:p w14:paraId="3A64B4BA" w14:textId="77777777" w:rsidR="00E7632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чатся содержать личные вещи, одежду, обувь в чистоте, производить мелкий ремонт одежды;</w:t>
      </w:r>
    </w:p>
    <w:p w14:paraId="447608F4" w14:textId="77777777" w:rsidR="00E7632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чатся поддерживать чистоту и порядок в комнате;</w:t>
      </w:r>
    </w:p>
    <w:p w14:paraId="7F425A1E" w14:textId="77777777" w:rsidR="00E7632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чатся создавать уют;</w:t>
      </w:r>
    </w:p>
    <w:p w14:paraId="2F883D2A" w14:textId="77777777" w:rsidR="00E7632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чатся ухаживать за комнатными растениями.</w:t>
      </w:r>
    </w:p>
    <w:p w14:paraId="189F4F4C" w14:textId="77777777" w:rsidR="00E76324" w:rsidRDefault="0000000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Таким образом, в ходе реализации данной программы у детей формируются трудовые умения и навыки, необходимые для самостоятельной жизни.</w:t>
      </w:r>
    </w:p>
    <w:p w14:paraId="32B1E4B0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65017578"/>
      <w:bookmarkEnd w:id="2"/>
      <w:r>
        <w:rPr>
          <w:rFonts w:ascii="Times New Roman" w:hAnsi="Times New Roman" w:cs="Times New Roman"/>
          <w:sz w:val="28"/>
          <w:szCs w:val="28"/>
        </w:rPr>
        <w:t xml:space="preserve">В детском дом реализуются две программы дополнительного образования «Картины из шерсти» и «Фантазеры». </w:t>
      </w:r>
    </w:p>
    <w:p w14:paraId="6D9EF1C0" w14:textId="77777777" w:rsidR="00E76324" w:rsidRDefault="000000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«Картины из шерсти» </w:t>
      </w:r>
      <w:r>
        <w:rPr>
          <w:rFonts w:ascii="Times New Roman" w:hAnsi="Times New Roman" w:cs="Times New Roman"/>
          <w:sz w:val="28"/>
          <w:szCs w:val="28"/>
          <w:lang w:eastAsia="ar-SA"/>
        </w:rPr>
        <w:t>является авторской программой с нравственно-творческой доминантой. В ее основу положена идея развития личностного потенциала,</w:t>
      </w:r>
      <w:r>
        <w:rPr>
          <w:rFonts w:ascii="Times New Roman" w:hAnsi="Times New Roman" w:cs="Times New Roman"/>
          <w:sz w:val="28"/>
          <w:szCs w:val="28"/>
        </w:rPr>
        <w:t xml:space="preserve"> что способствует профессиональному самоопределению детей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 xml:space="preserve">социально-психологической реабилитации. </w:t>
      </w:r>
    </w:p>
    <w:p w14:paraId="05AD4D56" w14:textId="77777777" w:rsidR="00E7632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«Фантазёры»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ализуется в рамках социально-педагогической направленности.</w:t>
      </w:r>
      <w:r>
        <w:rPr>
          <w:rFonts w:ascii="Times New Roman" w:hAnsi="Times New Roman" w:cs="Times New Roman"/>
          <w:sz w:val="28"/>
          <w:szCs w:val="28"/>
        </w:rPr>
        <w:t xml:space="preserve"> Средний возраст обучающихся 7 – 12 лет. Программа относится к типу – модифицированная. </w:t>
      </w:r>
    </w:p>
    <w:p w14:paraId="647C9603" w14:textId="77777777" w:rsidR="00E7632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рассчитана на 1 и 2 года обучения для двух возрастных групп, продолжительность учебных занятий 36 недель. </w:t>
      </w:r>
    </w:p>
    <w:p w14:paraId="1A93CCA8" w14:textId="77777777" w:rsidR="00E76324" w:rsidRDefault="000000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рудоемкость учебного предмета при обучения составляет 72 часа для младшей возрастной группы и 126 часов для старшей возрастной группы.</w:t>
      </w:r>
    </w:p>
    <w:p w14:paraId="331EFB29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25 г. воспитанники приняли участие в мероприятиях различной направленности: концерты, выставки, экскурсии, семинары, конкурсы, выезды, и т.д., </w:t>
      </w:r>
      <w:r>
        <w:rPr>
          <w:rFonts w:ascii="Times New Roman" w:hAnsi="Times New Roman" w:cs="Times New Roman"/>
          <w:sz w:val="28"/>
          <w:szCs w:val="28"/>
        </w:rPr>
        <w:t>– в том числе организованных педагогами детского дом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мероприятий была инициирована социальными партнёрами учреждения.</w:t>
      </w:r>
    </w:p>
    <w:p w14:paraId="46961B3A" w14:textId="77777777" w:rsidR="00E76324" w:rsidRDefault="00000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оспитан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ют участие в конкурсах муниципального, регионального и международного уровня. </w:t>
      </w:r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и крупными и значимыми наградами стал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9F56EA" w14:textId="77777777" w:rsidR="00E76324" w:rsidRDefault="00000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ипл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Всероссийского детского творческого конкурса, посвященному дню Победы «Великая Победа»;</w:t>
      </w:r>
    </w:p>
    <w:p w14:paraId="06D6167E" w14:textId="77777777" w:rsidR="00E76324" w:rsidRDefault="00000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пл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Всероссийского детского творческого конкурса, посвященному дню Победы «Великая Победа»;</w:t>
      </w:r>
    </w:p>
    <w:p w14:paraId="5E299E30" w14:textId="77777777" w:rsidR="00E76324" w:rsidRDefault="00000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пл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Конкурс детского рисунка ОСК «Я буду строить корабли»; </w:t>
      </w:r>
    </w:p>
    <w:p w14:paraId="7DA67D09" w14:textId="77777777" w:rsidR="00E76324" w:rsidRDefault="00000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пл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Всероссийского детского творческого конкурса «Здравствуй, Лето!»:</w:t>
      </w:r>
    </w:p>
    <w:p w14:paraId="7717CE28" w14:textId="77777777" w:rsidR="00E76324" w:rsidRDefault="00000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едитель международного конкурса «Декоративно-прикладное творчество: Вязание»;</w:t>
      </w:r>
    </w:p>
    <w:p w14:paraId="674CD987" w14:textId="77777777" w:rsidR="00E76324" w:rsidRDefault="00000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торое место во Всероссийском конкурсе «Рисунок», работа: картина акварелью «Дельфин»</w:t>
      </w:r>
    </w:p>
    <w:p w14:paraId="0A41F9C5" w14:textId="77777777" w:rsidR="00E76324" w:rsidRDefault="00000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едитель международного конкурса «Как прекрасен мир», работа: «Таджикистан – интересные факты»;</w:t>
      </w:r>
    </w:p>
    <w:p w14:paraId="2017B95C" w14:textId="77777777" w:rsidR="00E76324" w:rsidRDefault="00000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плом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турнире по настольному теннису в рамках физкультурно-спортивного фестиваля «Все в твоих руках» для воспитанников детских домов Ярославской области в рамках проекта «Присоединяйся к ГТО»;</w:t>
      </w:r>
    </w:p>
    <w:p w14:paraId="492EBA24" w14:textId="77777777" w:rsidR="00E76324" w:rsidRDefault="00000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плом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турнире по настольному теннису в рамках физкультурно-спортивного фестиваля «Все в твоих руках» для воспитанников детских домов Ярославской области в рамках проекта «Присоединяйся к ГТО»; </w:t>
      </w:r>
    </w:p>
    <w:p w14:paraId="20A7C801" w14:textId="77777777" w:rsidR="00E76324" w:rsidRDefault="00E76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0886E" w14:textId="77777777" w:rsidR="00E76324" w:rsidRDefault="000000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лектив детского дома получил благодарственные письма:</w:t>
      </w:r>
    </w:p>
    <w:p w14:paraId="126EDB66" w14:textId="77777777" w:rsidR="00E76324" w:rsidRDefault="00000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Благодарственное письмо - Фонд «Будущие лидеры»</w:t>
      </w:r>
    </w:p>
    <w:p w14:paraId="41E3A010" w14:textId="77777777" w:rsidR="00E76324" w:rsidRDefault="00000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а помощь и поддержку в организации онлайн-проекта «ПАЗЛ-программирование»;</w:t>
      </w:r>
    </w:p>
    <w:p w14:paraId="54804EA4" w14:textId="77777777" w:rsidR="00E76324" w:rsidRDefault="00000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Благодарственное письмо - Кинофестиваль «Кино без границ»</w:t>
      </w:r>
    </w:p>
    <w:p w14:paraId="5955D8B2" w14:textId="77777777" w:rsidR="00E76324" w:rsidRDefault="00000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плодотворное многолетнее сотрудничество, высокий профессионализм; </w:t>
      </w:r>
    </w:p>
    <w:p w14:paraId="4D670CD0" w14:textId="77777777" w:rsidR="00E76324" w:rsidRDefault="00000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лагодарственное письмо – Международный фестиваль-конкурс детского, юношеского и взрослого творчества «Белая сказка»;</w:t>
      </w:r>
    </w:p>
    <w:p w14:paraId="056373D6" w14:textId="77777777" w:rsidR="00E76324" w:rsidRDefault="000000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 участие в</w:t>
      </w:r>
      <w:r>
        <w:rPr>
          <w:rFonts w:ascii="PT Serif" w:hAnsi="PT Serif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мероприятии </w:t>
      </w:r>
      <w:r>
        <w:rPr>
          <w:rFonts w:ascii="PT Serif" w:hAnsi="PT Serif"/>
          <w:color w:val="333333"/>
          <w:sz w:val="27"/>
          <w:szCs w:val="27"/>
          <w:shd w:val="clear" w:color="auto" w:fill="FFFFFF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12-й Зелёный Марафон Сбера. Спортивно-благотворительный праздник для всей семьи»;</w:t>
      </w:r>
    </w:p>
    <w:p w14:paraId="535F9E46" w14:textId="77777777" w:rsidR="00E7632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 активное участие в жизни Даниловского поселения;</w:t>
      </w:r>
    </w:p>
    <w:p w14:paraId="1647D2DA" w14:textId="77777777" w:rsidR="00E7632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 патриотическое воспитание молодежи.</w:t>
      </w:r>
    </w:p>
    <w:p w14:paraId="5C70AC7E" w14:textId="77777777" w:rsidR="00E76324" w:rsidRDefault="000000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ечении 2025 года для реб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организовано посещение:</w:t>
      </w:r>
    </w:p>
    <w:p w14:paraId="6996398F" w14:textId="77777777" w:rsidR="00E76324" w:rsidRDefault="000000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Творческая мастерская», организованная БФ «Северная корона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Подольск (весна, осень);</w:t>
      </w:r>
    </w:p>
    <w:p w14:paraId="432B1058" w14:textId="77777777" w:rsidR="00E76324" w:rsidRDefault="000000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еатр драмы им. Ф. Волкова «Сказка о царе Салтане»;</w:t>
      </w:r>
    </w:p>
    <w:p w14:paraId="661EE14C" w14:textId="77777777" w:rsidR="00E76324" w:rsidRDefault="000000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аквапарк «Тропический берег» г. Ярославль;</w:t>
      </w:r>
    </w:p>
    <w:p w14:paraId="49B61EF0" w14:textId="77777777" w:rsidR="00E76324" w:rsidRDefault="000000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вято-Введенский Толгский женский монастырь.;</w:t>
      </w:r>
    </w:p>
    <w:p w14:paraId="6ACDC077" w14:textId="77777777" w:rsidR="00E76324" w:rsidRDefault="000000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C22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ники детского дома по приглашению Фонда поддержки талантливой молодежи «Будущие лидеры» направляются в г. Санкт-   Петербург. </w:t>
      </w:r>
      <w:r>
        <w:rPr>
          <w:rFonts w:ascii="Times New Roman" w:hAnsi="Times New Roman" w:cs="Times New Roman"/>
          <w:color w:val="1C2226"/>
          <w:sz w:val="28"/>
          <w:szCs w:val="28"/>
          <w:shd w:val="clear" w:color="auto" w:fill="FFFFFF"/>
        </w:rPr>
        <w:t xml:space="preserve">Фонд поддержки талантливой молодежи «Будущие лидеры» реализует уникальный проект для воспитанников детских домов «Пазл. Программирование».                                        </w:t>
      </w:r>
    </w:p>
    <w:p w14:paraId="725D88EB" w14:textId="77777777" w:rsidR="00E76324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2226"/>
          <w:sz w:val="28"/>
          <w:szCs w:val="28"/>
          <w:shd w:val="clear" w:color="auto" w:fill="FFFFFF"/>
        </w:rPr>
        <w:lastRenderedPageBreak/>
        <w:t xml:space="preserve">           - </w:t>
      </w:r>
      <w:r>
        <w:rPr>
          <w:rFonts w:ascii="Times New Roman" w:hAnsi="Times New Roman" w:cs="Times New Roman"/>
          <w:sz w:val="28"/>
          <w:szCs w:val="28"/>
        </w:rPr>
        <w:t>Музей боевой славы г. Ярославль;</w:t>
      </w:r>
    </w:p>
    <w:p w14:paraId="095A8A99" w14:textId="77777777" w:rsidR="00E76324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региональный фестиваль по футболу для детей и подростков «Всё в твоих руках» г. Ярославль;</w:t>
      </w:r>
    </w:p>
    <w:p w14:paraId="7183C05C" w14:textId="77777777" w:rsidR="00E76324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Ярославский Государственный цирк г. Ярославль;</w:t>
      </w:r>
    </w:p>
    <w:p w14:paraId="66776CC6" w14:textId="77777777" w:rsidR="00E76324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осещение «ВТБ Арена» футбольного матча между сборными России и Боливии г. Москва;</w:t>
      </w:r>
    </w:p>
    <w:p w14:paraId="0E94E2BE" w14:textId="77777777" w:rsidR="00E76324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г. Ярославль, «Арена 2000» хоккейный матч «Локомотив» - «Амур» Хабаровск;</w:t>
      </w:r>
    </w:p>
    <w:p w14:paraId="00CB3B57" w14:textId="77777777" w:rsidR="00E76324" w:rsidRDefault="0000000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г. Ярославль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вомайский бульвар, стр.1 «Горка». Боулинг;</w:t>
      </w:r>
    </w:p>
    <w:p w14:paraId="0FB02172" w14:textId="77777777" w:rsidR="00E76324" w:rsidRDefault="0000000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- </w:t>
      </w:r>
      <w:r>
        <w:rPr>
          <w:rFonts w:ascii="Times New Roman" w:hAnsi="Times New Roman" w:cs="Times New Roman"/>
          <w:sz w:val="28"/>
          <w:szCs w:val="28"/>
        </w:rPr>
        <w:t>По приглашению фонда помощи и развития творческого потенциала, социальной адаптации и реабилитации детей сирот и детей оставшихся без попечения родителей «Чистое небо», группа воспитанников детского дома 29 ноября 2025 года приняли участие в фестивале по робототехнике и программированию в Технопарке «Сколково» город Москв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14:paraId="72FFC5AA" w14:textId="77777777" w:rsidR="00E76324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- </w:t>
      </w:r>
      <w:r>
        <w:rPr>
          <w:rFonts w:ascii="Times New Roman" w:hAnsi="Times New Roman" w:cs="Times New Roman"/>
          <w:sz w:val="28"/>
          <w:szCs w:val="28"/>
        </w:rPr>
        <w:t xml:space="preserve">физкультурно-спортивное мероприятие «Новогодние спортивные старты» </w:t>
      </w:r>
    </w:p>
    <w:p w14:paraId="594EF963" w14:textId="77777777" w:rsidR="00E76324" w:rsidRDefault="00000000">
      <w:pPr>
        <w:spacing w:after="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. Ярославль. В Фестивале участвуют воспитанники детских домов Ярославской области в рамках проекта «Присоединяйся к ГТО».</w:t>
      </w:r>
      <w:r>
        <w:rPr>
          <w:rFonts w:ascii="Times New Roman" w:hAnsi="Times New Roman" w:cs="Times New Roman"/>
          <w:sz w:val="24"/>
          <w:szCs w:val="24"/>
        </w:rPr>
        <w:t xml:space="preserve">             - </w:t>
      </w:r>
    </w:p>
    <w:p w14:paraId="45C23F7A" w14:textId="77777777" w:rsidR="00E76324" w:rsidRDefault="00000000">
      <w:pPr>
        <w:tabs>
          <w:tab w:val="left" w:pos="709"/>
          <w:tab w:val="left" w:pos="62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165017269"/>
      <w:r>
        <w:rPr>
          <w:rFonts w:ascii="Times New Roman" w:hAnsi="Times New Roman" w:cs="Times New Roman"/>
          <w:sz w:val="28"/>
          <w:szCs w:val="28"/>
        </w:rPr>
        <w:t xml:space="preserve">У воспитанников детского дома есть возможность заниматься в кружках, секциях в учреждениях культуры и спорта вне детского дома. В Спасском ДК в 2025 году 3 человека занимались танцами. Один раз в недел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спитанники посещали бассейн МБУ ДО </w:t>
      </w:r>
      <w:r>
        <w:rPr>
          <w:rFonts w:ascii="Times New Roman" w:hAnsi="Times New Roman" w:cs="Times New Roman"/>
          <w:sz w:val="28"/>
          <w:szCs w:val="28"/>
        </w:rPr>
        <w:t xml:space="preserve">Детско-юношеской спортивной школы № 2 </w:t>
      </w:r>
      <w:r>
        <w:rPr>
          <w:rFonts w:ascii="Times New Roman" w:hAnsi="Times New Roman" w:cs="Times New Roman"/>
          <w:sz w:val="28"/>
          <w:szCs w:val="28"/>
        </w:rPr>
        <w:br/>
        <w:t>г. Данилова.</w:t>
      </w:r>
    </w:p>
    <w:bookmarkEnd w:id="5"/>
    <w:p w14:paraId="480A1678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детского дома ежегодно проводят уборку территории у памятника участникам Великой Отечественной войны. Дети очищают постамент и цветник от мусора, красят памятник и ограду вокруг неё, подметают дорожки, высаживают цветы. </w:t>
      </w:r>
    </w:p>
    <w:p w14:paraId="460CC9B1" w14:textId="77777777" w:rsidR="00E76324" w:rsidRDefault="00E7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26BCE" w14:textId="77777777" w:rsidR="00E76324" w:rsidRDefault="000000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ники обучаются в МБОУ Спасская СШ. Из них:  </w:t>
      </w:r>
    </w:p>
    <w:p w14:paraId="390EBC3E" w14:textId="77777777" w:rsidR="00E76324" w:rsidRDefault="00000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адаптированным образовательным программам начального и среднего общего образования для обучающихся с ОВЗ – 9 человек; </w:t>
      </w:r>
    </w:p>
    <w:p w14:paraId="05585A7D" w14:textId="77777777" w:rsidR="00E76324" w:rsidRDefault="00000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адаптированным программам для обучающихся с умственной отсталостью – 1 человек; </w:t>
      </w:r>
    </w:p>
    <w:p w14:paraId="29941739" w14:textId="77777777" w:rsidR="00E76324" w:rsidRDefault="000000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ого дома по окончании 9 класса получают дальнейшее образование в Даниловском политехническом колледже. В 2025 году обучались по программе «Торговое дело» – 1 человека, социальный работник –1 человек, системный администратор –1 человек</w:t>
      </w:r>
      <w:r>
        <w:rPr>
          <w:rFonts w:ascii="Times New Roman" w:hAnsi="Times New Roman"/>
          <w:sz w:val="28"/>
          <w:szCs w:val="28"/>
        </w:rPr>
        <w:t>.</w:t>
      </w:r>
    </w:p>
    <w:p w14:paraId="314BA6D2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выполняется обеспечение социальных гарантий воспитанников. Обеспеченность одеждой, обувью, мягким инвентарем, предметами личной гигиены воспитанников учреждением производится в соответствии с требованиями, утвержденными постановлением Администрации Ярославской области от 14.06.2006 года № 149 «Об утверждении норм материального обеспечения детей-сирот и детей, оставшихся без поп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ей на территории Ярославской области» (ред. Приказа министерства от 24.04.2024г. №23-нп):</w:t>
      </w:r>
    </w:p>
    <w:p w14:paraId="3E4B9A36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воспитанников мягким инвентарем производится из расчета 20179 руб. на несовершеннолетних школьного возраста, 16365 руб. на несовершеннолетних дошкольного возраста;</w:t>
      </w:r>
    </w:p>
    <w:p w14:paraId="7567CDE0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ходное пособие при выпуске из учреждения воспитанникам, продолжающим обучение, производится из расчета стоимости одежды и обуви в размере 9150 руб. Единовременное пособие в размере 676 руб. </w:t>
      </w:r>
    </w:p>
    <w:p w14:paraId="2A51F66C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ходное пособие при выпуске из учреждения воспитанникам производится из расчета стоимости одежды и обуви в размере 43200 руб. Размер единовременного пособ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7 руб. </w:t>
      </w:r>
    </w:p>
    <w:p w14:paraId="25676461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месячные выплаты воспитанникам, достигшим возраста 14 лет, из расчета 168 руб. в месяц на основании приказа директора детского дома выдаются согласно ведомости.  </w:t>
      </w:r>
    </w:p>
    <w:p w14:paraId="0A829A3C" w14:textId="77777777" w:rsidR="00E76324" w:rsidRDefault="000000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, обращений на условия содержания, воспитания и образования от воспитанников учреждения не поступало.</w:t>
      </w:r>
    </w:p>
    <w:p w14:paraId="4F639DBA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празднования детских дней рождения выделяются средства на продукты питания в размере 5% от стоимости питания в год.</w:t>
      </w:r>
    </w:p>
    <w:p w14:paraId="3BA6CFAC" w14:textId="77777777" w:rsidR="00E7632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систематически проводилась работа по защите личных неимущественных и имущественных прав детей, определению статуса воспитанников, взысканию алиментов с родителей, оформлению пенсий, защиты жилищных прав подопечных.</w:t>
      </w:r>
    </w:p>
    <w:p w14:paraId="0979D0EE" w14:textId="77777777" w:rsidR="00E7632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лась консультативная, психологическая, педагогическая, юридическая помощь родителям детей в целях профилактики отказа родителей от воспитания детей, ограничения их в родительских правах, лишения их родительских прав, а также в целях обеспечения возможности восстановления родителей в родительских правах или отмены ограничения в родительских правах. </w:t>
      </w:r>
    </w:p>
    <w:p w14:paraId="2150ECF7" w14:textId="77777777" w:rsidR="00E76324" w:rsidRDefault="000000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обеспечению социальных гарантий воспитанников осуществлялась в постоянной связи с органами опеки и попечительства, судами, пенсионным фондом, службами судебных приставов-исполнителей.</w:t>
      </w:r>
    </w:p>
    <w:p w14:paraId="389F838B" w14:textId="77777777" w:rsidR="00E7632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ях защиты интересов и прав несовершеннолетних администрация детского дома принимала участие в судебных процессах:</w:t>
      </w:r>
    </w:p>
    <w:p w14:paraId="5A862DBB" w14:textId="77777777" w:rsidR="00E76324" w:rsidRDefault="00000000">
      <w:pPr>
        <w:pStyle w:val="af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ишению родительских прав родителей – 0 воспитанников,</w:t>
      </w:r>
    </w:p>
    <w:p w14:paraId="68954EA6" w14:textId="77777777" w:rsidR="00E76324" w:rsidRDefault="00000000">
      <w:pPr>
        <w:pStyle w:val="af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сполнению способа и порядка исполнения решения суда в части взыскания алиментов, смены взыскателя – 5 воспитанника,</w:t>
      </w:r>
    </w:p>
    <w:p w14:paraId="42F72FD7" w14:textId="77777777" w:rsidR="00E76324" w:rsidRDefault="00000000">
      <w:pPr>
        <w:pStyle w:val="af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уплату алиментов возбуждено 2 уголовных дела,</w:t>
      </w:r>
    </w:p>
    <w:p w14:paraId="1FF31669" w14:textId="77777777" w:rsidR="00E76324" w:rsidRDefault="00000000">
      <w:pPr>
        <w:pStyle w:val="af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мене ограничения в родительских правах – 1 воспитанника,</w:t>
      </w:r>
    </w:p>
    <w:p w14:paraId="4BAF82AD" w14:textId="77777777" w:rsidR="00E76324" w:rsidRDefault="00000000">
      <w:pPr>
        <w:pStyle w:val="af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суде по уголовному делу – 1 воспитанника,</w:t>
      </w:r>
    </w:p>
    <w:p w14:paraId="2734FA18" w14:textId="77777777" w:rsidR="00E76324" w:rsidRDefault="00000000">
      <w:pPr>
        <w:pStyle w:val="af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овление срока принятия наследства – нет.</w:t>
      </w:r>
    </w:p>
    <w:p w14:paraId="366B3CFE" w14:textId="77777777" w:rsidR="00E76324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нсии по потере кормильца получали 4 воспитанника. Проверка поступления денежных средств на счета воспитанников проводится ежеквартально. </w:t>
      </w:r>
    </w:p>
    <w:p w14:paraId="4B0FA0AF" w14:textId="77777777" w:rsidR="00E76324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решениям суда 15 воспитанников имели право на получение алиментов, систематически или единовременно в отчетный период алименты выплачивались 9 воспитанникам. </w:t>
      </w:r>
    </w:p>
    <w:p w14:paraId="31942D32" w14:textId="77777777" w:rsidR="00E76324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писок по обеспечению жилым помещением из специального жилого фонда по ФЗ-159 6 воспитанникам гарантировано включение в список по обеспечению жильем по достижению ими 14-летнего возраста.</w:t>
      </w:r>
    </w:p>
    <w:p w14:paraId="1C96A5EB" w14:textId="77777777" w:rsidR="00E76324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меют право на включение в областной список на получение жилья, но не достигли 14 лет 9 человек. </w:t>
      </w:r>
    </w:p>
    <w:p w14:paraId="5A67D82D" w14:textId="77777777" w:rsidR="00E76324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имеют жилые помещения в собственности и не являются нанимателями или членами семей нанимателей жилых помещений по договорам соцнайма 9 человек. </w:t>
      </w:r>
    </w:p>
    <w:p w14:paraId="5CDD0BD7" w14:textId="77777777" w:rsidR="00E76324" w:rsidRDefault="0000000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еют жилые помещения в собственности и являются нанимателями или членами семей нанимателей жилых помещений по договорам: собственники жилья 3 человека, наниматели жилья 1 человек.</w:t>
      </w:r>
    </w:p>
    <w:p w14:paraId="271C1A9D" w14:textId="77777777" w:rsidR="00E76324" w:rsidRDefault="00E76324">
      <w:pPr>
        <w:tabs>
          <w:tab w:val="left" w:pos="663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</w:p>
    <w:p w14:paraId="7C35B4E6" w14:textId="77777777" w:rsidR="00E76324" w:rsidRDefault="00000000">
      <w:pPr>
        <w:tabs>
          <w:tab w:val="left" w:pos="663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Информация о численности воспитанников и их возрастных группах в 2024 году</w:t>
      </w:r>
    </w:p>
    <w:p w14:paraId="3369E0C7" w14:textId="77777777" w:rsidR="00E76324" w:rsidRDefault="00000000">
      <w:pPr>
        <w:tabs>
          <w:tab w:val="left" w:pos="663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7FE10AA1" w14:textId="77777777" w:rsidR="00E76324" w:rsidRDefault="00000000">
      <w:pPr>
        <w:pStyle w:val="af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Количество воспитанников в соответствии с государственным заданием на 2025 год – 24 ребенка.</w:t>
      </w:r>
    </w:p>
    <w:p w14:paraId="7761C89B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чётная вместимость по количеству спальных мест и количеству групп – 24 человека. Количество групп – 3. </w:t>
      </w:r>
    </w:p>
    <w:p w14:paraId="7D59E7E7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нтингент воспитанников:</w:t>
      </w:r>
    </w:p>
    <w:p w14:paraId="7D228406" w14:textId="77777777" w:rsidR="00E76324" w:rsidRDefault="00000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31 декабря 2025 года в детском доме 18 воспитанников.</w:t>
      </w:r>
    </w:p>
    <w:p w14:paraId="302FC4CE" w14:textId="77777777" w:rsidR="00E76324" w:rsidRDefault="00000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года прибыло 10 человек. </w:t>
      </w:r>
    </w:p>
    <w:p w14:paraId="339DD898" w14:textId="77777777" w:rsidR="00E76324" w:rsidRDefault="00000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 года выбыло 11 человек.</w:t>
      </w:r>
    </w:p>
    <w:p w14:paraId="498B1D2E" w14:textId="77777777" w:rsidR="00E76324" w:rsidRDefault="00000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 них: </w:t>
      </w:r>
    </w:p>
    <w:p w14:paraId="78EB3F01" w14:textId="77777777" w:rsidR="00E76324" w:rsidRDefault="00000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ыбыли по достижению совершеннолетия – 2 человека,  </w:t>
      </w:r>
    </w:p>
    <w:p w14:paraId="73DD0CA3" w14:textId="77777777" w:rsidR="00E76324" w:rsidRDefault="00000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озвращены в кровную семью – 2 воспитанников;</w:t>
      </w:r>
    </w:p>
    <w:p w14:paraId="023AAC0D" w14:textId="77777777" w:rsidR="00E76324" w:rsidRDefault="00000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ередано в замещающую семью – 7 человек;</w:t>
      </w:r>
    </w:p>
    <w:p w14:paraId="1FE71251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мальчиков – 10, девочек – 8.</w:t>
      </w:r>
    </w:p>
    <w:p w14:paraId="7EB66B9D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воспитанников с ограниченными возможностями здоровья – 10 человек.</w:t>
      </w:r>
    </w:p>
    <w:p w14:paraId="374B741A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воспитанников, являющихся сиротами – 3.</w:t>
      </w:r>
    </w:p>
    <w:p w14:paraId="64B1CBE8" w14:textId="77777777" w:rsidR="00E76324" w:rsidRDefault="0000000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воспитанников, оставшихся без попечения родителей – 18, из них:</w:t>
      </w:r>
    </w:p>
    <w:p w14:paraId="13E8618B" w14:textId="77777777" w:rsidR="00E76324" w:rsidRDefault="0000000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о воспитанников, родители которых лишены родительских прав – 12, </w:t>
      </w:r>
    </w:p>
    <w:p w14:paraId="54F2D84D" w14:textId="77777777" w:rsidR="00E76324" w:rsidRDefault="00000000">
      <w:pPr>
        <w:spacing w:after="0" w:line="240" w:lineRule="auto"/>
        <w:ind w:firstLine="709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личество воспитанников, родители которых ограничены в родительских правах – 5,</w:t>
      </w:r>
    </w:p>
    <w:p w14:paraId="0360F4C4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личество воспитанников, родители которых находятся в местах лишения свободы – 1.</w:t>
      </w:r>
    </w:p>
    <w:p w14:paraId="399AC12B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нников дошкольного возраста – 1,</w:t>
      </w:r>
    </w:p>
    <w:p w14:paraId="00F170C8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нников от 7 до 14 лет – 8,</w:t>
      </w:r>
    </w:p>
    <w:p w14:paraId="49805A2F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нников старше 14 лет – 9.</w:t>
      </w:r>
    </w:p>
    <w:p w14:paraId="5C109963" w14:textId="77777777" w:rsidR="00E76324" w:rsidRDefault="00E76324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14:paraId="03D947E1" w14:textId="77777777" w:rsidR="00E76324" w:rsidRDefault="00000000">
      <w:pPr>
        <w:pStyle w:val="af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Характеристика возрастного и гендерного состава воспитанников. </w:t>
      </w:r>
      <w:bookmarkStart w:id="6" w:name="_Hlk34228612"/>
    </w:p>
    <w:bookmarkEnd w:id="6"/>
    <w:p w14:paraId="41A73F35" w14:textId="77777777" w:rsidR="00E76324" w:rsidRDefault="00E76324">
      <w:pPr>
        <w:pStyle w:val="af9"/>
        <w:spacing w:after="0" w:line="240" w:lineRule="auto"/>
        <w:ind w:left="720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</w:p>
    <w:tbl>
      <w:tblPr>
        <w:tblStyle w:val="af8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105"/>
        <w:gridCol w:w="1134"/>
        <w:gridCol w:w="1134"/>
        <w:gridCol w:w="1134"/>
        <w:gridCol w:w="1134"/>
        <w:gridCol w:w="1134"/>
        <w:gridCol w:w="992"/>
        <w:gridCol w:w="879"/>
      </w:tblGrid>
      <w:tr w:rsidR="00E76324" w14:paraId="3B9CFCC1" w14:textId="77777777">
        <w:tc>
          <w:tcPr>
            <w:tcW w:w="1135" w:type="dxa"/>
            <w:vMerge w:val="restart"/>
          </w:tcPr>
          <w:p w14:paraId="48309E22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6775" w:type="dxa"/>
            <w:gridSpan w:val="6"/>
          </w:tcPr>
          <w:p w14:paraId="0C2F5BF1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озрастные, гендерные характеристики состава воспитанников </w:t>
            </w:r>
          </w:p>
          <w:p w14:paraId="0FE6DB02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количество воспитанников на 01 число месяца)</w:t>
            </w:r>
          </w:p>
        </w:tc>
        <w:tc>
          <w:tcPr>
            <w:tcW w:w="992" w:type="dxa"/>
            <w:vMerge w:val="restart"/>
          </w:tcPr>
          <w:p w14:paraId="266CA6E2" w14:textId="77777777" w:rsidR="00E76324" w:rsidRDefault="00000000">
            <w:pPr>
              <w:pStyle w:val="af9"/>
              <w:spacing w:line="240" w:lineRule="auto"/>
              <w:ind w:left="-108" w:right="-9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ступило в течение месяца, чел.</w:t>
            </w:r>
          </w:p>
        </w:tc>
        <w:tc>
          <w:tcPr>
            <w:tcW w:w="879" w:type="dxa"/>
            <w:vMerge w:val="restart"/>
          </w:tcPr>
          <w:p w14:paraId="314AE6B2" w14:textId="77777777" w:rsidR="00E76324" w:rsidRDefault="00000000">
            <w:pPr>
              <w:pStyle w:val="af9"/>
              <w:spacing w:after="0" w:line="240" w:lineRule="auto"/>
              <w:ind w:left="0" w:right="-16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ыбыло </w:t>
            </w:r>
          </w:p>
          <w:p w14:paraId="21811627" w14:textId="77777777" w:rsidR="00E76324" w:rsidRDefault="00000000">
            <w:pPr>
              <w:pStyle w:val="af9"/>
              <w:spacing w:after="0" w:line="240" w:lineRule="auto"/>
              <w:ind w:left="-108" w:right="-16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 течение месяца, </w:t>
            </w:r>
          </w:p>
          <w:p w14:paraId="703BA7B0" w14:textId="77777777" w:rsidR="00E76324" w:rsidRDefault="00000000">
            <w:pPr>
              <w:pStyle w:val="af9"/>
              <w:spacing w:after="0" w:line="240" w:lineRule="auto"/>
              <w:ind w:left="0" w:right="-16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ел.</w:t>
            </w:r>
          </w:p>
        </w:tc>
      </w:tr>
      <w:tr w:rsidR="00E76324" w14:paraId="715B90F6" w14:textId="77777777">
        <w:tc>
          <w:tcPr>
            <w:tcW w:w="1135" w:type="dxa"/>
            <w:vMerge/>
          </w:tcPr>
          <w:p w14:paraId="10994EA9" w14:textId="77777777" w:rsidR="00E76324" w:rsidRDefault="00E76324">
            <w:pPr>
              <w:pStyle w:val="af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646B5500" w14:textId="77777777" w:rsidR="00E76324" w:rsidRDefault="00000000">
            <w:pPr>
              <w:pStyle w:val="af9"/>
              <w:spacing w:after="0" w:line="240" w:lineRule="auto"/>
              <w:ind w:left="0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0-3 </w:t>
            </w:r>
          </w:p>
          <w:p w14:paraId="04A8D644" w14:textId="77777777" w:rsidR="00E76324" w:rsidRDefault="00000000">
            <w:pPr>
              <w:pStyle w:val="af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134" w:type="dxa"/>
          </w:tcPr>
          <w:p w14:paraId="5C30AC71" w14:textId="77777777" w:rsidR="00E76324" w:rsidRDefault="00000000">
            <w:pPr>
              <w:pStyle w:val="af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-7 </w:t>
            </w:r>
          </w:p>
          <w:p w14:paraId="52545EAA" w14:textId="77777777" w:rsidR="00E76324" w:rsidRDefault="00000000">
            <w:pPr>
              <w:pStyle w:val="af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14:paraId="09C08404" w14:textId="77777777" w:rsidR="00E76324" w:rsidRDefault="00000000">
            <w:pPr>
              <w:pStyle w:val="af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7-10 </w:t>
            </w:r>
          </w:p>
          <w:p w14:paraId="39954247" w14:textId="77777777" w:rsidR="00E76324" w:rsidRDefault="00000000">
            <w:pPr>
              <w:pStyle w:val="af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14:paraId="2E1C79CE" w14:textId="77777777" w:rsidR="00E76324" w:rsidRDefault="00000000">
            <w:pPr>
              <w:pStyle w:val="af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0-14 </w:t>
            </w:r>
          </w:p>
          <w:p w14:paraId="1579AFC7" w14:textId="77777777" w:rsidR="00E76324" w:rsidRDefault="00000000">
            <w:pPr>
              <w:pStyle w:val="af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14:paraId="785913E5" w14:textId="77777777" w:rsidR="00E76324" w:rsidRDefault="00000000">
            <w:pPr>
              <w:pStyle w:val="af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4-16 </w:t>
            </w:r>
          </w:p>
          <w:p w14:paraId="0C5D37A6" w14:textId="77777777" w:rsidR="00E76324" w:rsidRDefault="00000000">
            <w:pPr>
              <w:pStyle w:val="af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14:paraId="6F2C8DBB" w14:textId="77777777" w:rsidR="00E76324" w:rsidRDefault="00000000">
            <w:pPr>
              <w:pStyle w:val="af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6-18 </w:t>
            </w:r>
          </w:p>
          <w:p w14:paraId="1B462224" w14:textId="77777777" w:rsidR="00E76324" w:rsidRDefault="00000000">
            <w:pPr>
              <w:pStyle w:val="af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992" w:type="dxa"/>
            <w:vMerge/>
          </w:tcPr>
          <w:p w14:paraId="6C98856F" w14:textId="77777777" w:rsidR="00E76324" w:rsidRDefault="00E76324">
            <w:pPr>
              <w:pStyle w:val="af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14:paraId="3243E2AB" w14:textId="77777777" w:rsidR="00E76324" w:rsidRDefault="00E76324">
            <w:pPr>
              <w:pStyle w:val="af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76324" w14:paraId="0D696017" w14:textId="77777777">
        <w:trPr>
          <w:trHeight w:val="563"/>
        </w:trPr>
        <w:tc>
          <w:tcPr>
            <w:tcW w:w="1135" w:type="dxa"/>
            <w:vMerge/>
          </w:tcPr>
          <w:p w14:paraId="60D51B36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6A81CB8B" w14:textId="77777777" w:rsidR="00E76324" w:rsidRDefault="00000000">
            <w:pPr>
              <w:pStyle w:val="af9"/>
              <w:spacing w:line="240" w:lineRule="auto"/>
              <w:ind w:left="0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льчики/девочки</w:t>
            </w:r>
          </w:p>
        </w:tc>
        <w:tc>
          <w:tcPr>
            <w:tcW w:w="1134" w:type="dxa"/>
          </w:tcPr>
          <w:p w14:paraId="106A870A" w14:textId="77777777" w:rsidR="00E76324" w:rsidRDefault="00000000">
            <w:pPr>
              <w:pStyle w:val="af9"/>
              <w:spacing w:line="240" w:lineRule="auto"/>
              <w:ind w:left="0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льчики/девочки</w:t>
            </w:r>
          </w:p>
        </w:tc>
        <w:tc>
          <w:tcPr>
            <w:tcW w:w="1134" w:type="dxa"/>
          </w:tcPr>
          <w:p w14:paraId="61CB418E" w14:textId="77777777" w:rsidR="00E76324" w:rsidRDefault="00000000">
            <w:pPr>
              <w:pStyle w:val="af9"/>
              <w:spacing w:line="240" w:lineRule="auto"/>
              <w:ind w:left="0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льчики/девочки</w:t>
            </w:r>
          </w:p>
        </w:tc>
        <w:tc>
          <w:tcPr>
            <w:tcW w:w="1134" w:type="dxa"/>
          </w:tcPr>
          <w:p w14:paraId="4D9EC3E5" w14:textId="77777777" w:rsidR="00E76324" w:rsidRDefault="00000000">
            <w:pPr>
              <w:pStyle w:val="af9"/>
              <w:spacing w:line="240" w:lineRule="auto"/>
              <w:ind w:left="0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льчики/девочки</w:t>
            </w:r>
          </w:p>
        </w:tc>
        <w:tc>
          <w:tcPr>
            <w:tcW w:w="1134" w:type="dxa"/>
          </w:tcPr>
          <w:p w14:paraId="5ECE03D4" w14:textId="77777777" w:rsidR="00E76324" w:rsidRDefault="00000000">
            <w:pPr>
              <w:pStyle w:val="af9"/>
              <w:spacing w:line="240" w:lineRule="auto"/>
              <w:ind w:left="0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льчики/девочки</w:t>
            </w:r>
          </w:p>
        </w:tc>
        <w:tc>
          <w:tcPr>
            <w:tcW w:w="1134" w:type="dxa"/>
          </w:tcPr>
          <w:p w14:paraId="2075BB7A" w14:textId="77777777" w:rsidR="00E76324" w:rsidRDefault="00000000">
            <w:pPr>
              <w:pStyle w:val="af9"/>
              <w:spacing w:line="240" w:lineRule="auto"/>
              <w:ind w:left="0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льчики/девочки</w:t>
            </w:r>
          </w:p>
        </w:tc>
        <w:tc>
          <w:tcPr>
            <w:tcW w:w="992" w:type="dxa"/>
            <w:vMerge/>
          </w:tcPr>
          <w:p w14:paraId="5FA5FA88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14:paraId="7D890A9F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76324" w14:paraId="00D068D5" w14:textId="77777777">
        <w:tc>
          <w:tcPr>
            <w:tcW w:w="1135" w:type="dxa"/>
          </w:tcPr>
          <w:p w14:paraId="1E97FC3E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1105" w:type="dxa"/>
          </w:tcPr>
          <w:p w14:paraId="47B49E9B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735701B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34" w:type="dxa"/>
          </w:tcPr>
          <w:p w14:paraId="581AA6CE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34" w:type="dxa"/>
          </w:tcPr>
          <w:p w14:paraId="117E155D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/3</w:t>
            </w:r>
          </w:p>
        </w:tc>
        <w:tc>
          <w:tcPr>
            <w:tcW w:w="1134" w:type="dxa"/>
          </w:tcPr>
          <w:p w14:paraId="2D06532C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/2</w:t>
            </w:r>
          </w:p>
        </w:tc>
        <w:tc>
          <w:tcPr>
            <w:tcW w:w="1134" w:type="dxa"/>
          </w:tcPr>
          <w:p w14:paraId="66B19646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14:paraId="45DEECB9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14:paraId="142C4143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E76324" w14:paraId="4A454AF1" w14:textId="77777777">
        <w:tc>
          <w:tcPr>
            <w:tcW w:w="1135" w:type="dxa"/>
          </w:tcPr>
          <w:p w14:paraId="56525D6A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105" w:type="dxa"/>
          </w:tcPr>
          <w:p w14:paraId="30D68187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033EB11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1134" w:type="dxa"/>
          </w:tcPr>
          <w:p w14:paraId="52CDA88B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/3</w:t>
            </w:r>
          </w:p>
        </w:tc>
        <w:tc>
          <w:tcPr>
            <w:tcW w:w="1134" w:type="dxa"/>
          </w:tcPr>
          <w:p w14:paraId="36C7AD45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/2</w:t>
            </w:r>
          </w:p>
        </w:tc>
        <w:tc>
          <w:tcPr>
            <w:tcW w:w="1134" w:type="dxa"/>
          </w:tcPr>
          <w:p w14:paraId="254F0290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/1</w:t>
            </w:r>
          </w:p>
        </w:tc>
        <w:tc>
          <w:tcPr>
            <w:tcW w:w="1134" w:type="dxa"/>
          </w:tcPr>
          <w:p w14:paraId="632227A0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/3</w:t>
            </w:r>
          </w:p>
        </w:tc>
        <w:tc>
          <w:tcPr>
            <w:tcW w:w="992" w:type="dxa"/>
          </w:tcPr>
          <w:p w14:paraId="305712BF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14:paraId="1776F943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E76324" w14:paraId="5A18F9D8" w14:textId="77777777">
        <w:tc>
          <w:tcPr>
            <w:tcW w:w="1135" w:type="dxa"/>
          </w:tcPr>
          <w:p w14:paraId="5F58E3F4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105" w:type="dxa"/>
          </w:tcPr>
          <w:p w14:paraId="702DF0C3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D7A62F9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1134" w:type="dxa"/>
          </w:tcPr>
          <w:p w14:paraId="4B33C74B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/3</w:t>
            </w:r>
          </w:p>
        </w:tc>
        <w:tc>
          <w:tcPr>
            <w:tcW w:w="1134" w:type="dxa"/>
          </w:tcPr>
          <w:p w14:paraId="1C71641C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/2</w:t>
            </w:r>
          </w:p>
        </w:tc>
        <w:tc>
          <w:tcPr>
            <w:tcW w:w="1134" w:type="dxa"/>
          </w:tcPr>
          <w:p w14:paraId="451A542C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/1</w:t>
            </w:r>
          </w:p>
        </w:tc>
        <w:tc>
          <w:tcPr>
            <w:tcW w:w="1134" w:type="dxa"/>
          </w:tcPr>
          <w:p w14:paraId="1E1BF933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/3</w:t>
            </w:r>
          </w:p>
        </w:tc>
        <w:tc>
          <w:tcPr>
            <w:tcW w:w="992" w:type="dxa"/>
          </w:tcPr>
          <w:p w14:paraId="3233CB81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0812F3A0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E76324" w14:paraId="0A8B0261" w14:textId="77777777">
        <w:tc>
          <w:tcPr>
            <w:tcW w:w="1135" w:type="dxa"/>
          </w:tcPr>
          <w:p w14:paraId="0B35C091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105" w:type="dxa"/>
          </w:tcPr>
          <w:p w14:paraId="28294023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18E40CD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1134" w:type="dxa"/>
          </w:tcPr>
          <w:p w14:paraId="5958DA41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/3</w:t>
            </w:r>
          </w:p>
        </w:tc>
        <w:tc>
          <w:tcPr>
            <w:tcW w:w="1134" w:type="dxa"/>
          </w:tcPr>
          <w:p w14:paraId="40B9CB07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/2</w:t>
            </w:r>
          </w:p>
        </w:tc>
        <w:tc>
          <w:tcPr>
            <w:tcW w:w="1134" w:type="dxa"/>
          </w:tcPr>
          <w:p w14:paraId="32AE9619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/1</w:t>
            </w:r>
          </w:p>
        </w:tc>
        <w:tc>
          <w:tcPr>
            <w:tcW w:w="1134" w:type="dxa"/>
          </w:tcPr>
          <w:p w14:paraId="6EC10CA7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/3</w:t>
            </w:r>
          </w:p>
        </w:tc>
        <w:tc>
          <w:tcPr>
            <w:tcW w:w="992" w:type="dxa"/>
          </w:tcPr>
          <w:p w14:paraId="7F0F5F1F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0BC11D3A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E76324" w14:paraId="3FFD44F7" w14:textId="77777777">
        <w:tc>
          <w:tcPr>
            <w:tcW w:w="1135" w:type="dxa"/>
          </w:tcPr>
          <w:p w14:paraId="11E70195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105" w:type="dxa"/>
          </w:tcPr>
          <w:p w14:paraId="66346966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3BC57B5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1134" w:type="dxa"/>
          </w:tcPr>
          <w:p w14:paraId="6B7D7293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/3</w:t>
            </w:r>
          </w:p>
        </w:tc>
        <w:tc>
          <w:tcPr>
            <w:tcW w:w="1134" w:type="dxa"/>
          </w:tcPr>
          <w:p w14:paraId="46A1579B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/2</w:t>
            </w:r>
          </w:p>
        </w:tc>
        <w:tc>
          <w:tcPr>
            <w:tcW w:w="1134" w:type="dxa"/>
          </w:tcPr>
          <w:p w14:paraId="36AAA5DB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/2</w:t>
            </w:r>
          </w:p>
        </w:tc>
        <w:tc>
          <w:tcPr>
            <w:tcW w:w="1134" w:type="dxa"/>
          </w:tcPr>
          <w:p w14:paraId="4BA9A683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/3</w:t>
            </w:r>
          </w:p>
        </w:tc>
        <w:tc>
          <w:tcPr>
            <w:tcW w:w="992" w:type="dxa"/>
          </w:tcPr>
          <w:p w14:paraId="4665D544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14:paraId="4BB37E33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E76324" w14:paraId="402A6E41" w14:textId="77777777">
        <w:tc>
          <w:tcPr>
            <w:tcW w:w="1135" w:type="dxa"/>
          </w:tcPr>
          <w:p w14:paraId="724B9AC8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105" w:type="dxa"/>
          </w:tcPr>
          <w:p w14:paraId="597DEFCD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F658322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1134" w:type="dxa"/>
          </w:tcPr>
          <w:p w14:paraId="04648C44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/3</w:t>
            </w:r>
          </w:p>
        </w:tc>
        <w:tc>
          <w:tcPr>
            <w:tcW w:w="1134" w:type="dxa"/>
          </w:tcPr>
          <w:p w14:paraId="2065C92C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/2</w:t>
            </w:r>
          </w:p>
        </w:tc>
        <w:tc>
          <w:tcPr>
            <w:tcW w:w="1134" w:type="dxa"/>
          </w:tcPr>
          <w:p w14:paraId="7BE366DC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/2</w:t>
            </w:r>
          </w:p>
        </w:tc>
        <w:tc>
          <w:tcPr>
            <w:tcW w:w="1134" w:type="dxa"/>
          </w:tcPr>
          <w:p w14:paraId="5DEE09DE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/3</w:t>
            </w:r>
          </w:p>
        </w:tc>
        <w:tc>
          <w:tcPr>
            <w:tcW w:w="992" w:type="dxa"/>
          </w:tcPr>
          <w:p w14:paraId="0FFD84E9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0BE08A68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E76324" w14:paraId="6F0ED726" w14:textId="77777777">
        <w:tc>
          <w:tcPr>
            <w:tcW w:w="1135" w:type="dxa"/>
          </w:tcPr>
          <w:p w14:paraId="36D48F7A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1105" w:type="dxa"/>
          </w:tcPr>
          <w:p w14:paraId="13910953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E1F6C00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0</w:t>
            </w:r>
          </w:p>
        </w:tc>
        <w:tc>
          <w:tcPr>
            <w:tcW w:w="1134" w:type="dxa"/>
          </w:tcPr>
          <w:p w14:paraId="567F1457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/2</w:t>
            </w:r>
          </w:p>
        </w:tc>
        <w:tc>
          <w:tcPr>
            <w:tcW w:w="1134" w:type="dxa"/>
          </w:tcPr>
          <w:p w14:paraId="643C2D5D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/2</w:t>
            </w:r>
          </w:p>
        </w:tc>
        <w:tc>
          <w:tcPr>
            <w:tcW w:w="1134" w:type="dxa"/>
          </w:tcPr>
          <w:p w14:paraId="73A527DE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/2</w:t>
            </w:r>
          </w:p>
        </w:tc>
        <w:tc>
          <w:tcPr>
            <w:tcW w:w="1134" w:type="dxa"/>
          </w:tcPr>
          <w:p w14:paraId="21F75CBF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/3</w:t>
            </w:r>
          </w:p>
        </w:tc>
        <w:tc>
          <w:tcPr>
            <w:tcW w:w="992" w:type="dxa"/>
          </w:tcPr>
          <w:p w14:paraId="29ADD0D9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0C31D6EC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E76324" w14:paraId="55B964A3" w14:textId="77777777">
        <w:tc>
          <w:tcPr>
            <w:tcW w:w="1135" w:type="dxa"/>
          </w:tcPr>
          <w:p w14:paraId="2760CE95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1105" w:type="dxa"/>
          </w:tcPr>
          <w:p w14:paraId="47E1F4AF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274AD26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134" w:type="dxa"/>
          </w:tcPr>
          <w:p w14:paraId="112360E7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34" w:type="dxa"/>
          </w:tcPr>
          <w:p w14:paraId="15492615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/1</w:t>
            </w:r>
          </w:p>
        </w:tc>
        <w:tc>
          <w:tcPr>
            <w:tcW w:w="1134" w:type="dxa"/>
          </w:tcPr>
          <w:p w14:paraId="3246B4E5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/2</w:t>
            </w:r>
          </w:p>
        </w:tc>
        <w:tc>
          <w:tcPr>
            <w:tcW w:w="1134" w:type="dxa"/>
          </w:tcPr>
          <w:p w14:paraId="5D9670AF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/3</w:t>
            </w:r>
          </w:p>
        </w:tc>
        <w:tc>
          <w:tcPr>
            <w:tcW w:w="992" w:type="dxa"/>
          </w:tcPr>
          <w:p w14:paraId="6F6DCBF4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62363C6F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E76324" w14:paraId="77963099" w14:textId="77777777">
        <w:tc>
          <w:tcPr>
            <w:tcW w:w="1135" w:type="dxa"/>
          </w:tcPr>
          <w:p w14:paraId="445693C9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105" w:type="dxa"/>
          </w:tcPr>
          <w:p w14:paraId="4870664D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B118179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34" w:type="dxa"/>
          </w:tcPr>
          <w:p w14:paraId="09A0CF35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34" w:type="dxa"/>
          </w:tcPr>
          <w:p w14:paraId="7939EC55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/1</w:t>
            </w:r>
          </w:p>
        </w:tc>
        <w:tc>
          <w:tcPr>
            <w:tcW w:w="1134" w:type="dxa"/>
          </w:tcPr>
          <w:p w14:paraId="3E2C6F0B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/2</w:t>
            </w:r>
          </w:p>
        </w:tc>
        <w:tc>
          <w:tcPr>
            <w:tcW w:w="1134" w:type="dxa"/>
          </w:tcPr>
          <w:p w14:paraId="49ACBDB4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/3</w:t>
            </w:r>
          </w:p>
        </w:tc>
        <w:tc>
          <w:tcPr>
            <w:tcW w:w="992" w:type="dxa"/>
          </w:tcPr>
          <w:p w14:paraId="02F691E3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14:paraId="48476FBB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E76324" w14:paraId="1752049B" w14:textId="77777777">
        <w:tc>
          <w:tcPr>
            <w:tcW w:w="1135" w:type="dxa"/>
          </w:tcPr>
          <w:p w14:paraId="57D3625B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105" w:type="dxa"/>
          </w:tcPr>
          <w:p w14:paraId="637111CD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3C4D006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34" w:type="dxa"/>
          </w:tcPr>
          <w:p w14:paraId="306D34E5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34" w:type="dxa"/>
          </w:tcPr>
          <w:p w14:paraId="6893104D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/1</w:t>
            </w:r>
          </w:p>
        </w:tc>
        <w:tc>
          <w:tcPr>
            <w:tcW w:w="1134" w:type="dxa"/>
          </w:tcPr>
          <w:p w14:paraId="6CE55561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/2</w:t>
            </w:r>
          </w:p>
        </w:tc>
        <w:tc>
          <w:tcPr>
            <w:tcW w:w="1134" w:type="dxa"/>
          </w:tcPr>
          <w:p w14:paraId="35094A4C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/3</w:t>
            </w:r>
          </w:p>
        </w:tc>
        <w:tc>
          <w:tcPr>
            <w:tcW w:w="992" w:type="dxa"/>
          </w:tcPr>
          <w:p w14:paraId="40741A5B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14:paraId="4123D93E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E76324" w14:paraId="3F43FFE7" w14:textId="77777777">
        <w:tc>
          <w:tcPr>
            <w:tcW w:w="1135" w:type="dxa"/>
          </w:tcPr>
          <w:p w14:paraId="4087630F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105" w:type="dxa"/>
          </w:tcPr>
          <w:p w14:paraId="24F00B7F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7F5C0D5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34" w:type="dxa"/>
          </w:tcPr>
          <w:p w14:paraId="19F37FFA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34" w:type="dxa"/>
          </w:tcPr>
          <w:p w14:paraId="2D815012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/2</w:t>
            </w:r>
          </w:p>
        </w:tc>
        <w:tc>
          <w:tcPr>
            <w:tcW w:w="1134" w:type="dxa"/>
          </w:tcPr>
          <w:p w14:paraId="54E9897F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/2</w:t>
            </w:r>
          </w:p>
        </w:tc>
        <w:tc>
          <w:tcPr>
            <w:tcW w:w="1134" w:type="dxa"/>
          </w:tcPr>
          <w:p w14:paraId="1E4CA781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/3</w:t>
            </w:r>
          </w:p>
        </w:tc>
        <w:tc>
          <w:tcPr>
            <w:tcW w:w="992" w:type="dxa"/>
          </w:tcPr>
          <w:p w14:paraId="7DC2B595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14:paraId="31BD1E66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E76324" w14:paraId="7EE576E4" w14:textId="77777777">
        <w:tc>
          <w:tcPr>
            <w:tcW w:w="1135" w:type="dxa"/>
          </w:tcPr>
          <w:p w14:paraId="2EBD1A62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105" w:type="dxa"/>
          </w:tcPr>
          <w:p w14:paraId="27A9F6CC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E6DB7BE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34" w:type="dxa"/>
          </w:tcPr>
          <w:p w14:paraId="122EC061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34" w:type="dxa"/>
          </w:tcPr>
          <w:p w14:paraId="2697003D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/2</w:t>
            </w:r>
          </w:p>
        </w:tc>
        <w:tc>
          <w:tcPr>
            <w:tcW w:w="1134" w:type="dxa"/>
          </w:tcPr>
          <w:p w14:paraId="09F0E414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/1</w:t>
            </w:r>
          </w:p>
        </w:tc>
        <w:tc>
          <w:tcPr>
            <w:tcW w:w="1134" w:type="dxa"/>
          </w:tcPr>
          <w:p w14:paraId="796A846A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/3</w:t>
            </w:r>
          </w:p>
        </w:tc>
        <w:tc>
          <w:tcPr>
            <w:tcW w:w="992" w:type="dxa"/>
          </w:tcPr>
          <w:p w14:paraId="0666DCB5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332DCB85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E76324" w14:paraId="7DA925B4" w14:textId="77777777">
        <w:trPr>
          <w:trHeight w:val="513"/>
        </w:trPr>
        <w:tc>
          <w:tcPr>
            <w:tcW w:w="1135" w:type="dxa"/>
          </w:tcPr>
          <w:p w14:paraId="440F1744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его в 2025 году</w:t>
            </w:r>
          </w:p>
        </w:tc>
        <w:tc>
          <w:tcPr>
            <w:tcW w:w="1105" w:type="dxa"/>
          </w:tcPr>
          <w:p w14:paraId="11FC7116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8B0341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08992D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E90E8B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DFB101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964A48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AC7A9C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9" w:type="dxa"/>
          </w:tcPr>
          <w:p w14:paraId="66E86CF7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</w:tbl>
    <w:p w14:paraId="5D1872C2" w14:textId="77777777" w:rsidR="00E76324" w:rsidRDefault="00E76324">
      <w:pPr>
        <w:pStyle w:val="af9"/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0DF76CCC" w14:textId="77777777" w:rsidR="00E76324" w:rsidRDefault="00000000">
      <w:pPr>
        <w:pStyle w:val="af9"/>
        <w:numPr>
          <w:ilvl w:val="0"/>
          <w:numId w:val="8"/>
        </w:numPr>
        <w:spacing w:after="0" w:line="240" w:lineRule="auto"/>
        <w:ind w:left="0" w:firstLine="720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Характерные особенности воспитанников в 2025 году (состояние здоровья, индивидуальные психологические и др. (при наличии).</w:t>
      </w:r>
    </w:p>
    <w:p w14:paraId="68158C4C" w14:textId="77777777" w:rsidR="00E76324" w:rsidRDefault="00E76324">
      <w:pPr>
        <w:pStyle w:val="af9"/>
        <w:spacing w:after="0" w:line="240" w:lineRule="auto"/>
        <w:ind w:left="720"/>
        <w:rPr>
          <w:rFonts w:ascii="Times New Roman" w:eastAsia="Times New Roman" w:hAnsi="Times New Roman"/>
          <w:i/>
          <w:sz w:val="28"/>
          <w:szCs w:val="28"/>
        </w:rPr>
      </w:pPr>
    </w:p>
    <w:p w14:paraId="1DB436AC" w14:textId="77777777" w:rsidR="00E76324" w:rsidRDefault="00000000">
      <w:pPr>
        <w:pStyle w:val="af9"/>
        <w:spacing w:after="0" w:line="240" w:lineRule="auto"/>
        <w:ind w:left="0" w:firstLine="720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Воспитанники детского дома ежегодно проходят диспансеризацию один раз в год по графику в апреле. Проведен осмотр узкими специалистами, проведены лабораторные и инструментальные методы обследования, проведена комплексная оценка состояния здоровья, в которую входит физическое развитие ребенка, группа здоровья, физкультурная группа. </w:t>
      </w:r>
    </w:p>
    <w:p w14:paraId="25A23004" w14:textId="77777777" w:rsidR="00E76324" w:rsidRDefault="00000000">
      <w:pPr>
        <w:pStyle w:val="af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лубленные осмотры детей проводятся 2 раза в год, чаще – по показаниям, включают в себя антропометрию, динамометрию, спирометрию, в том числе оценивается физическое развитие, уточняется группа здоровья </w:t>
      </w:r>
      <w:r>
        <w:rPr>
          <w:rFonts w:ascii="Times New Roman" w:hAnsi="Times New Roman"/>
          <w:sz w:val="28"/>
          <w:szCs w:val="28"/>
        </w:rPr>
        <w:br/>
        <w:t xml:space="preserve">и физкультурная группа, даются рекомендации. Детям с хронической патологией проводятся дополнительно консультации узких специалистов в назначенные сроки, рекомендуемое ими медикаментозное лечение проводится в детском доме, ведется журнал со сроками назначения и отмены препаратов, указанием дозы и кратности приема. Врачебные назначения выполняются в полном объеме. </w:t>
      </w:r>
      <w:r>
        <w:rPr>
          <w:rFonts w:ascii="Times New Roman" w:hAnsi="Times New Roman"/>
          <w:sz w:val="28"/>
          <w:szCs w:val="28"/>
        </w:rPr>
        <w:lastRenderedPageBreak/>
        <w:t>Контроль годности лекарственных средств проводится ежемесячно старшей медицинской сестрой под контролем врача.</w:t>
      </w:r>
    </w:p>
    <w:p w14:paraId="5A18C086" w14:textId="77777777" w:rsidR="00E76324" w:rsidRDefault="00000000">
      <w:pPr>
        <w:pStyle w:val="af9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ционар дети направлялись по рекомендациям узких специалистов (в 2025 г. – 4 случая), а также для обследования с целью уточнения диагноза (в 2025 г. – 1); по экстренным показаниям – 3. Из них в 2025 г. госпитализировано в психиатрическую больницу согласно направлениям врача психиатра 2 воспитанника. Все госпитализации воспитанников обоснованы. Хирургическое вмешатель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проведено </w:t>
      </w:r>
      <w:r>
        <w:rPr>
          <w:rFonts w:ascii="Times New Roman" w:hAnsi="Times New Roman"/>
          <w:sz w:val="28"/>
          <w:szCs w:val="28"/>
        </w:rPr>
        <w:t xml:space="preserve">2 воспитанникам. </w:t>
      </w:r>
    </w:p>
    <w:p w14:paraId="029EC1EE" w14:textId="77777777" w:rsidR="00E76324" w:rsidRDefault="000000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аторно-курортное лечение получили 4 воспитанника.</w:t>
      </w:r>
    </w:p>
    <w:p w14:paraId="1F82747F" w14:textId="77777777" w:rsidR="00E76324" w:rsidRDefault="00000000">
      <w:pPr>
        <w:pStyle w:val="af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диспансеризации за 2024 год определены группы здоровья:</w:t>
      </w:r>
    </w:p>
    <w:p w14:paraId="6ABBE5FB" w14:textId="77777777" w:rsidR="00E76324" w:rsidRDefault="00000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группа здоровья- 0 человека,</w:t>
      </w:r>
    </w:p>
    <w:p w14:paraId="4572C7B8" w14:textId="77777777" w:rsidR="00E76324" w:rsidRDefault="00000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группа здоровья – 3 человека,</w:t>
      </w:r>
    </w:p>
    <w:p w14:paraId="5F64A925" w14:textId="77777777" w:rsidR="00E76324" w:rsidRDefault="00000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группа здоровья – 16 человек,</w:t>
      </w:r>
    </w:p>
    <w:p w14:paraId="33B9DF56" w14:textId="77777777" w:rsidR="00E76324" w:rsidRDefault="00000000">
      <w:pPr>
        <w:pStyle w:val="af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ков, нуждающихся в высокотехнологической медицинской помощи в настоящий момент нет.</w:t>
      </w:r>
    </w:p>
    <w:p w14:paraId="7CB9B97C" w14:textId="77777777" w:rsidR="00E76324" w:rsidRDefault="00E76324">
      <w:pPr>
        <w:pStyle w:val="af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C0DC2AE" w14:textId="77777777" w:rsidR="00E76324" w:rsidRDefault="0000000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филактическая работа детского дома.</w:t>
      </w:r>
    </w:p>
    <w:p w14:paraId="36F27822" w14:textId="77777777" w:rsidR="00E76324" w:rsidRDefault="00000000">
      <w:pPr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ся в</w:t>
      </w:r>
      <w:r>
        <w:rPr>
          <w:rFonts w:ascii="Times New Roman" w:hAnsi="Times New Roman"/>
          <w:sz w:val="28"/>
          <w:szCs w:val="28"/>
          <w:lang w:eastAsia="ru-RU"/>
        </w:rPr>
        <w:t>оспитательная работа детского дома направлена на профилактику употребления ПАВ, совершения правонарушений и безнадзорности, а также на формирование законопослушного поведения несовершеннолетних. Работа в этом направлении ведется по программе «Выбор» и «Твой выбор», которые разработаны педагогами детского дома.</w:t>
      </w:r>
    </w:p>
    <w:p w14:paraId="0EF791FD" w14:textId="77777777" w:rsidR="00E76324" w:rsidRDefault="00000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мках профилактической работы в 2025 году детский дом взаимодействовал с:</w:t>
      </w:r>
    </w:p>
    <w:p w14:paraId="4AA83E06" w14:textId="77777777" w:rsidR="00E76324" w:rsidRDefault="00000000">
      <w:pPr>
        <w:numPr>
          <w:ilvl w:val="0"/>
          <w:numId w:val="9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Н Даниловского района (имеется план совместной профилактической работы);</w:t>
      </w:r>
    </w:p>
    <w:p w14:paraId="33603EFA" w14:textId="77777777" w:rsidR="00E76324" w:rsidRDefault="00000000">
      <w:pPr>
        <w:numPr>
          <w:ilvl w:val="0"/>
          <w:numId w:val="9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ДН и ЗП Даниловского района (обсуждение и коррекция поведения детей на заседаниях КДН и ЗП; совместная работа в рамках индивидуальных планов профилактической работы с воспитанниками, состоящими на профилактическом учёте, координационные советы и круглые столы по решению возникающих вопросов, и т.д.);</w:t>
      </w:r>
    </w:p>
    <w:p w14:paraId="0E5CCBA6" w14:textId="77777777" w:rsidR="00E76324" w:rsidRDefault="00000000">
      <w:pPr>
        <w:numPr>
          <w:ilvl w:val="0"/>
          <w:numId w:val="9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о работал в течение учебного года Совет по профилактике. </w:t>
      </w:r>
    </w:p>
    <w:p w14:paraId="18FD5614" w14:textId="77777777" w:rsidR="00E76324" w:rsidRDefault="0000000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в целях профилактики употребления ПАВ, в целях пропаганды здорового образа жизни и воспитания ценности своего здоровья и своей жизни в целом, в целях более благополучной адаптации выпускника к самостоятельной взрослой жизни детский дом активно занимается расширением социальных связей детей. Активно велась работа с волонтерами. </w:t>
      </w:r>
    </w:p>
    <w:p w14:paraId="49DC0EA3" w14:textId="77777777" w:rsidR="00E76324" w:rsidRDefault="0000000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года проводилась профилактическая работа </w:t>
      </w:r>
      <w:r>
        <w:rPr>
          <w:rFonts w:ascii="Times New Roman" w:hAnsi="Times New Roman"/>
          <w:sz w:val="28"/>
          <w:szCs w:val="28"/>
        </w:rPr>
        <w:t>с воспитанниками, совершавшими ранее самовольные уходы. В 2025 году было совершено 8 самовольных ухода из детского дома, совершили самовольные уходы 2 воспитанника. Правонарушений нет.</w:t>
      </w:r>
    </w:p>
    <w:p w14:paraId="1A2A6719" w14:textId="77777777" w:rsidR="00E76324" w:rsidRDefault="000000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С целью исключения самовольных уходов воспитанников: </w:t>
      </w:r>
    </w:p>
    <w:p w14:paraId="67C1E26D" w14:textId="77777777" w:rsidR="00E76324" w:rsidRDefault="000000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ботники учреждения инструктируются по методам, приемам и формам взаимодействия с воспитанниками для профилактики самовольных уход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здаются условия занятости и мотивации к проявлению себя в различных направлениях регулируемого времени, свободного от учебы, маршрут занятости анализируется и корректируется ежемесячно; </w:t>
      </w:r>
    </w:p>
    <w:p w14:paraId="14186038" w14:textId="77777777" w:rsidR="00E76324" w:rsidRDefault="000000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тлажено административное дежурство; </w:t>
      </w:r>
    </w:p>
    <w:p w14:paraId="062FF80C" w14:textId="77777777" w:rsidR="00E76324" w:rsidRDefault="000000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дминистративным персоналом и педагогами осуществляется контроль за выходом детей из учреждения.</w:t>
      </w:r>
    </w:p>
    <w:p w14:paraId="794BA492" w14:textId="77777777" w:rsidR="00E76324" w:rsidRDefault="000000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нято с учета с КДН и ЗП, в течение года – 4 чел., поставлен 1 чел.</w:t>
      </w:r>
    </w:p>
    <w:p w14:paraId="65F5686D" w14:textId="77777777" w:rsidR="00E76324" w:rsidRDefault="00E763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41350" w14:textId="77777777" w:rsidR="00E76324" w:rsidRDefault="000000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работе по возвращению воспитанников законным представителям или передаче их на воспитание в семьи граждан, проведённой в 2025 году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 о численности воспитанников, которые были возвращены законным представителям или переданы на воспитание в семьи граждан, в течение года</w:t>
      </w:r>
    </w:p>
    <w:p w14:paraId="2155A541" w14:textId="77777777" w:rsidR="00E76324" w:rsidRDefault="00E7632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16323" w14:textId="77777777" w:rsidR="00E76324" w:rsidRDefault="000000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и защиты прав и законных интересов детей, в том числе права жить и воспитываться в семье, организацией для детей-сирот составляется индивидуальный план развития и жизнеустройства ребен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составляется на каждого воспитанника. В планах определены направления работы в соответствии с рекомендациями, прописаны мероприятия по направлениям работы, определены мероприятия по работе с родственниками, отражена работа по ознакомлению с возможностью и порядком заключения договора о социальной адаптации. Присутствуют мероприятия, разъясняющие воспитанникам возможности временного пребывания в семьях граждан в каникулярные, выходные и праздничные дни.</w:t>
      </w:r>
    </w:p>
    <w:p w14:paraId="49351C37" w14:textId="77777777" w:rsidR="00E76324" w:rsidRDefault="000000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созданы условия для общения детей с родствен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ндидатами в замещающие семьи. Имеется порядок осуществления встреч, определено место и время, в том числе предусмотрена возможность посещения детей в вечернее время в будние дни и выходные дни. Условия для общения детей с законными представителями и родственниками обеспечивается учреждением посредством телефонных переговоров, переписки и личных встреч с целью нормализации отношений в семье и содействия возвращению ребёнка в семью, если данное общение не противоречит интересам ребёнка. Кроме того, учреждением обеспечивается ознакомление лиц, желающих усыновить или принять под опеку ребёнка, получивших направление на посещение ребёнка, с его личным делом, медицинскими диагнозами, психологическими и поведенческими особенностями.</w:t>
      </w:r>
    </w:p>
    <w:p w14:paraId="15885668" w14:textId="77777777" w:rsidR="00E76324" w:rsidRDefault="000000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практикуется временная передача воспитанников в семьи граждан ведется в соответствии с действующим законодательством. Передача детей фиксируется в Журнале «Учета временной передачи детей в семьи граждан, постоянно проживающих на территории РФ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2025 года положительных решений о временной передаче воспитанников в семьи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инято 10, отказов не было. </w:t>
      </w:r>
    </w:p>
    <w:p w14:paraId="2A6780E4" w14:textId="77777777" w:rsidR="00E76324" w:rsidRDefault="000000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zh-CN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zh-CN" w:eastAsia="ru-RU"/>
        </w:rPr>
        <w:t xml:space="preserve">Решение о временной передаче ребенка в семью граждан оформляется в форме приказа директора детского дома, с оригиналом которого гражданин </w:t>
      </w:r>
      <w:r>
        <w:rPr>
          <w:rFonts w:ascii="Times New Roman" w:eastAsia="Times New Roman" w:hAnsi="Times New Roman" w:cs="Times New Roman"/>
          <w:sz w:val="28"/>
          <w:szCs w:val="28"/>
          <w:lang w:val="zh-CN" w:eastAsia="ru-RU"/>
        </w:rPr>
        <w:lastRenderedPageBreak/>
        <w:t xml:space="preserve">знакомится под роспис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zh-CN" w:eastAsia="ru-RU"/>
        </w:rPr>
        <w:t xml:space="preserve">а питание ребенка выделяются денежные средства с учетом возраста ребенка и времени пребывания его в семье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ременной передаче воспитанника детского дома в семью гражданина администрацией учреждения направляется в территориальный орган опеки и попечительства по планируемому месту пребывания ребенка и по месту нахождения учреждения, соответствующее уведомление и копию приказа о временной передач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zh-CN" w:eastAsia="ru-RU"/>
        </w:rPr>
        <w:t>По окончании установленного срока временной передачи в семью, воспитанники детского дома возвращены в организацию своевременно.</w:t>
      </w:r>
    </w:p>
    <w:p w14:paraId="5FC86BA4" w14:textId="77777777" w:rsidR="00E76324" w:rsidRDefault="000000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в кровную семью переданы 2 воспитанника (в 2023 году – 3 чел.).</w:t>
      </w:r>
    </w:p>
    <w:p w14:paraId="26D650FD" w14:textId="77777777" w:rsidR="00E76324" w:rsidRDefault="00E7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DCEA8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Hlk156568749"/>
      <w:r>
        <w:rPr>
          <w:rFonts w:ascii="Times New Roman" w:eastAsia="Times New Roman" w:hAnsi="Times New Roman" w:cs="Times New Roman"/>
          <w:b/>
          <w:sz w:val="28"/>
          <w:szCs w:val="28"/>
        </w:rPr>
        <w:t>Раздел 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Сведения о численности, структуре и составе работников организации для детей-сирот (включая административный состав)</w:t>
      </w:r>
    </w:p>
    <w:p w14:paraId="6C1DC737" w14:textId="77777777" w:rsidR="00E76324" w:rsidRDefault="00E76324">
      <w:pPr>
        <w:pStyle w:val="af9"/>
        <w:spacing w:after="0" w:line="240" w:lineRule="auto"/>
        <w:ind w:left="1069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4D706E0F" w14:textId="77777777" w:rsidR="00E76324" w:rsidRDefault="00000000">
      <w:pPr>
        <w:pStyle w:val="af9"/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Характеристика состава работников организации для детей-сирот</w:t>
      </w:r>
    </w:p>
    <w:tbl>
      <w:tblPr>
        <w:tblStyle w:val="af8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680"/>
        <w:gridCol w:w="464"/>
        <w:gridCol w:w="435"/>
        <w:gridCol w:w="455"/>
        <w:gridCol w:w="659"/>
        <w:gridCol w:w="426"/>
        <w:gridCol w:w="567"/>
        <w:gridCol w:w="567"/>
        <w:gridCol w:w="708"/>
        <w:gridCol w:w="567"/>
        <w:gridCol w:w="567"/>
        <w:gridCol w:w="567"/>
        <w:gridCol w:w="567"/>
      </w:tblGrid>
      <w:tr w:rsidR="00E76324" w14:paraId="74EC104C" w14:textId="77777777">
        <w:tc>
          <w:tcPr>
            <w:tcW w:w="1555" w:type="dxa"/>
            <w:vMerge w:val="restart"/>
          </w:tcPr>
          <w:p w14:paraId="6D3B10A2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1530" w:type="dxa"/>
            <w:gridSpan w:val="2"/>
          </w:tcPr>
          <w:p w14:paraId="0DFA193B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вень образования,</w:t>
            </w:r>
          </w:p>
          <w:p w14:paraId="4EA6A202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кол-во чел.)</w:t>
            </w:r>
          </w:p>
        </w:tc>
        <w:tc>
          <w:tcPr>
            <w:tcW w:w="2013" w:type="dxa"/>
            <w:gridSpan w:val="4"/>
          </w:tcPr>
          <w:p w14:paraId="69A1FBB1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ческий стаж общий</w:t>
            </w:r>
            <w:r>
              <w:rPr>
                <w:rFonts w:ascii="Times New Roman" w:eastAsia="Times New Roman" w:hAnsi="Times New Roman" w:cs="Times New Roman"/>
                <w:b/>
              </w:rPr>
              <w:t>/</w:t>
            </w:r>
          </w:p>
          <w:p w14:paraId="0641B4C2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данном учреждении</w:t>
            </w:r>
          </w:p>
          <w:p w14:paraId="21C028D5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кол-во чел.)</w:t>
            </w:r>
          </w:p>
        </w:tc>
        <w:tc>
          <w:tcPr>
            <w:tcW w:w="2268" w:type="dxa"/>
            <w:gridSpan w:val="4"/>
          </w:tcPr>
          <w:p w14:paraId="63EB2940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лификационная категория </w:t>
            </w:r>
          </w:p>
          <w:p w14:paraId="4F9A6D17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кол-во чел.)</w:t>
            </w:r>
          </w:p>
        </w:tc>
        <w:tc>
          <w:tcPr>
            <w:tcW w:w="2268" w:type="dxa"/>
            <w:gridSpan w:val="4"/>
          </w:tcPr>
          <w:p w14:paraId="7257FA52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раст</w:t>
            </w:r>
          </w:p>
          <w:p w14:paraId="342B1C5E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кол-во чел.)</w:t>
            </w:r>
          </w:p>
        </w:tc>
      </w:tr>
      <w:tr w:rsidR="00E76324" w14:paraId="606E364B" w14:textId="77777777">
        <w:trPr>
          <w:cantSplit/>
          <w:trHeight w:val="2679"/>
        </w:trPr>
        <w:tc>
          <w:tcPr>
            <w:tcW w:w="1555" w:type="dxa"/>
            <w:vMerge/>
          </w:tcPr>
          <w:p w14:paraId="1F3A1EC2" w14:textId="77777777" w:rsidR="00E76324" w:rsidRDefault="00E76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14:paraId="13BAC8BA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ее профессиональное</w:t>
            </w:r>
          </w:p>
        </w:tc>
        <w:tc>
          <w:tcPr>
            <w:tcW w:w="680" w:type="dxa"/>
            <w:textDirection w:val="btLr"/>
          </w:tcPr>
          <w:p w14:paraId="7FB34FA6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  <w:tc>
          <w:tcPr>
            <w:tcW w:w="464" w:type="dxa"/>
            <w:textDirection w:val="btLr"/>
          </w:tcPr>
          <w:p w14:paraId="1D038978" w14:textId="77777777" w:rsidR="00E76324" w:rsidRDefault="0000000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5 лет</w:t>
            </w:r>
          </w:p>
        </w:tc>
        <w:tc>
          <w:tcPr>
            <w:tcW w:w="435" w:type="dxa"/>
            <w:textDirection w:val="btLr"/>
          </w:tcPr>
          <w:p w14:paraId="2BBD854E" w14:textId="77777777" w:rsidR="00E76324" w:rsidRDefault="0000000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10 лет</w:t>
            </w:r>
          </w:p>
        </w:tc>
        <w:tc>
          <w:tcPr>
            <w:tcW w:w="455" w:type="dxa"/>
            <w:textDirection w:val="btLr"/>
          </w:tcPr>
          <w:p w14:paraId="20AFCA78" w14:textId="77777777" w:rsidR="00E76324" w:rsidRDefault="0000000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20 лет</w:t>
            </w:r>
          </w:p>
        </w:tc>
        <w:tc>
          <w:tcPr>
            <w:tcW w:w="659" w:type="dxa"/>
            <w:textDirection w:val="btLr"/>
          </w:tcPr>
          <w:p w14:paraId="12F71BDD" w14:textId="77777777" w:rsidR="00E76324" w:rsidRDefault="0000000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ыше                 20 лет</w:t>
            </w:r>
          </w:p>
        </w:tc>
        <w:tc>
          <w:tcPr>
            <w:tcW w:w="426" w:type="dxa"/>
            <w:textDirection w:val="btLr"/>
          </w:tcPr>
          <w:p w14:paraId="2CF49E97" w14:textId="77777777" w:rsidR="00E76324" w:rsidRDefault="0000000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567" w:type="dxa"/>
            <w:textDirection w:val="btLr"/>
          </w:tcPr>
          <w:p w14:paraId="3F74CE43" w14:textId="77777777" w:rsidR="00E76324" w:rsidRDefault="0000000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567" w:type="dxa"/>
            <w:textDirection w:val="btLr"/>
          </w:tcPr>
          <w:p w14:paraId="7F19BE26" w14:textId="77777777" w:rsidR="00E76324" w:rsidRDefault="0000000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 должности</w:t>
            </w:r>
          </w:p>
        </w:tc>
        <w:tc>
          <w:tcPr>
            <w:tcW w:w="708" w:type="dxa"/>
            <w:textDirection w:val="btLr"/>
          </w:tcPr>
          <w:p w14:paraId="19A0A188" w14:textId="77777777" w:rsidR="00E76324" w:rsidRDefault="0000000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аттестован</w:t>
            </w:r>
          </w:p>
        </w:tc>
        <w:tc>
          <w:tcPr>
            <w:tcW w:w="567" w:type="dxa"/>
            <w:textDirection w:val="btLr"/>
          </w:tcPr>
          <w:p w14:paraId="42619D45" w14:textId="77777777" w:rsidR="00E76324" w:rsidRDefault="0000000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25 лет</w:t>
            </w:r>
          </w:p>
        </w:tc>
        <w:tc>
          <w:tcPr>
            <w:tcW w:w="567" w:type="dxa"/>
            <w:textDirection w:val="btLr"/>
          </w:tcPr>
          <w:p w14:paraId="35DB491E" w14:textId="77777777" w:rsidR="00E76324" w:rsidRDefault="0000000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-45 лет</w:t>
            </w:r>
          </w:p>
        </w:tc>
        <w:tc>
          <w:tcPr>
            <w:tcW w:w="567" w:type="dxa"/>
            <w:textDirection w:val="btLr"/>
          </w:tcPr>
          <w:p w14:paraId="3890D0B3" w14:textId="77777777" w:rsidR="00E76324" w:rsidRDefault="0000000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-60 лет</w:t>
            </w:r>
          </w:p>
        </w:tc>
        <w:tc>
          <w:tcPr>
            <w:tcW w:w="567" w:type="dxa"/>
            <w:textDirection w:val="btLr"/>
          </w:tcPr>
          <w:p w14:paraId="26A343D6" w14:textId="77777777" w:rsidR="00E76324" w:rsidRDefault="0000000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ше                 60 лет</w:t>
            </w:r>
          </w:p>
        </w:tc>
      </w:tr>
      <w:tr w:rsidR="00E76324" w14:paraId="4DA6E829" w14:textId="77777777">
        <w:tc>
          <w:tcPr>
            <w:tcW w:w="1555" w:type="dxa"/>
          </w:tcPr>
          <w:p w14:paraId="7F25B502" w14:textId="77777777" w:rsidR="00E7632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14:paraId="649DFECB" w14:textId="77777777" w:rsidR="00E76324" w:rsidRDefault="00E76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448F56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14:paraId="0D3B84B3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dxa"/>
          </w:tcPr>
          <w:p w14:paraId="3F5E922E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" w:type="dxa"/>
          </w:tcPr>
          <w:p w14:paraId="2A1ACFAB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" w:type="dxa"/>
          </w:tcPr>
          <w:p w14:paraId="619DAE9B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</w:tcPr>
          <w:p w14:paraId="79406831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36EA119E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CB2B0F1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E3ADF85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339DE695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BA39FF2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67" w:type="dxa"/>
          </w:tcPr>
          <w:p w14:paraId="5F3BDB22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1652877D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7247B9B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6324" w14:paraId="6C3162B9" w14:textId="77777777">
        <w:tc>
          <w:tcPr>
            <w:tcW w:w="1555" w:type="dxa"/>
          </w:tcPr>
          <w:p w14:paraId="17255AAB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</w:tc>
        <w:tc>
          <w:tcPr>
            <w:tcW w:w="850" w:type="dxa"/>
          </w:tcPr>
          <w:p w14:paraId="0F140992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14:paraId="0EBFE967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dxa"/>
          </w:tcPr>
          <w:p w14:paraId="7369D334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" w:type="dxa"/>
          </w:tcPr>
          <w:p w14:paraId="3DD87A56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" w:type="dxa"/>
          </w:tcPr>
          <w:p w14:paraId="34DA063E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14:paraId="2B2E3990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14:paraId="27631644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1F59F716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5968CC4D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2472807D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57B7FF12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8C13034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36630C7D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0E2E9D6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324" w14:paraId="2A63215D" w14:textId="77777777">
        <w:tc>
          <w:tcPr>
            <w:tcW w:w="1555" w:type="dxa"/>
          </w:tcPr>
          <w:p w14:paraId="3DA544F3" w14:textId="77777777" w:rsidR="00E7632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  <w:p w14:paraId="0852EDEE" w14:textId="77777777" w:rsidR="00E76324" w:rsidRDefault="00E76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707E7A28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" w:type="dxa"/>
          </w:tcPr>
          <w:p w14:paraId="3F21414C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4" w:type="dxa"/>
          </w:tcPr>
          <w:p w14:paraId="79D2E8AE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2B3566E1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</w:tcPr>
          <w:p w14:paraId="3AB88F65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14:paraId="5561DE5F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14:paraId="269CC3B2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670C4DB1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5E0D6AD2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43C7ED3B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67E4BC55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D1A0928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7ADE1C2B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35EB9941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6324" w14:paraId="2A573DBB" w14:textId="77777777">
        <w:tc>
          <w:tcPr>
            <w:tcW w:w="1555" w:type="dxa"/>
          </w:tcPr>
          <w:p w14:paraId="3803C2F4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  <w:tc>
          <w:tcPr>
            <w:tcW w:w="850" w:type="dxa"/>
          </w:tcPr>
          <w:p w14:paraId="035AE023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14:paraId="50555BDB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dxa"/>
          </w:tcPr>
          <w:p w14:paraId="75B1C2C9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" w:type="dxa"/>
          </w:tcPr>
          <w:p w14:paraId="3F8A9E3E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" w:type="dxa"/>
          </w:tcPr>
          <w:p w14:paraId="43E588DD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</w:tcPr>
          <w:p w14:paraId="57C0660B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0B179315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2272535D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6F4DC3F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AB21EF9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2E5B183D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7BDB792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4384CF5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EED22A7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324" w14:paraId="64D85231" w14:textId="77777777">
        <w:tc>
          <w:tcPr>
            <w:tcW w:w="1555" w:type="dxa"/>
          </w:tcPr>
          <w:p w14:paraId="6FE7F956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850" w:type="dxa"/>
          </w:tcPr>
          <w:p w14:paraId="3155403E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14:paraId="2E8E68DC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dxa"/>
          </w:tcPr>
          <w:p w14:paraId="28598DB3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" w:type="dxa"/>
          </w:tcPr>
          <w:p w14:paraId="0E9DD456" w14:textId="77777777" w:rsidR="00E76324" w:rsidRDefault="00E7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</w:tcPr>
          <w:p w14:paraId="57E7A595" w14:textId="77777777" w:rsidR="00E76324" w:rsidRDefault="00E7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14:paraId="6CC823C3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5510D97D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02746EC0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7C9632A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08" w:type="dxa"/>
          </w:tcPr>
          <w:p w14:paraId="13EE0A92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</w:tcPr>
          <w:p w14:paraId="2E183205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143BF62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F11FD13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026A017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324" w14:paraId="7C08F26E" w14:textId="77777777">
        <w:tc>
          <w:tcPr>
            <w:tcW w:w="1555" w:type="dxa"/>
          </w:tcPr>
          <w:p w14:paraId="59D618B6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</w:p>
        </w:tc>
        <w:tc>
          <w:tcPr>
            <w:tcW w:w="850" w:type="dxa"/>
          </w:tcPr>
          <w:p w14:paraId="057EF076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14:paraId="71DB9962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dxa"/>
          </w:tcPr>
          <w:p w14:paraId="10983F7D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" w:type="dxa"/>
          </w:tcPr>
          <w:p w14:paraId="3BC84DB1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55" w:type="dxa"/>
          </w:tcPr>
          <w:p w14:paraId="0E594A62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</w:tcPr>
          <w:p w14:paraId="1287453B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6A77A1AD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7" w:type="dxa"/>
          </w:tcPr>
          <w:p w14:paraId="0A82615D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7" w:type="dxa"/>
          </w:tcPr>
          <w:p w14:paraId="46DDD565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08" w:type="dxa"/>
          </w:tcPr>
          <w:p w14:paraId="47506EC4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3B61E55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2CB68782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1795DF7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5816C178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6324" w14:paraId="4D618EC6" w14:textId="77777777">
        <w:tc>
          <w:tcPr>
            <w:tcW w:w="1555" w:type="dxa"/>
          </w:tcPr>
          <w:p w14:paraId="7E495DFE" w14:textId="77777777" w:rsidR="00E7632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ктор по труду</w:t>
            </w:r>
          </w:p>
        </w:tc>
        <w:tc>
          <w:tcPr>
            <w:tcW w:w="850" w:type="dxa"/>
          </w:tcPr>
          <w:p w14:paraId="5FA7D92D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14:paraId="45436F96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4" w:type="dxa"/>
          </w:tcPr>
          <w:p w14:paraId="471C97F9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2EFEF410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" w:type="dxa"/>
          </w:tcPr>
          <w:p w14:paraId="05E5E408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</w:tcPr>
          <w:p w14:paraId="5F69AEB1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745FA772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14A7B6E1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011F8FF6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32E28904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7AF1E38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54271F6D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BED68EB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5DDEF4C8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6324" w14:paraId="10BA2B5B" w14:textId="77777777">
        <w:tc>
          <w:tcPr>
            <w:tcW w:w="1555" w:type="dxa"/>
          </w:tcPr>
          <w:p w14:paraId="32AF0DE8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 дополнительного образования</w:t>
            </w:r>
          </w:p>
        </w:tc>
        <w:tc>
          <w:tcPr>
            <w:tcW w:w="850" w:type="dxa"/>
          </w:tcPr>
          <w:p w14:paraId="00B55E2B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14:paraId="48EA45C7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4" w:type="dxa"/>
          </w:tcPr>
          <w:p w14:paraId="5E83B8F0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" w:type="dxa"/>
          </w:tcPr>
          <w:p w14:paraId="7E5AA5BA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" w:type="dxa"/>
          </w:tcPr>
          <w:p w14:paraId="7694C8E7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14:paraId="44EC3B55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35ACF7A2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7A4CDD4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8791EE7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79A33212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04C4D88D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0EB43E04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33BBDA0C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8A8D9D9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11E0D83" w14:textId="77777777" w:rsidR="00E7632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kern w:val="1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штат сотрудников Учреждения укомплектован. Вакансий нет. </w:t>
      </w:r>
    </w:p>
    <w:p w14:paraId="08F93110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DBD773" w14:textId="77777777" w:rsidR="00E76324" w:rsidRDefault="00000000">
      <w:pPr>
        <w:pStyle w:val="af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оведение обучающих мероприятий с использованием ресурсов организаций ДПО, образовательных организаций высшего образования </w:t>
      </w:r>
      <w:r>
        <w:rPr>
          <w:rFonts w:ascii="Times New Roman" w:eastAsia="Times New Roman" w:hAnsi="Times New Roman"/>
          <w:i/>
          <w:sz w:val="28"/>
          <w:szCs w:val="28"/>
        </w:rPr>
        <w:t>и лучшего опыта работы организаций для детей-сирот, в 2025 году.</w:t>
      </w:r>
    </w:p>
    <w:p w14:paraId="3EE55029" w14:textId="77777777" w:rsidR="00E76324" w:rsidRDefault="00E763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1189F" w14:textId="77777777" w:rsidR="00E76324" w:rsidRDefault="000000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 сотрудников детского дома укомплектован полностью. В 2025 году доля специалистов, имеющих высшее образование и доля специалистов, имеющих среднее специальное образование осталось на том же уровне, что и в 2024 году. </w:t>
      </w:r>
    </w:p>
    <w:p w14:paraId="225A82E6" w14:textId="77777777" w:rsidR="00E76324" w:rsidRDefault="00E763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4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4067"/>
        <w:gridCol w:w="1983"/>
        <w:gridCol w:w="2151"/>
      </w:tblGrid>
      <w:tr w:rsidR="00E76324" w14:paraId="07B4167E" w14:textId="77777777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8434" w14:textId="77777777" w:rsidR="00E76324" w:rsidRDefault="00000000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7FC7" w14:textId="77777777" w:rsidR="00E76324" w:rsidRDefault="00E76324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DAAB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C91C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14:paraId="57C6FBBB" w14:textId="77777777" w:rsidR="00E76324" w:rsidRDefault="00E7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6324" w14:paraId="2B9FF5D3" w14:textId="77777777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A648" w14:textId="77777777" w:rsidR="00E76324" w:rsidRDefault="00E7632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EF13" w14:textId="77777777" w:rsidR="00E76324" w:rsidRDefault="00000000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7A59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AF5A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6324" w14:paraId="35A83FF5" w14:textId="77777777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693C" w14:textId="77777777" w:rsidR="00E76324" w:rsidRDefault="000000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E483" w14:textId="77777777" w:rsidR="00E76324" w:rsidRDefault="00000000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</w:p>
          <w:p w14:paraId="238E3488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-психологов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0F10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A17F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%</w:t>
            </w:r>
          </w:p>
        </w:tc>
      </w:tr>
      <w:tr w:rsidR="00E76324" w14:paraId="22874730" w14:textId="77777777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6409" w14:textId="77777777" w:rsidR="00E76324" w:rsidRDefault="00E7632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726E" w14:textId="77777777" w:rsidR="00E76324" w:rsidRDefault="0000000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 по коррекционной работе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B28A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2409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6324" w14:paraId="663F9CD5" w14:textId="77777777">
        <w:trPr>
          <w:trHeight w:val="245"/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EB7" w14:textId="77777777" w:rsidR="00E76324" w:rsidRDefault="00E7632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77BF" w14:textId="77777777" w:rsidR="00E76324" w:rsidRDefault="00000000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CF5A" w14:textId="77777777" w:rsidR="00E76324" w:rsidRDefault="00E7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77ED" w14:textId="77777777" w:rsidR="00E76324" w:rsidRDefault="00E7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324" w14:paraId="52726267" w14:textId="77777777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7A23" w14:textId="77777777" w:rsidR="00E76324" w:rsidRDefault="00E7632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53A0" w14:textId="77777777" w:rsidR="00E76324" w:rsidRDefault="00000000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02D4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79D3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</w:tr>
      <w:tr w:rsidR="00E76324" w14:paraId="48392C80" w14:textId="77777777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DF97" w14:textId="77777777" w:rsidR="00E76324" w:rsidRDefault="00E7632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2FC" w14:textId="77777777" w:rsidR="00E76324" w:rsidRDefault="00000000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710E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E1F4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%</w:t>
            </w:r>
          </w:p>
        </w:tc>
      </w:tr>
      <w:tr w:rsidR="00E76324" w14:paraId="117D1697" w14:textId="77777777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02B1" w14:textId="77777777" w:rsidR="00E76324" w:rsidRDefault="00E7632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121F" w14:textId="77777777" w:rsidR="00E7632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организации для детей-сирот</w:t>
            </w:r>
          </w:p>
        </w:tc>
      </w:tr>
      <w:tr w:rsidR="00E76324" w14:paraId="19005C9B" w14:textId="77777777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64EB" w14:textId="77777777" w:rsidR="00E76324" w:rsidRDefault="00E7632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387B" w14:textId="77777777" w:rsidR="00E76324" w:rsidRDefault="00000000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 г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877F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F18D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E76324" w14:paraId="5E7A4454" w14:textId="77777777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6A7F" w14:textId="77777777" w:rsidR="00E76324" w:rsidRDefault="00E7632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5FDB" w14:textId="77777777" w:rsidR="00E76324" w:rsidRDefault="00000000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1 г. до 3 л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269B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DE2E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</w:tr>
      <w:tr w:rsidR="00E76324" w14:paraId="3F99F583" w14:textId="77777777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E82" w14:textId="77777777" w:rsidR="00E76324" w:rsidRDefault="00E7632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BB98" w14:textId="77777777" w:rsidR="00E76324" w:rsidRDefault="00000000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3 до 5 л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A32A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604A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</w:tr>
      <w:tr w:rsidR="00E76324" w14:paraId="742C0E12" w14:textId="77777777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7B88" w14:textId="77777777" w:rsidR="00E76324" w:rsidRDefault="00E7632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DB30" w14:textId="77777777" w:rsidR="00E76324" w:rsidRDefault="00000000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5 до 10 л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7E8E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D750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%</w:t>
            </w:r>
          </w:p>
        </w:tc>
      </w:tr>
      <w:tr w:rsidR="00E76324" w14:paraId="21D7B812" w14:textId="77777777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CC09" w14:textId="77777777" w:rsidR="00E76324" w:rsidRDefault="00E7632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6D14" w14:textId="77777777" w:rsidR="00E76324" w:rsidRDefault="00000000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 л. и более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831C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CA46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</w:tr>
      <w:tr w:rsidR="00E76324" w14:paraId="41A326B4" w14:textId="77777777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5FCE" w14:textId="77777777" w:rsidR="00E76324" w:rsidRDefault="00E7632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56CC" w14:textId="77777777" w:rsidR="00E76324" w:rsidRDefault="0000000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обучение современным технологиям работы по комплексной реабилитации и защите прав детей, профилактике жестокого обращения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EC7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 прошли</w:t>
            </w:r>
          </w:p>
          <w:p w14:paraId="6612BCFF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14:paraId="77E96145" w14:textId="77777777" w:rsidR="00E76324" w:rsidRDefault="00E7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7DB7" w14:textId="77777777" w:rsidR="00E76324" w:rsidRDefault="00E7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F4B3D1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2B108FB3" w14:textId="77777777" w:rsidR="00E76324" w:rsidRDefault="00E763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5845E" w14:textId="77777777" w:rsidR="00E76324" w:rsidRDefault="0000000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сотрудников имеются справки об отсутствии судимости</w:t>
      </w:r>
    </w:p>
    <w:bookmarkEnd w:id="7"/>
    <w:p w14:paraId="1293E8C9" w14:textId="77777777" w:rsidR="00E76324" w:rsidRDefault="00000000">
      <w:pPr>
        <w:spacing w:line="240" w:lineRule="auto"/>
        <w:ind w:left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3. Сведения о повышении квалификации, профессиональной переподготовке, других обучающих мероприятиях </w:t>
      </w:r>
      <w:r>
        <w:rPr>
          <w:rFonts w:ascii="Times New Roman" w:eastAsia="Times New Roman" w:hAnsi="Times New Roman"/>
          <w:i/>
          <w:sz w:val="28"/>
          <w:szCs w:val="28"/>
        </w:rPr>
        <w:t>(семинары, конференции, практикумы и др.), способствующих формированию (совершенствованию) компетенций сотрудников организации.</w:t>
      </w:r>
    </w:p>
    <w:p w14:paraId="4F562A4E" w14:textId="77777777" w:rsidR="00E76324" w:rsidRDefault="00E76324">
      <w:pPr>
        <w:pStyle w:val="af9"/>
        <w:spacing w:line="240" w:lineRule="auto"/>
        <w:ind w:left="1069"/>
        <w:jc w:val="both"/>
        <w:rPr>
          <w:rFonts w:ascii="Times New Roman" w:eastAsia="Times New Roman" w:hAnsi="Times New Roman"/>
          <w:i/>
          <w:sz w:val="28"/>
          <w:szCs w:val="28"/>
        </w:rPr>
      </w:pPr>
    </w:p>
    <w:tbl>
      <w:tblPr>
        <w:tblStyle w:val="af8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971"/>
        <w:gridCol w:w="871"/>
        <w:gridCol w:w="1843"/>
        <w:gridCol w:w="1417"/>
        <w:gridCol w:w="1276"/>
        <w:gridCol w:w="1418"/>
      </w:tblGrid>
      <w:tr w:rsidR="00E76324" w14:paraId="5455EF17" w14:textId="77777777">
        <w:tc>
          <w:tcPr>
            <w:tcW w:w="1560" w:type="dxa"/>
          </w:tcPr>
          <w:p w14:paraId="37A1D086" w14:textId="77777777" w:rsidR="00E76324" w:rsidRDefault="00000000">
            <w:pPr>
              <w:pStyle w:val="af9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, должность сотрудника, прошедшего обучение в 2023 году</w:t>
            </w:r>
          </w:p>
        </w:tc>
        <w:tc>
          <w:tcPr>
            <w:tcW w:w="971" w:type="dxa"/>
          </w:tcPr>
          <w:p w14:paraId="55C96485" w14:textId="77777777" w:rsidR="00E76324" w:rsidRDefault="00000000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71" w:type="dxa"/>
          </w:tcPr>
          <w:p w14:paraId="2A2212DE" w14:textId="77777777" w:rsidR="00E76324" w:rsidRDefault="00000000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843" w:type="dxa"/>
          </w:tcPr>
          <w:p w14:paraId="783A8C3D" w14:textId="77777777" w:rsidR="00E76324" w:rsidRDefault="00000000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учающие мероприятия, способствующие формированию (совершенствованию) компетенций сотрудников</w:t>
            </w:r>
          </w:p>
        </w:tc>
        <w:tc>
          <w:tcPr>
            <w:tcW w:w="1417" w:type="dxa"/>
          </w:tcPr>
          <w:p w14:paraId="7922E5D6" w14:textId="77777777" w:rsidR="00E76324" w:rsidRDefault="00000000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имено</w:t>
            </w:r>
            <w:proofErr w:type="spellEnd"/>
          </w:p>
          <w:p w14:paraId="4AD82F50" w14:textId="77777777" w:rsidR="00E76324" w:rsidRDefault="00000000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рганизации, в которой проходил обучение</w:t>
            </w:r>
          </w:p>
        </w:tc>
        <w:tc>
          <w:tcPr>
            <w:tcW w:w="1276" w:type="dxa"/>
          </w:tcPr>
          <w:p w14:paraId="629BF18B" w14:textId="77777777" w:rsidR="00E76324" w:rsidRDefault="00000000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курса (мероприятия)/ кол-во часов</w:t>
            </w:r>
          </w:p>
        </w:tc>
        <w:tc>
          <w:tcPr>
            <w:tcW w:w="1418" w:type="dxa"/>
          </w:tcPr>
          <w:p w14:paraId="138E4767" w14:textId="77777777" w:rsidR="00E76324" w:rsidRDefault="00000000">
            <w:pPr>
              <w:pStyle w:val="af9"/>
              <w:spacing w:after="0" w:line="240" w:lineRule="auto"/>
              <w:ind w:lef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умент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хожде-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учения (его реквизиты)</w:t>
            </w:r>
          </w:p>
        </w:tc>
      </w:tr>
      <w:tr w:rsidR="00E76324" w14:paraId="79DE803B" w14:textId="77777777">
        <w:trPr>
          <w:trHeight w:val="1080"/>
        </w:trPr>
        <w:tc>
          <w:tcPr>
            <w:tcW w:w="1560" w:type="dxa"/>
          </w:tcPr>
          <w:p w14:paraId="7FC239CA" w14:textId="77777777" w:rsidR="00E76324" w:rsidRDefault="00E76324">
            <w:pPr>
              <w:pStyle w:val="af9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  <w:p w14:paraId="593004ED" w14:textId="77777777" w:rsidR="00E76324" w:rsidRDefault="00000000">
            <w:pPr>
              <w:pStyle w:val="af9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рюнова Н.А.</w:t>
            </w:r>
          </w:p>
          <w:p w14:paraId="2239CC65" w14:textId="77777777" w:rsidR="00E76324" w:rsidRDefault="00E76324">
            <w:pPr>
              <w:pStyle w:val="af9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  <w:p w14:paraId="1E62FF6F" w14:textId="77777777" w:rsidR="00E76324" w:rsidRDefault="00E76324">
            <w:pPr>
              <w:pStyle w:val="af9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971" w:type="dxa"/>
          </w:tcPr>
          <w:p w14:paraId="56EDF667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871" w:type="dxa"/>
          </w:tcPr>
          <w:p w14:paraId="0212A649" w14:textId="77777777" w:rsidR="00E76324" w:rsidRDefault="00000000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К</w:t>
            </w:r>
          </w:p>
          <w:p w14:paraId="20820255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36A0391E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BBC1442" w14:textId="77777777" w:rsidR="00E76324" w:rsidRDefault="0000000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«Противодействие коррупции»</w:t>
            </w:r>
          </w:p>
          <w:p w14:paraId="3961F215" w14:textId="77777777" w:rsidR="00E76324" w:rsidRDefault="00E7632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D90DBC1" w14:textId="77777777" w:rsidR="00E76324" w:rsidRDefault="00E7632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94B69EF" w14:textId="77777777" w:rsidR="00E76324" w:rsidRDefault="00E7632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14:paraId="1D2BC22E" w14:textId="77777777" w:rsidR="00E76324" w:rsidRDefault="00000000">
            <w:pPr>
              <w:pStyle w:val="af9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kern w:val="1"/>
              </w:rPr>
            </w:pPr>
            <w:r>
              <w:rPr>
                <w:rFonts w:ascii="Times New Roman" w:eastAsia="Times New Roman" w:hAnsi="Times New Roman"/>
                <w:bCs/>
                <w:kern w:val="1"/>
              </w:rPr>
              <w:t>ЦДПО «Престиж»</w:t>
            </w:r>
          </w:p>
          <w:p w14:paraId="32C515B6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eastAsia="Times New Roman" w:hAnsi="Times New Roman"/>
                <w:bCs/>
                <w:kern w:val="1"/>
              </w:rPr>
            </w:pPr>
          </w:p>
        </w:tc>
        <w:tc>
          <w:tcPr>
            <w:tcW w:w="1276" w:type="dxa"/>
          </w:tcPr>
          <w:p w14:paraId="4DDEA708" w14:textId="77777777" w:rsidR="00E76324" w:rsidRDefault="00000000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  <w:p w14:paraId="71BAB56B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22CED012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311024D" w14:textId="77777777" w:rsidR="00E76324" w:rsidRDefault="00000000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достоверение</w:t>
            </w:r>
          </w:p>
          <w:p w14:paraId="6E9233EA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E76324" w14:paraId="2E53F9CC" w14:textId="77777777">
        <w:trPr>
          <w:trHeight w:val="3960"/>
        </w:trPr>
        <w:tc>
          <w:tcPr>
            <w:tcW w:w="1560" w:type="dxa"/>
          </w:tcPr>
          <w:p w14:paraId="67EA4ABF" w14:textId="77777777" w:rsidR="00E76324" w:rsidRDefault="00E76324">
            <w:pPr>
              <w:pStyle w:val="af9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  <w:p w14:paraId="22427035" w14:textId="77777777" w:rsidR="00E76324" w:rsidRDefault="00000000">
            <w:pPr>
              <w:pStyle w:val="af9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зднякова Э.С.</w:t>
            </w:r>
          </w:p>
          <w:p w14:paraId="69D76D87" w14:textId="77777777" w:rsidR="00E76324" w:rsidRDefault="00000000">
            <w:pPr>
              <w:pStyle w:val="af9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итатель</w:t>
            </w:r>
          </w:p>
        </w:tc>
        <w:tc>
          <w:tcPr>
            <w:tcW w:w="971" w:type="dxa"/>
          </w:tcPr>
          <w:p w14:paraId="0891D0CD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871" w:type="dxa"/>
          </w:tcPr>
          <w:p w14:paraId="5D040C82" w14:textId="77777777" w:rsidR="00E76324" w:rsidRDefault="00000000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К</w:t>
            </w:r>
          </w:p>
        </w:tc>
        <w:tc>
          <w:tcPr>
            <w:tcW w:w="1843" w:type="dxa"/>
          </w:tcPr>
          <w:p w14:paraId="7F60AE5D" w14:textId="77777777" w:rsidR="00E76324" w:rsidRDefault="00E7632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B0E2F81" w14:textId="77777777" w:rsidR="00E76324" w:rsidRDefault="0000000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О прохождении образовательной программы для сопровождающих по профориентации и цифровой грамотности»</w:t>
            </w:r>
          </w:p>
          <w:p w14:paraId="2A413C4F" w14:textId="77777777" w:rsidR="00E76324" w:rsidRDefault="00E7632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3B37160" w14:textId="77777777" w:rsidR="00E76324" w:rsidRDefault="0000000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Современные методические инструментов работе педагога и воспитателя»</w:t>
            </w:r>
          </w:p>
          <w:p w14:paraId="36113F13" w14:textId="77777777" w:rsidR="00E76324" w:rsidRDefault="00E7632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14:paraId="4EAD9584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eastAsia="Times New Roman" w:hAnsi="Times New Roman"/>
                <w:bCs/>
                <w:kern w:val="1"/>
              </w:rPr>
            </w:pPr>
          </w:p>
          <w:p w14:paraId="744DCC15" w14:textId="77777777" w:rsidR="00E76324" w:rsidRDefault="00000000">
            <w:pPr>
              <w:pStyle w:val="af9"/>
              <w:spacing w:line="240" w:lineRule="auto"/>
              <w:ind w:left="0"/>
              <w:rPr>
                <w:rFonts w:ascii="Times New Roman" w:eastAsia="Times New Roman" w:hAnsi="Times New Roman"/>
                <w:bCs/>
                <w:kern w:val="1"/>
              </w:rPr>
            </w:pPr>
            <w:r>
              <w:rPr>
                <w:rFonts w:ascii="Times New Roman" w:eastAsia="Times New Roman" w:hAnsi="Times New Roman"/>
                <w:bCs/>
                <w:kern w:val="1"/>
              </w:rPr>
              <w:t>АНО «</w:t>
            </w:r>
            <w:proofErr w:type="spellStart"/>
            <w:r>
              <w:rPr>
                <w:rFonts w:ascii="Times New Roman" w:eastAsia="Times New Roman" w:hAnsi="Times New Roman"/>
                <w:bCs/>
                <w:kern w:val="1"/>
              </w:rPr>
              <w:t>Клеверлаб</w:t>
            </w:r>
            <w:proofErr w:type="spellEnd"/>
            <w:r>
              <w:rPr>
                <w:rFonts w:ascii="Times New Roman" w:eastAsia="Times New Roman" w:hAnsi="Times New Roman"/>
                <w:bCs/>
                <w:kern w:val="1"/>
              </w:rPr>
              <w:t>»</w:t>
            </w:r>
          </w:p>
          <w:p w14:paraId="679B2761" w14:textId="77777777" w:rsidR="00E76324" w:rsidRDefault="00000000">
            <w:pPr>
              <w:pStyle w:val="af9"/>
              <w:spacing w:line="240" w:lineRule="auto"/>
              <w:ind w:left="0"/>
              <w:rPr>
                <w:rFonts w:ascii="Times New Roman" w:eastAsia="Times New Roman" w:hAnsi="Times New Roman"/>
                <w:bCs/>
                <w:kern w:val="1"/>
              </w:rPr>
            </w:pPr>
            <w:r>
              <w:rPr>
                <w:rFonts w:ascii="Times New Roman" w:eastAsia="Times New Roman" w:hAnsi="Times New Roman"/>
                <w:bCs/>
                <w:kern w:val="1"/>
              </w:rPr>
              <w:t>Санкт -Петербург</w:t>
            </w:r>
          </w:p>
          <w:p w14:paraId="4642A7DA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eastAsia="Times New Roman" w:hAnsi="Times New Roman"/>
                <w:bCs/>
                <w:kern w:val="1"/>
              </w:rPr>
            </w:pPr>
          </w:p>
          <w:p w14:paraId="062E3A74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eastAsia="Times New Roman" w:hAnsi="Times New Roman"/>
                <w:bCs/>
                <w:kern w:val="1"/>
              </w:rPr>
            </w:pPr>
          </w:p>
          <w:p w14:paraId="368528F7" w14:textId="77777777" w:rsidR="00E76324" w:rsidRDefault="00000000">
            <w:pPr>
              <w:pStyle w:val="af9"/>
              <w:spacing w:line="240" w:lineRule="auto"/>
              <w:ind w:left="0"/>
              <w:rPr>
                <w:rFonts w:ascii="Times New Roman" w:eastAsia="Times New Roman" w:hAnsi="Times New Roman"/>
                <w:bCs/>
                <w:kern w:val="1"/>
              </w:rPr>
            </w:pPr>
            <w:r>
              <w:rPr>
                <w:rFonts w:ascii="Times New Roman" w:eastAsia="Times New Roman" w:hAnsi="Times New Roman"/>
                <w:bCs/>
                <w:kern w:val="1"/>
              </w:rPr>
              <w:t>АНО «</w:t>
            </w:r>
            <w:proofErr w:type="spellStart"/>
            <w:r>
              <w:rPr>
                <w:rFonts w:ascii="Times New Roman" w:eastAsia="Times New Roman" w:hAnsi="Times New Roman"/>
                <w:bCs/>
                <w:kern w:val="1"/>
              </w:rPr>
              <w:t>Клеверлаб</w:t>
            </w:r>
            <w:proofErr w:type="spellEnd"/>
            <w:r>
              <w:rPr>
                <w:rFonts w:ascii="Times New Roman" w:eastAsia="Times New Roman" w:hAnsi="Times New Roman"/>
                <w:bCs/>
                <w:kern w:val="1"/>
              </w:rPr>
              <w:t>»</w:t>
            </w:r>
          </w:p>
          <w:p w14:paraId="2D8167BE" w14:textId="77777777" w:rsidR="00E76324" w:rsidRDefault="00000000">
            <w:pPr>
              <w:pStyle w:val="af9"/>
              <w:spacing w:line="240" w:lineRule="auto"/>
              <w:ind w:left="0"/>
              <w:rPr>
                <w:rFonts w:ascii="Times New Roman" w:eastAsia="Times New Roman" w:hAnsi="Times New Roman"/>
                <w:bCs/>
                <w:kern w:val="1"/>
              </w:rPr>
            </w:pPr>
            <w:r>
              <w:rPr>
                <w:rFonts w:ascii="Times New Roman" w:eastAsia="Times New Roman" w:hAnsi="Times New Roman"/>
                <w:bCs/>
                <w:kern w:val="1"/>
              </w:rPr>
              <w:t>Санкт -Петербург</w:t>
            </w:r>
          </w:p>
        </w:tc>
        <w:tc>
          <w:tcPr>
            <w:tcW w:w="1276" w:type="dxa"/>
          </w:tcPr>
          <w:p w14:paraId="5875BFF6" w14:textId="77777777" w:rsidR="00E76324" w:rsidRDefault="00000000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14:paraId="38521556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40095D55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424E5E98" w14:textId="77777777" w:rsidR="00E76324" w:rsidRDefault="00000000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14:paraId="538FC974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4E3057FB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2FAC2727" w14:textId="77777777" w:rsidR="00E76324" w:rsidRDefault="00000000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7A66DD61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5747C6C0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7A09EF8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67FF8D86" w14:textId="77777777" w:rsidR="00E76324" w:rsidRDefault="00000000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  <w:p w14:paraId="51E52A37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5F916655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680FA95D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3BE1307F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490E5E90" w14:textId="77777777" w:rsidR="00E76324" w:rsidRDefault="00000000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  <w:p w14:paraId="474E9FC4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E76324" w14:paraId="6D415A6C" w14:textId="77777777">
        <w:trPr>
          <w:trHeight w:val="2580"/>
        </w:trPr>
        <w:tc>
          <w:tcPr>
            <w:tcW w:w="1560" w:type="dxa"/>
          </w:tcPr>
          <w:p w14:paraId="66A2C78C" w14:textId="77777777" w:rsidR="00E76324" w:rsidRDefault="00000000">
            <w:pPr>
              <w:pStyle w:val="af9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линова Т.В.</w:t>
            </w:r>
          </w:p>
        </w:tc>
        <w:tc>
          <w:tcPr>
            <w:tcW w:w="971" w:type="dxa"/>
          </w:tcPr>
          <w:p w14:paraId="0DCE27CB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871" w:type="dxa"/>
          </w:tcPr>
          <w:p w14:paraId="38D959BC" w14:textId="77777777" w:rsidR="00E76324" w:rsidRDefault="00000000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К</w:t>
            </w:r>
          </w:p>
        </w:tc>
        <w:tc>
          <w:tcPr>
            <w:tcW w:w="1843" w:type="dxa"/>
          </w:tcPr>
          <w:p w14:paraId="0554439D" w14:textId="77777777" w:rsidR="00E76324" w:rsidRDefault="0000000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Деятельность педагогических работников по профилактике распространения идеологии экстремизма в условиях образовательной организации»</w:t>
            </w:r>
          </w:p>
          <w:p w14:paraId="0CB28800" w14:textId="77777777" w:rsidR="00E76324" w:rsidRDefault="00E7632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14:paraId="381810B0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eastAsia="Times New Roman" w:hAnsi="Times New Roman"/>
                <w:bCs/>
                <w:kern w:val="1"/>
              </w:rPr>
            </w:pPr>
          </w:p>
          <w:p w14:paraId="0E44FB9E" w14:textId="77777777" w:rsidR="00E76324" w:rsidRDefault="00000000">
            <w:pPr>
              <w:pStyle w:val="af9"/>
              <w:spacing w:line="240" w:lineRule="auto"/>
              <w:ind w:left="0"/>
              <w:rPr>
                <w:rFonts w:ascii="Times New Roman" w:eastAsia="Times New Roman" w:hAnsi="Times New Roman"/>
                <w:bCs/>
                <w:kern w:val="1"/>
              </w:rPr>
            </w:pPr>
            <w:r>
              <w:rPr>
                <w:rFonts w:ascii="Times New Roman" w:eastAsia="Times New Roman" w:hAnsi="Times New Roman"/>
                <w:bCs/>
                <w:kern w:val="1"/>
              </w:rPr>
              <w:t>Международный образовательный портал «Солнечный свет»</w:t>
            </w:r>
          </w:p>
          <w:p w14:paraId="0775A169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eastAsia="Times New Roman" w:hAnsi="Times New Roman"/>
                <w:bCs/>
                <w:kern w:val="1"/>
              </w:rPr>
            </w:pPr>
          </w:p>
        </w:tc>
        <w:tc>
          <w:tcPr>
            <w:tcW w:w="1276" w:type="dxa"/>
          </w:tcPr>
          <w:p w14:paraId="46BDF7C9" w14:textId="77777777" w:rsidR="00E76324" w:rsidRDefault="00000000">
            <w:pPr>
              <w:pStyle w:val="af9"/>
              <w:spacing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2</w:t>
            </w:r>
          </w:p>
        </w:tc>
        <w:tc>
          <w:tcPr>
            <w:tcW w:w="1418" w:type="dxa"/>
          </w:tcPr>
          <w:p w14:paraId="00D7AE2B" w14:textId="77777777" w:rsidR="00E76324" w:rsidRDefault="00000000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</w:t>
            </w:r>
          </w:p>
        </w:tc>
      </w:tr>
      <w:tr w:rsidR="00E76324" w14:paraId="1CC8CE27" w14:textId="77777777">
        <w:trPr>
          <w:trHeight w:val="1502"/>
        </w:trPr>
        <w:tc>
          <w:tcPr>
            <w:tcW w:w="1560" w:type="dxa"/>
          </w:tcPr>
          <w:p w14:paraId="7F36C0EA" w14:textId="77777777" w:rsidR="00E76324" w:rsidRDefault="00000000">
            <w:pPr>
              <w:pStyle w:val="af9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йцева С.А.</w:t>
            </w:r>
          </w:p>
        </w:tc>
        <w:tc>
          <w:tcPr>
            <w:tcW w:w="971" w:type="dxa"/>
          </w:tcPr>
          <w:p w14:paraId="7293DB19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871" w:type="dxa"/>
          </w:tcPr>
          <w:p w14:paraId="2D49454B" w14:textId="77777777" w:rsidR="00E76324" w:rsidRDefault="00000000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К</w:t>
            </w:r>
          </w:p>
        </w:tc>
        <w:tc>
          <w:tcPr>
            <w:tcW w:w="1843" w:type="dxa"/>
          </w:tcPr>
          <w:p w14:paraId="6EF427C8" w14:textId="77777777" w:rsidR="00E76324" w:rsidRDefault="0000000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Содержательные и методические основы преподавания курса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мье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14:paraId="27A7262F" w14:textId="77777777" w:rsidR="00E76324" w:rsidRDefault="00E7632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14:paraId="52709CBC" w14:textId="77777777" w:rsidR="00E76324" w:rsidRDefault="00000000">
            <w:pPr>
              <w:pStyle w:val="af9"/>
              <w:spacing w:line="240" w:lineRule="auto"/>
              <w:ind w:left="0"/>
              <w:rPr>
                <w:rFonts w:ascii="Times New Roman" w:eastAsia="Times New Roman" w:hAnsi="Times New Roman"/>
                <w:bCs/>
                <w:kern w:val="1"/>
              </w:rPr>
            </w:pPr>
            <w:r>
              <w:rPr>
                <w:rFonts w:ascii="Times New Roman" w:eastAsia="Times New Roman" w:hAnsi="Times New Roman"/>
                <w:bCs/>
                <w:kern w:val="1"/>
              </w:rPr>
              <w:t>Международный образовательный портал «Солнечный свет»</w:t>
            </w:r>
          </w:p>
        </w:tc>
        <w:tc>
          <w:tcPr>
            <w:tcW w:w="1276" w:type="dxa"/>
          </w:tcPr>
          <w:p w14:paraId="4539B2F6" w14:textId="77777777" w:rsidR="00E76324" w:rsidRDefault="00000000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418" w:type="dxa"/>
          </w:tcPr>
          <w:p w14:paraId="519358F7" w14:textId="77777777" w:rsidR="00E76324" w:rsidRDefault="00000000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</w:t>
            </w:r>
          </w:p>
        </w:tc>
      </w:tr>
      <w:tr w:rsidR="00E76324" w14:paraId="2F944EBD" w14:textId="77777777">
        <w:trPr>
          <w:trHeight w:val="1560"/>
        </w:trPr>
        <w:tc>
          <w:tcPr>
            <w:tcW w:w="1560" w:type="dxa"/>
          </w:tcPr>
          <w:p w14:paraId="5E998083" w14:textId="77777777" w:rsidR="00E76324" w:rsidRDefault="00000000">
            <w:pPr>
              <w:pStyle w:val="af9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Щербакова Т.А.</w:t>
            </w:r>
          </w:p>
        </w:tc>
        <w:tc>
          <w:tcPr>
            <w:tcW w:w="971" w:type="dxa"/>
          </w:tcPr>
          <w:p w14:paraId="41E41355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eastAsia="Times New Roman" w:hAnsi="Times New Roman"/>
              </w:rPr>
            </w:pPr>
          </w:p>
          <w:p w14:paraId="65C67360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eastAsia="Times New Roman" w:hAnsi="Times New Roman"/>
              </w:rPr>
            </w:pPr>
          </w:p>
          <w:p w14:paraId="09451F5E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eastAsia="Times New Roman" w:hAnsi="Times New Roman"/>
              </w:rPr>
            </w:pPr>
          </w:p>
          <w:p w14:paraId="3BD1056F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eastAsia="Times New Roman" w:hAnsi="Times New Roman"/>
              </w:rPr>
            </w:pPr>
          </w:p>
          <w:p w14:paraId="5CCA3436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eastAsia="Times New Roman" w:hAnsi="Times New Roman"/>
              </w:rPr>
            </w:pPr>
          </w:p>
          <w:p w14:paraId="5441E0FF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eastAsia="Times New Roman" w:hAnsi="Times New Roman"/>
              </w:rPr>
            </w:pPr>
          </w:p>
          <w:p w14:paraId="7E616742" w14:textId="77777777" w:rsidR="00E76324" w:rsidRDefault="00000000">
            <w:pPr>
              <w:pStyle w:val="af9"/>
              <w:spacing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ПП</w:t>
            </w:r>
          </w:p>
        </w:tc>
        <w:tc>
          <w:tcPr>
            <w:tcW w:w="871" w:type="dxa"/>
          </w:tcPr>
          <w:p w14:paraId="79C339E5" w14:textId="77777777" w:rsidR="00E76324" w:rsidRDefault="00000000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К</w:t>
            </w:r>
          </w:p>
          <w:p w14:paraId="51910E2F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44DA14FD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7D6407AC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0187428E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3D10F8CF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4F25F205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7DC2806E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9C5FB44" w14:textId="77777777" w:rsidR="00E76324" w:rsidRDefault="0000000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Воспитатель учреждения для несовершеннолетних, нуждающихся в социальной реабилитации: современные подходы к профессиональной деятельности»  </w:t>
            </w:r>
          </w:p>
          <w:p w14:paraId="2B452A8F" w14:textId="77777777" w:rsidR="00E76324" w:rsidRDefault="0000000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Организация деятельности педагога дополнительного образования художественной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направленности" </w:t>
            </w:r>
          </w:p>
          <w:p w14:paraId="177E7509" w14:textId="77777777" w:rsidR="00E76324" w:rsidRDefault="00E7632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14:paraId="695C9FE0" w14:textId="77777777" w:rsidR="00E76324" w:rsidRDefault="00000000">
            <w:pPr>
              <w:pStyle w:val="af9"/>
              <w:spacing w:line="240" w:lineRule="auto"/>
              <w:ind w:left="0"/>
              <w:rPr>
                <w:rFonts w:ascii="Times New Roman" w:eastAsia="Times New Roman" w:hAnsi="Times New Roman"/>
                <w:bCs/>
                <w:kern w:val="1"/>
              </w:rPr>
            </w:pPr>
            <w:r>
              <w:rPr>
                <w:rFonts w:ascii="Times New Roman" w:eastAsia="Times New Roman" w:hAnsi="Times New Roman"/>
                <w:bCs/>
                <w:kern w:val="1"/>
              </w:rPr>
              <w:lastRenderedPageBreak/>
              <w:t>Международный образовательный портал «Солнечный свет»</w:t>
            </w:r>
          </w:p>
          <w:p w14:paraId="216E4AC4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eastAsia="Times New Roman" w:hAnsi="Times New Roman"/>
                <w:bCs/>
                <w:kern w:val="1"/>
              </w:rPr>
            </w:pPr>
          </w:p>
          <w:p w14:paraId="1F36F462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eastAsia="Times New Roman" w:hAnsi="Times New Roman"/>
                <w:bCs/>
                <w:kern w:val="1"/>
              </w:rPr>
            </w:pPr>
          </w:p>
          <w:p w14:paraId="1A4A0967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eastAsia="Times New Roman" w:hAnsi="Times New Roman"/>
                <w:bCs/>
                <w:kern w:val="1"/>
              </w:rPr>
            </w:pPr>
          </w:p>
          <w:p w14:paraId="255777EE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eastAsia="Times New Roman" w:hAnsi="Times New Roman"/>
                <w:bCs/>
                <w:kern w:val="1"/>
              </w:rPr>
            </w:pPr>
          </w:p>
          <w:p w14:paraId="27A0B230" w14:textId="77777777" w:rsidR="00E76324" w:rsidRDefault="00000000">
            <w:pPr>
              <w:pStyle w:val="af9"/>
              <w:spacing w:line="240" w:lineRule="auto"/>
              <w:ind w:left="0"/>
              <w:rPr>
                <w:rFonts w:ascii="Times New Roman" w:eastAsia="Times New Roman" w:hAnsi="Times New Roman"/>
                <w:bCs/>
                <w:kern w:val="1"/>
              </w:rPr>
            </w:pPr>
            <w:r>
              <w:rPr>
                <w:rFonts w:ascii="Times New Roman" w:eastAsia="Times New Roman" w:hAnsi="Times New Roman"/>
                <w:bCs/>
                <w:kern w:val="1"/>
              </w:rPr>
              <w:t xml:space="preserve">Международный образовательный портал </w:t>
            </w:r>
            <w:r>
              <w:rPr>
                <w:rFonts w:ascii="Times New Roman" w:eastAsia="Times New Roman" w:hAnsi="Times New Roman"/>
                <w:bCs/>
                <w:kern w:val="1"/>
              </w:rPr>
              <w:lastRenderedPageBreak/>
              <w:t>«Солнечный свет»</w:t>
            </w:r>
          </w:p>
        </w:tc>
        <w:tc>
          <w:tcPr>
            <w:tcW w:w="1276" w:type="dxa"/>
          </w:tcPr>
          <w:p w14:paraId="5AE0B546" w14:textId="77777777" w:rsidR="00E76324" w:rsidRDefault="00000000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</w:t>
            </w:r>
          </w:p>
          <w:p w14:paraId="79973676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39114C9F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67B53E0F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2F1ABE89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300C55A1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643DBC61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2F70CC9A" w14:textId="77777777" w:rsidR="00E76324" w:rsidRDefault="00000000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</w:p>
        </w:tc>
        <w:tc>
          <w:tcPr>
            <w:tcW w:w="1418" w:type="dxa"/>
          </w:tcPr>
          <w:p w14:paraId="1565F0FC" w14:textId="77777777" w:rsidR="00E76324" w:rsidRDefault="00000000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</w:t>
            </w:r>
          </w:p>
          <w:p w14:paraId="02DAC081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1D17B6E2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31CFC16A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0A3BCAAA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32DA965A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06C6D630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15139A99" w14:textId="77777777" w:rsidR="00E76324" w:rsidRDefault="00000000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</w:t>
            </w:r>
          </w:p>
          <w:p w14:paraId="2C1EAB09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E76324" w14:paraId="583350F1" w14:textId="77777777">
        <w:tc>
          <w:tcPr>
            <w:tcW w:w="1560" w:type="dxa"/>
          </w:tcPr>
          <w:p w14:paraId="679D73A9" w14:textId="77777777" w:rsidR="00E76324" w:rsidRDefault="00000000">
            <w:pPr>
              <w:pStyle w:val="af9"/>
              <w:spacing w:after="0" w:line="240" w:lineRule="auto"/>
              <w:ind w:left="0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зерова Юлия Сергеевна</w:t>
            </w:r>
          </w:p>
          <w:p w14:paraId="1E6B13C8" w14:textId="77777777" w:rsidR="00E76324" w:rsidRDefault="00000000">
            <w:pPr>
              <w:pStyle w:val="af9"/>
              <w:spacing w:after="0" w:line="240" w:lineRule="auto"/>
              <w:ind w:left="0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  <w:tc>
          <w:tcPr>
            <w:tcW w:w="971" w:type="dxa"/>
          </w:tcPr>
          <w:p w14:paraId="0CE29D07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871" w:type="dxa"/>
          </w:tcPr>
          <w:p w14:paraId="6CAEBFF3" w14:textId="77777777" w:rsidR="00E76324" w:rsidRDefault="00000000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К</w:t>
            </w:r>
          </w:p>
        </w:tc>
        <w:tc>
          <w:tcPr>
            <w:tcW w:w="1843" w:type="dxa"/>
          </w:tcPr>
          <w:p w14:paraId="0706C624" w14:textId="77777777" w:rsidR="00E76324" w:rsidRDefault="0000000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Особенности работы учителя/ воспитателя с трудными детьми и подростками»</w:t>
            </w:r>
          </w:p>
        </w:tc>
        <w:tc>
          <w:tcPr>
            <w:tcW w:w="1417" w:type="dxa"/>
          </w:tcPr>
          <w:p w14:paraId="29EC061B" w14:textId="77777777" w:rsidR="00E76324" w:rsidRDefault="0000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lang w:eastAsia="ru-RU"/>
              </w:rPr>
              <w:t>АН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1A1A1A"/>
                <w:lang w:eastAsia="ru-RU"/>
              </w:rPr>
              <w:t>Клеверл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1A1A1A"/>
                <w:lang w:eastAsia="ru-RU"/>
              </w:rPr>
              <w:t>»</w:t>
            </w:r>
          </w:p>
          <w:p w14:paraId="5EB30808" w14:textId="77777777" w:rsidR="00E76324" w:rsidRDefault="00000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lang w:eastAsia="ru-RU"/>
              </w:rPr>
              <w:t>Санкт -Петербург</w:t>
            </w:r>
          </w:p>
          <w:p w14:paraId="15480D06" w14:textId="77777777" w:rsidR="00E76324" w:rsidRDefault="00E763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1276" w:type="dxa"/>
          </w:tcPr>
          <w:p w14:paraId="08286B29" w14:textId="77777777" w:rsidR="00E76324" w:rsidRDefault="00000000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418" w:type="dxa"/>
          </w:tcPr>
          <w:p w14:paraId="11A3BE6B" w14:textId="77777777" w:rsidR="00E76324" w:rsidRDefault="00000000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</w:t>
            </w:r>
          </w:p>
          <w:p w14:paraId="51CCBD07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367C8B30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62F47B84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E76324" w14:paraId="23D427A8" w14:textId="77777777">
        <w:tc>
          <w:tcPr>
            <w:tcW w:w="1560" w:type="dxa"/>
          </w:tcPr>
          <w:p w14:paraId="43B50D29" w14:textId="77777777" w:rsidR="00E76324" w:rsidRDefault="00000000">
            <w:pPr>
              <w:pStyle w:val="af9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ошхо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нн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ашировна</w:t>
            </w:r>
            <w:proofErr w:type="spellEnd"/>
          </w:p>
          <w:p w14:paraId="13C6AF0B" w14:textId="77777777" w:rsidR="00E76324" w:rsidRDefault="00000000">
            <w:pPr>
              <w:pStyle w:val="af9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структор по труду</w:t>
            </w:r>
          </w:p>
        </w:tc>
        <w:tc>
          <w:tcPr>
            <w:tcW w:w="971" w:type="dxa"/>
          </w:tcPr>
          <w:p w14:paraId="483607F8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871" w:type="dxa"/>
          </w:tcPr>
          <w:p w14:paraId="5BDCA02A" w14:textId="77777777" w:rsidR="00E76324" w:rsidRDefault="00000000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К</w:t>
            </w:r>
          </w:p>
        </w:tc>
        <w:tc>
          <w:tcPr>
            <w:tcW w:w="1843" w:type="dxa"/>
          </w:tcPr>
          <w:p w14:paraId="39F95AC0" w14:textId="77777777" w:rsidR="00E76324" w:rsidRDefault="0000000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Противодействие коррупции»</w:t>
            </w:r>
          </w:p>
          <w:p w14:paraId="2E1B5C61" w14:textId="77777777" w:rsidR="00E76324" w:rsidRDefault="00E7632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AB3CCE7" w14:textId="77777777" w:rsidR="00E76324" w:rsidRDefault="00E7632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0EC8A7B1" w14:textId="77777777" w:rsidR="00E76324" w:rsidRDefault="00E76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2D5E8BF" w14:textId="77777777" w:rsidR="00E76324" w:rsidRDefault="00000000">
            <w:pPr>
              <w:pStyle w:val="af9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kern w:val="1"/>
              </w:rPr>
            </w:pPr>
            <w:r>
              <w:rPr>
                <w:rFonts w:ascii="Times New Roman" w:eastAsia="Times New Roman" w:hAnsi="Times New Roman"/>
                <w:bCs/>
                <w:kern w:val="1"/>
              </w:rPr>
              <w:t>ЦДПО «Престиж»</w:t>
            </w:r>
          </w:p>
          <w:p w14:paraId="234ED11D" w14:textId="77777777" w:rsidR="00E76324" w:rsidRDefault="00E763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kern w:val="1"/>
              </w:rPr>
            </w:pPr>
          </w:p>
        </w:tc>
        <w:tc>
          <w:tcPr>
            <w:tcW w:w="1276" w:type="dxa"/>
          </w:tcPr>
          <w:p w14:paraId="21B90454" w14:textId="77777777" w:rsidR="00E76324" w:rsidRDefault="00000000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418" w:type="dxa"/>
          </w:tcPr>
          <w:p w14:paraId="51E7C63C" w14:textId="77777777" w:rsidR="00E76324" w:rsidRDefault="00000000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</w:t>
            </w:r>
          </w:p>
          <w:p w14:paraId="43ACBCB8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54D0BF47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6746D7DD" w14:textId="77777777" w:rsidR="00E76324" w:rsidRDefault="00E76324">
            <w:pPr>
              <w:pStyle w:val="af9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1D0220DD" w14:textId="77777777" w:rsidR="00E76324" w:rsidRDefault="00E7632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B3870A" w14:textId="77777777" w:rsidR="00E76324" w:rsidRDefault="00E7632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35072CA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Взаимодействие с организациями и гражданами</w:t>
      </w:r>
    </w:p>
    <w:p w14:paraId="40504F14" w14:textId="77777777" w:rsidR="00E76324" w:rsidRDefault="00E763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3F685BC" w14:textId="77777777" w:rsidR="00E76324" w:rsidRDefault="000000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тском доме для обеспечения успешной адаптации и социализации воспитанников проводится большая работа. И одним из приоритетных направлений является сотрудничество с различными социальными партнерами. Социальное партнерство рассматривается педагогами детского дома как основной способ социализации детей. Сотрудничество с социальными партнерами осуществляется по различным направлениям.</w:t>
      </w:r>
    </w:p>
    <w:p w14:paraId="03757B7B" w14:textId="77777777" w:rsidR="00E76324" w:rsidRDefault="00E76324">
      <w:pPr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</w:p>
    <w:p w14:paraId="4D0ECCAA" w14:textId="77777777" w:rsidR="00E76324" w:rsidRDefault="00000000">
      <w:pPr>
        <w:spacing w:after="0" w:line="240" w:lineRule="auto"/>
        <w:ind w:left="36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оциальное партнерство детского дома.</w:t>
      </w:r>
    </w:p>
    <w:p w14:paraId="4BCE6B53" w14:textId="77777777" w:rsidR="00E76324" w:rsidRDefault="00E7632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287"/>
        <w:gridCol w:w="2646"/>
        <w:gridCol w:w="2994"/>
      </w:tblGrid>
      <w:tr w:rsidR="00E76324" w14:paraId="3ACCDF46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39A0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8D3B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я совместной</w:t>
            </w:r>
          </w:p>
          <w:p w14:paraId="03821609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05A7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чреждения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9BDA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 взаимодействия</w:t>
            </w:r>
          </w:p>
        </w:tc>
      </w:tr>
      <w:tr w:rsidR="00E76324" w14:paraId="50535BC2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5B8A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B88A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онтингента воспитанников</w:t>
            </w:r>
          </w:p>
          <w:p w14:paraId="1FF66631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контроль за качеством образовательного процесса</w:t>
            </w:r>
          </w:p>
          <w:p w14:paraId="4ABB3A65" w14:textId="77777777" w:rsidR="00E76324" w:rsidRDefault="00E763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114E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ниловского муниципального район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A44B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годичное пополнение контингента</w:t>
            </w:r>
          </w:p>
          <w:p w14:paraId="52DBAB9C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обеспечение нормативно-правовой документацией</w:t>
            </w:r>
          </w:p>
        </w:tc>
      </w:tr>
      <w:tr w:rsidR="00E76324" w14:paraId="0E2EBAAD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0462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F473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воспитанниками общего неполного, среднего, начального профессионального образова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B93E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сская СШ,</w:t>
            </w:r>
          </w:p>
          <w:p w14:paraId="3E1D54B8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овский политехнический техникум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DE7B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ширение социальных связей воспитанников, приобретение положительного опыта социально-культурного общения, создание ситуаций успеха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ссе получения образования</w:t>
            </w:r>
          </w:p>
        </w:tc>
      </w:tr>
      <w:tr w:rsidR="00E76324" w14:paraId="2FBBC873" w14:textId="77777777">
        <w:trPr>
          <w:trHeight w:val="16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35D9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85C0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дицинского сопровождения воспитанников, систематическое проведение медицинских осмотров, диспансеризации, прививок, медикаментозного лечения в случаях заболеваний воспитанников. 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C7E7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овская ЦРБ, Областная клиническая больница № 3,</w:t>
            </w:r>
          </w:p>
          <w:p w14:paraId="4F96C8C0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й центр г. Ярослав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53CD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воевременной квалифицированной медицинской помощи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воевременное проведение диспансеризации всех воспитанников ежегодно,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крепление здоровья воспитанников</w:t>
            </w:r>
          </w:p>
        </w:tc>
      </w:tr>
      <w:tr w:rsidR="00E76324" w14:paraId="4F4E0F2B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A99C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AA9A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воспитанников при затруднении в обучении, коррекция образовательного маршрута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A320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Центр помощи детям» ПМПК г. Ярославль 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B98D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образовательного маршрута воспитанников</w:t>
            </w:r>
          </w:p>
        </w:tc>
      </w:tr>
      <w:tr w:rsidR="00E76324" w14:paraId="13087035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C043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836F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воспитанников детского дом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22E7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г. Данилов</w:t>
            </w:r>
          </w:p>
          <w:p w14:paraId="00AEB43D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й им. П.К. Шарапова,</w:t>
            </w:r>
          </w:p>
          <w:p w14:paraId="4945441A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инная галерея,</w:t>
            </w:r>
          </w:p>
          <w:p w14:paraId="01527F47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сейн,</w:t>
            </w:r>
          </w:p>
          <w:p w14:paraId="54E97FF6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 «Бригантина»,</w:t>
            </w:r>
          </w:p>
          <w:p w14:paraId="1CDEF0EA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атры, </w:t>
            </w:r>
          </w:p>
          <w:p w14:paraId="2FCCF935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рмония,</w:t>
            </w:r>
          </w:p>
          <w:p w14:paraId="65812292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рк,</w:t>
            </w:r>
          </w:p>
          <w:p w14:paraId="26181D59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етарий, </w:t>
            </w:r>
          </w:p>
          <w:p w14:paraId="062A9ECD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рена-2000»,</w:t>
            </w:r>
          </w:p>
          <w:p w14:paraId="2C1ACC2E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г. Москва</w:t>
            </w:r>
          </w:p>
          <w:p w14:paraId="1B17D2E9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и,</w:t>
            </w:r>
          </w:p>
          <w:p w14:paraId="7C02F215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нтерское движение,</w:t>
            </w:r>
          </w:p>
          <w:p w14:paraId="180E0DBC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Ф «Северная корона»,</w:t>
            </w:r>
          </w:p>
          <w:p w14:paraId="6E31B3BF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Ф «Добро ради добра»</w:t>
            </w:r>
          </w:p>
          <w:p w14:paraId="03C9870C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Ф «Будущие лидеры»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71F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, развитие способностей, расширение социальных контактов</w:t>
            </w:r>
          </w:p>
        </w:tc>
      </w:tr>
      <w:tr w:rsidR="00E76324" w14:paraId="337DDBDB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62F7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8309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способностей воспитанников в различных видах деятельности, передового педагогического опыта работников детского дом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B9EE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ы, </w:t>
            </w:r>
          </w:p>
          <w:p w14:paraId="69FE81C7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и, фестивали, </w:t>
            </w:r>
          </w:p>
          <w:p w14:paraId="63C59079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25A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социальных контактов в социуме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общение опыта работы детского дома </w:t>
            </w:r>
          </w:p>
        </w:tc>
      </w:tr>
      <w:tr w:rsidR="00E76324" w14:paraId="68EF6516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2D22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639D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пенсий, алиментов, закрепления права на жилье. 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7E63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д, прокуратура, нотариальная служба </w:t>
            </w:r>
          </w:p>
          <w:p w14:paraId="5E277BA6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Данилова и др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676C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ав и законных интересов воспитанников</w:t>
            </w:r>
          </w:p>
        </w:tc>
      </w:tr>
      <w:tr w:rsidR="00E76324" w14:paraId="43308F15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E871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FCA9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правонарушений и преступлений среди несовершеннолетних,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рганизация розыскных мероприятий по возвращении воспитанников в детский дом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AF6A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49BD7569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овский РОВД и ОДН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1963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е беседы с инспектором ОДН, представителям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вместные акции и мероприятия </w:t>
            </w:r>
          </w:p>
        </w:tc>
      </w:tr>
      <w:tr w:rsidR="00E76324" w14:paraId="07F34401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E13C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9503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я,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консульта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ник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623D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Данилов:</w:t>
            </w:r>
          </w:p>
          <w:p w14:paraId="5A98A94E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занятости населения,</w:t>
            </w:r>
          </w:p>
          <w:p w14:paraId="2DA40BCD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 «Бригантина»,</w:t>
            </w:r>
          </w:p>
          <w:p w14:paraId="0965719F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Ярославль:</w:t>
            </w:r>
          </w:p>
          <w:p w14:paraId="13C49271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ЯО ЦПО и ПП Центр «Ресурс»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CEF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удоустройство воспитанников,</w:t>
            </w:r>
          </w:p>
          <w:p w14:paraId="70870C64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азание помощи в профориентационном самоопределении воспитанников</w:t>
            </w:r>
          </w:p>
        </w:tc>
      </w:tr>
      <w:tr w:rsidR="00E76324" w14:paraId="155DC61D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8E97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017B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жилищных вопрос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C896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аниловского муниципального района и других районов,</w:t>
            </w:r>
          </w:p>
          <w:p w14:paraId="06C41AD5" w14:textId="77777777" w:rsidR="00E76324" w:rsidRDefault="00E763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05EB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жилья, постановка на льготную очередь на получение жилья</w:t>
            </w:r>
          </w:p>
        </w:tc>
      </w:tr>
      <w:tr w:rsidR="00E76324" w14:paraId="3D4739EF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13C9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EA46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педагогов, обобщение педагогического опыта работник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5A9E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тодические объединения, </w:t>
            </w:r>
          </w:p>
          <w:p w14:paraId="14223B6A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ЯО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04E0716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ь;</w:t>
            </w:r>
          </w:p>
          <w:p w14:paraId="4C728599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</w:rPr>
              <w:t>-Международный образовательный портал «Солнечный свет»;</w:t>
            </w:r>
          </w:p>
          <w:p w14:paraId="607C17AC" w14:textId="77777777" w:rsidR="00E76324" w:rsidRDefault="00000000">
            <w:pPr>
              <w:pStyle w:val="af9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</w:rPr>
              <w:t>- АНО «</w:t>
            </w:r>
            <w:proofErr w:type="spellStart"/>
            <w:r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</w:rPr>
              <w:t>Клеверлаб</w:t>
            </w:r>
            <w:proofErr w:type="spellEnd"/>
            <w:r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</w:rPr>
              <w:t>» Санкт -Петербург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0897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ематических курсов, выступление на МО, конференциях по обмену опытом работы, проведение тематических семинаров, мастер-классов</w:t>
            </w:r>
          </w:p>
        </w:tc>
      </w:tr>
      <w:tr w:rsidR="00E76324" w14:paraId="3A244F4D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5EB0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701C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финансировани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CAD8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ы социально- значимых проектов разного уровня,</w:t>
            </w:r>
          </w:p>
          <w:p w14:paraId="29CAB73B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чительский Совет,</w:t>
            </w:r>
          </w:p>
          <w:p w14:paraId="60E42886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о спонсорами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9192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ТБ, усовершенствование работы учреждения </w:t>
            </w:r>
          </w:p>
        </w:tc>
      </w:tr>
    </w:tbl>
    <w:p w14:paraId="1E031ED5" w14:textId="77777777" w:rsidR="00E76324" w:rsidRDefault="00E76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C28D65" w14:textId="77777777" w:rsidR="00E76324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Hlk225414385"/>
      <w:r>
        <w:rPr>
          <w:rFonts w:ascii="Times New Roman" w:hAnsi="Times New Roman"/>
          <w:sz w:val="28"/>
          <w:szCs w:val="28"/>
        </w:rPr>
        <w:t>Детский дом взаимодействует со спонсорами, волонтерами и благотворительными фондами:</w:t>
      </w:r>
    </w:p>
    <w:p w14:paraId="5AB7487C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Hlk149298381"/>
      <w:r>
        <w:rPr>
          <w:rFonts w:ascii="Times New Roman" w:eastAsia="Times New Roman" w:hAnsi="Times New Roman"/>
          <w:sz w:val="28"/>
          <w:szCs w:val="28"/>
          <w:lang w:eastAsia="ru-RU"/>
        </w:rPr>
        <w:t>г. Ярославль:</w:t>
      </w:r>
    </w:p>
    <w:p w14:paraId="4464B35C" w14:textId="77777777" w:rsidR="00E76324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ОО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угала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</w:p>
    <w:p w14:paraId="6641A2FE" w14:textId="77777777" w:rsidR="00E7632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ПАО «Сбербан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16CA8E" w14:textId="77777777" w:rsidR="00E7632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ВД России по Ярославской области,</w:t>
      </w:r>
    </w:p>
    <w:p w14:paraId="28659316" w14:textId="77777777" w:rsidR="00E76324" w:rsidRDefault="00000000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 ОАО «Ярославское отделение Северной железной дороги, филиал РЖД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завод «Красный Маяк»;   </w:t>
      </w:r>
    </w:p>
    <w:p w14:paraId="5BC8833D" w14:textId="77777777" w:rsidR="00E7632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Москва: </w:t>
      </w:r>
    </w:p>
    <w:p w14:paraId="365FA99B" w14:textId="77777777" w:rsidR="00E7632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лонтеры, </w:t>
      </w:r>
    </w:p>
    <w:p w14:paraId="0EFA6F1C" w14:textId="77777777" w:rsidR="00E7632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творительный фонд «Северная корона», </w:t>
      </w:r>
    </w:p>
    <w:p w14:paraId="388549CF" w14:textId="77777777" w:rsidR="00E7632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творительный фонд «Добро ради добра»,</w:t>
      </w:r>
    </w:p>
    <w:p w14:paraId="6C6D4C5C" w14:textId="77777777" w:rsidR="00E7632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цей № 2 г. Троицка; </w:t>
      </w:r>
    </w:p>
    <w:p w14:paraId="38174E2C" w14:textId="77777777" w:rsidR="00E76324" w:rsidRDefault="000000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номная некоммерческая благотворительная организация «Мототерапия» (АНБО «Мототерапия»),</w:t>
      </w:r>
    </w:p>
    <w:p w14:paraId="711EC56C" w14:textId="77777777" w:rsidR="00E7632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:</w:t>
      </w:r>
    </w:p>
    <w:p w14:paraId="4488BF76" w14:textId="77777777" w:rsidR="00E7632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онд «Будущие лидеры».</w:t>
      </w:r>
    </w:p>
    <w:bookmarkEnd w:id="8"/>
    <w:bookmarkEnd w:id="9"/>
    <w:p w14:paraId="4D25FC31" w14:textId="77777777" w:rsidR="00E76324" w:rsidRDefault="00000000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женедельно воспитанники посещают бассейн ДЮСШ № 2 г. Данилова.</w:t>
      </w:r>
    </w:p>
    <w:p w14:paraId="4548B3F9" w14:textId="77777777" w:rsidR="00E76324" w:rsidRDefault="00E7632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2D3EF0" w14:textId="77777777" w:rsidR="00E76324" w:rsidRPr="00191745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5 году привлечено порядка 900 000 рублей внебюджетных средств. Кроме того, по договорам пожертвования детскому дому были переданы компьютерная, бытовая и медицинская техника, игрушки </w:t>
      </w:r>
      <w:r w:rsidRPr="001917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звивающие игры, мебель, хозяйственная техника и т.д.;  произведена замена дверей; выполнен косметический ремонт групповых и спальных помещений, компьютерной студии и швейной мастерской; произведена замена мебели в спальнях; организованы выходы в кинотеатры, кафе, музеи города, цирк, аквапарк г. Ярославля и г. Москвы; организованы экскурсионные выезды в города Ярославской области, в г. Москву, в г. Санкт- Петербург.</w:t>
      </w:r>
    </w:p>
    <w:p w14:paraId="0FD42ABF" w14:textId="77777777" w:rsidR="00E76324" w:rsidRPr="00191745" w:rsidRDefault="00E763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8A5A5" w14:textId="77777777" w:rsidR="00E76324" w:rsidRPr="00191745" w:rsidRDefault="0000000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91745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047796FE" w14:textId="77777777" w:rsidR="00E76324" w:rsidRDefault="00E7632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E83EE6" w14:textId="77777777" w:rsidR="00E76324" w:rsidRDefault="00E7632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C1F956" w14:textId="77777777" w:rsidR="00E76324" w:rsidRDefault="00E7632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8734C7" w14:textId="77777777" w:rsidR="00E76324" w:rsidRDefault="00E7632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009CA5" w14:textId="77777777" w:rsidR="00E76324" w:rsidRDefault="00E7632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86446E" w14:textId="77777777" w:rsidR="00E76324" w:rsidRDefault="00E7632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FBE54F" w14:textId="77777777" w:rsidR="00E76324" w:rsidRDefault="00E7632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98EE20" w14:textId="77777777" w:rsidR="00E76324" w:rsidRDefault="00E7632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F42715" w14:textId="77777777" w:rsidR="00E76324" w:rsidRDefault="00E7632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8C01DC" w14:textId="77777777" w:rsidR="00E76324" w:rsidRDefault="00E7632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30155D" w14:textId="77777777" w:rsidR="00E76324" w:rsidRDefault="00E7632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B04C5B" w14:textId="77777777" w:rsidR="00E76324" w:rsidRDefault="00E7632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6E020B" w14:textId="77777777" w:rsidR="00E76324" w:rsidRDefault="00E7632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5148AC" w14:textId="77777777" w:rsidR="00E76324" w:rsidRDefault="00E7632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5DBECE" w14:textId="77777777" w:rsidR="00E76324" w:rsidRDefault="00E7632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6DDA40" w14:textId="77777777" w:rsidR="00E76324" w:rsidRDefault="00E7632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5A94EE" w14:textId="77777777" w:rsidR="00E76324" w:rsidRDefault="00E7632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103378" w14:textId="77777777" w:rsidR="00E76324" w:rsidRDefault="00E7632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93679A" w14:textId="77777777" w:rsidR="00E76324" w:rsidRDefault="00E7632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FA2CB9" w14:textId="77777777" w:rsidR="00E76324" w:rsidRDefault="00E7632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92B4BC" w14:textId="77777777" w:rsidR="00E76324" w:rsidRDefault="00E7632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2C6FFB" w14:textId="77777777" w:rsidR="00E76324" w:rsidRDefault="00E7632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D0C84E" w14:textId="77777777" w:rsidR="00E76324" w:rsidRDefault="00E7632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A0FCD3" w14:textId="77777777" w:rsidR="00E76324" w:rsidRDefault="00E7632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101619" w14:textId="77777777" w:rsidR="00E76324" w:rsidRDefault="00E7632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2CA935" w14:textId="77777777" w:rsidR="00E76324" w:rsidRDefault="00E7632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640DD9" w14:textId="77777777" w:rsidR="00E76324" w:rsidRDefault="00E7632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74357D" w14:textId="77777777" w:rsidR="00E76324" w:rsidRDefault="00E7632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34FFC2" w14:textId="77777777" w:rsidR="00E76324" w:rsidRDefault="00E7632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449F59" w14:textId="77777777" w:rsidR="00E76324" w:rsidRDefault="00E7632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A20C6C" w14:textId="77777777" w:rsidR="00E76324" w:rsidRDefault="00E76324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14:paraId="3AC36513" w14:textId="77777777" w:rsidR="00E76324" w:rsidRDefault="00000000">
      <w:pPr>
        <w:pStyle w:val="af9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Характеристика возрастного и гендерного состава воспитанников. </w:t>
      </w:r>
    </w:p>
    <w:p w14:paraId="75095B92" w14:textId="77777777" w:rsidR="00E76324" w:rsidRDefault="00E76324">
      <w:pPr>
        <w:pStyle w:val="af9"/>
        <w:spacing w:after="0" w:line="240" w:lineRule="auto"/>
        <w:ind w:left="720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</w:p>
    <w:tbl>
      <w:tblPr>
        <w:tblStyle w:val="af8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105"/>
        <w:gridCol w:w="1134"/>
        <w:gridCol w:w="1134"/>
        <w:gridCol w:w="1134"/>
        <w:gridCol w:w="1134"/>
        <w:gridCol w:w="1134"/>
        <w:gridCol w:w="992"/>
        <w:gridCol w:w="879"/>
      </w:tblGrid>
      <w:tr w:rsidR="00E76324" w14:paraId="3291FD64" w14:textId="77777777">
        <w:tc>
          <w:tcPr>
            <w:tcW w:w="1135" w:type="dxa"/>
            <w:vMerge w:val="restart"/>
          </w:tcPr>
          <w:p w14:paraId="030AEFCC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6775" w:type="dxa"/>
            <w:gridSpan w:val="6"/>
          </w:tcPr>
          <w:p w14:paraId="559E0D0C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озрастные, гендерные характеристики состава воспитанников </w:t>
            </w:r>
          </w:p>
          <w:p w14:paraId="2B675816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количество воспитанников на 01 число месяца)</w:t>
            </w:r>
          </w:p>
        </w:tc>
        <w:tc>
          <w:tcPr>
            <w:tcW w:w="992" w:type="dxa"/>
            <w:vMerge w:val="restart"/>
          </w:tcPr>
          <w:p w14:paraId="36AAFC7D" w14:textId="77777777" w:rsidR="00E76324" w:rsidRDefault="00000000">
            <w:pPr>
              <w:pStyle w:val="af9"/>
              <w:spacing w:line="240" w:lineRule="auto"/>
              <w:ind w:left="-108" w:right="-9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ступило в течение месяца, чел.</w:t>
            </w:r>
          </w:p>
        </w:tc>
        <w:tc>
          <w:tcPr>
            <w:tcW w:w="879" w:type="dxa"/>
            <w:vMerge w:val="restart"/>
          </w:tcPr>
          <w:p w14:paraId="58A51F99" w14:textId="77777777" w:rsidR="00E76324" w:rsidRDefault="00000000">
            <w:pPr>
              <w:pStyle w:val="af9"/>
              <w:spacing w:after="0" w:line="240" w:lineRule="auto"/>
              <w:ind w:left="0" w:right="-16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ыбыло </w:t>
            </w:r>
          </w:p>
          <w:p w14:paraId="51BA28C4" w14:textId="77777777" w:rsidR="00E76324" w:rsidRDefault="00000000">
            <w:pPr>
              <w:pStyle w:val="af9"/>
              <w:spacing w:after="0" w:line="240" w:lineRule="auto"/>
              <w:ind w:left="-108" w:right="-16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 течение месяца, </w:t>
            </w:r>
          </w:p>
          <w:p w14:paraId="6DBACE87" w14:textId="77777777" w:rsidR="00E76324" w:rsidRDefault="00000000">
            <w:pPr>
              <w:pStyle w:val="af9"/>
              <w:spacing w:after="0" w:line="240" w:lineRule="auto"/>
              <w:ind w:left="0" w:right="-16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ел.</w:t>
            </w:r>
          </w:p>
        </w:tc>
      </w:tr>
      <w:tr w:rsidR="00E76324" w14:paraId="501CF881" w14:textId="77777777">
        <w:tc>
          <w:tcPr>
            <w:tcW w:w="1135" w:type="dxa"/>
            <w:vMerge/>
          </w:tcPr>
          <w:p w14:paraId="25B2B1FB" w14:textId="77777777" w:rsidR="00E76324" w:rsidRDefault="00E76324">
            <w:pPr>
              <w:pStyle w:val="af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5362BD0E" w14:textId="77777777" w:rsidR="00E76324" w:rsidRDefault="00000000">
            <w:pPr>
              <w:pStyle w:val="af9"/>
              <w:spacing w:after="0" w:line="240" w:lineRule="auto"/>
              <w:ind w:left="0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0-3 </w:t>
            </w:r>
          </w:p>
          <w:p w14:paraId="0DFB97E2" w14:textId="77777777" w:rsidR="00E76324" w:rsidRDefault="00000000">
            <w:pPr>
              <w:pStyle w:val="af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134" w:type="dxa"/>
          </w:tcPr>
          <w:p w14:paraId="07FE6BC2" w14:textId="77777777" w:rsidR="00E76324" w:rsidRDefault="00000000">
            <w:pPr>
              <w:pStyle w:val="af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-7 </w:t>
            </w:r>
          </w:p>
          <w:p w14:paraId="46789CDC" w14:textId="77777777" w:rsidR="00E76324" w:rsidRDefault="00000000">
            <w:pPr>
              <w:pStyle w:val="af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14:paraId="1C268448" w14:textId="77777777" w:rsidR="00E76324" w:rsidRDefault="00000000">
            <w:pPr>
              <w:pStyle w:val="af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7-10 </w:t>
            </w:r>
          </w:p>
          <w:p w14:paraId="0CAD8844" w14:textId="77777777" w:rsidR="00E76324" w:rsidRDefault="00000000">
            <w:pPr>
              <w:pStyle w:val="af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14:paraId="78513E77" w14:textId="77777777" w:rsidR="00E76324" w:rsidRDefault="00000000">
            <w:pPr>
              <w:pStyle w:val="af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0-14 </w:t>
            </w:r>
          </w:p>
          <w:p w14:paraId="5FD64A0C" w14:textId="77777777" w:rsidR="00E76324" w:rsidRDefault="00000000">
            <w:pPr>
              <w:pStyle w:val="af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14:paraId="3AE3A113" w14:textId="77777777" w:rsidR="00E76324" w:rsidRDefault="00000000">
            <w:pPr>
              <w:pStyle w:val="af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4-16 </w:t>
            </w:r>
          </w:p>
          <w:p w14:paraId="49A73343" w14:textId="77777777" w:rsidR="00E76324" w:rsidRDefault="00000000">
            <w:pPr>
              <w:pStyle w:val="af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14:paraId="2E66779E" w14:textId="77777777" w:rsidR="00E76324" w:rsidRDefault="00000000">
            <w:pPr>
              <w:pStyle w:val="af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6-18 </w:t>
            </w:r>
          </w:p>
          <w:p w14:paraId="2C07BFEB" w14:textId="77777777" w:rsidR="00E76324" w:rsidRDefault="00000000">
            <w:pPr>
              <w:pStyle w:val="af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992" w:type="dxa"/>
            <w:vMerge/>
          </w:tcPr>
          <w:p w14:paraId="405A53D7" w14:textId="77777777" w:rsidR="00E76324" w:rsidRDefault="00E76324">
            <w:pPr>
              <w:pStyle w:val="af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14:paraId="644F4528" w14:textId="77777777" w:rsidR="00E76324" w:rsidRDefault="00E76324">
            <w:pPr>
              <w:pStyle w:val="af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76324" w14:paraId="2BD2DA76" w14:textId="77777777">
        <w:trPr>
          <w:trHeight w:val="563"/>
        </w:trPr>
        <w:tc>
          <w:tcPr>
            <w:tcW w:w="1135" w:type="dxa"/>
            <w:vMerge/>
          </w:tcPr>
          <w:p w14:paraId="02765910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11437961" w14:textId="77777777" w:rsidR="00E76324" w:rsidRDefault="00000000">
            <w:pPr>
              <w:pStyle w:val="af9"/>
              <w:spacing w:line="240" w:lineRule="auto"/>
              <w:ind w:left="0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льчики/девочки</w:t>
            </w:r>
          </w:p>
        </w:tc>
        <w:tc>
          <w:tcPr>
            <w:tcW w:w="1134" w:type="dxa"/>
          </w:tcPr>
          <w:p w14:paraId="64944B6A" w14:textId="77777777" w:rsidR="00E76324" w:rsidRDefault="00000000">
            <w:pPr>
              <w:pStyle w:val="af9"/>
              <w:spacing w:line="240" w:lineRule="auto"/>
              <w:ind w:left="0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льчики/девочки</w:t>
            </w:r>
          </w:p>
        </w:tc>
        <w:tc>
          <w:tcPr>
            <w:tcW w:w="1134" w:type="dxa"/>
          </w:tcPr>
          <w:p w14:paraId="281E15CC" w14:textId="77777777" w:rsidR="00E76324" w:rsidRDefault="00000000">
            <w:pPr>
              <w:pStyle w:val="af9"/>
              <w:spacing w:line="240" w:lineRule="auto"/>
              <w:ind w:left="0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льчики/девочки</w:t>
            </w:r>
          </w:p>
        </w:tc>
        <w:tc>
          <w:tcPr>
            <w:tcW w:w="1134" w:type="dxa"/>
          </w:tcPr>
          <w:p w14:paraId="2537095B" w14:textId="77777777" w:rsidR="00E76324" w:rsidRDefault="00000000">
            <w:pPr>
              <w:pStyle w:val="af9"/>
              <w:spacing w:line="240" w:lineRule="auto"/>
              <w:ind w:left="0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льчики/девочки</w:t>
            </w:r>
          </w:p>
        </w:tc>
        <w:tc>
          <w:tcPr>
            <w:tcW w:w="1134" w:type="dxa"/>
          </w:tcPr>
          <w:p w14:paraId="4B6E9E28" w14:textId="77777777" w:rsidR="00E76324" w:rsidRDefault="00000000">
            <w:pPr>
              <w:pStyle w:val="af9"/>
              <w:spacing w:line="240" w:lineRule="auto"/>
              <w:ind w:left="0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льчики/девочки</w:t>
            </w:r>
          </w:p>
        </w:tc>
        <w:tc>
          <w:tcPr>
            <w:tcW w:w="1134" w:type="dxa"/>
          </w:tcPr>
          <w:p w14:paraId="6DB643EA" w14:textId="77777777" w:rsidR="00E76324" w:rsidRDefault="00000000">
            <w:pPr>
              <w:pStyle w:val="af9"/>
              <w:spacing w:line="240" w:lineRule="auto"/>
              <w:ind w:left="0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льчики/девочки</w:t>
            </w:r>
          </w:p>
        </w:tc>
        <w:tc>
          <w:tcPr>
            <w:tcW w:w="992" w:type="dxa"/>
            <w:vMerge/>
          </w:tcPr>
          <w:p w14:paraId="04584A9E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14:paraId="4A33445F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76324" w14:paraId="4201E1F6" w14:textId="77777777">
        <w:tc>
          <w:tcPr>
            <w:tcW w:w="1135" w:type="dxa"/>
          </w:tcPr>
          <w:p w14:paraId="5313B490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1105" w:type="dxa"/>
          </w:tcPr>
          <w:p w14:paraId="3602CE08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4A6DAF4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2A9882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299335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014C3E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D6C742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A6F5A3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592A2CB4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76324" w14:paraId="1D6CB6E2" w14:textId="77777777">
        <w:tc>
          <w:tcPr>
            <w:tcW w:w="1135" w:type="dxa"/>
          </w:tcPr>
          <w:p w14:paraId="5D467BC6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105" w:type="dxa"/>
          </w:tcPr>
          <w:p w14:paraId="740739DC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443B271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218D44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3538FA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D7AF67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70E16E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84F8BB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0846C127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76324" w14:paraId="1E862CEF" w14:textId="77777777">
        <w:tc>
          <w:tcPr>
            <w:tcW w:w="1135" w:type="dxa"/>
          </w:tcPr>
          <w:p w14:paraId="6EB0C68A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105" w:type="dxa"/>
          </w:tcPr>
          <w:p w14:paraId="0EBD9ACD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AE873AE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AA9F71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B3ABF6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D8C425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E9C019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7B2DE9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799D31A3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76324" w14:paraId="120EE077" w14:textId="77777777">
        <w:tc>
          <w:tcPr>
            <w:tcW w:w="1135" w:type="dxa"/>
          </w:tcPr>
          <w:p w14:paraId="1C7683E6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105" w:type="dxa"/>
          </w:tcPr>
          <w:p w14:paraId="09AED571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33EFD16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7FEED6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FA6A46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CBD3E1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8C070D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F74CEC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534ED359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76324" w14:paraId="7F8A26BC" w14:textId="77777777">
        <w:tc>
          <w:tcPr>
            <w:tcW w:w="1135" w:type="dxa"/>
          </w:tcPr>
          <w:p w14:paraId="5FC5F49E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105" w:type="dxa"/>
          </w:tcPr>
          <w:p w14:paraId="484644DD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ACCA89A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6CFF60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8DE122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02DEB1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262A8E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3B65F9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07C3D9E0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76324" w14:paraId="55579EA3" w14:textId="77777777">
        <w:tc>
          <w:tcPr>
            <w:tcW w:w="1135" w:type="dxa"/>
          </w:tcPr>
          <w:p w14:paraId="71FCFB9F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105" w:type="dxa"/>
          </w:tcPr>
          <w:p w14:paraId="114DF063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60BAF8C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5A86CB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1FA2D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1787C9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C0F207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11BF60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33E78EA2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76324" w14:paraId="78C26134" w14:textId="77777777">
        <w:tc>
          <w:tcPr>
            <w:tcW w:w="1135" w:type="dxa"/>
          </w:tcPr>
          <w:p w14:paraId="1D6DBF7D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1105" w:type="dxa"/>
          </w:tcPr>
          <w:p w14:paraId="1657E3F2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4D083F8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639EC2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CE2DE7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C3BDF3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5AF49B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66DCA4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3F2B3CA5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76324" w14:paraId="01FA10B9" w14:textId="77777777">
        <w:tc>
          <w:tcPr>
            <w:tcW w:w="1135" w:type="dxa"/>
          </w:tcPr>
          <w:p w14:paraId="541801DF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1105" w:type="dxa"/>
          </w:tcPr>
          <w:p w14:paraId="380CBD20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BC04ACB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02233C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0EBEAB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B561FC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7D05C5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532EE8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6A3B5A0A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76324" w14:paraId="0FC4904B" w14:textId="77777777">
        <w:tc>
          <w:tcPr>
            <w:tcW w:w="1135" w:type="dxa"/>
          </w:tcPr>
          <w:p w14:paraId="71602993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105" w:type="dxa"/>
          </w:tcPr>
          <w:p w14:paraId="1127D83B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09F0229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22B79C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EAB7E8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9E3021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A9043B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1425A6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0DF51F75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76324" w14:paraId="240360A0" w14:textId="77777777">
        <w:tc>
          <w:tcPr>
            <w:tcW w:w="1135" w:type="dxa"/>
          </w:tcPr>
          <w:p w14:paraId="02E036FC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105" w:type="dxa"/>
          </w:tcPr>
          <w:p w14:paraId="6EAA1BB0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EF52D59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D963DB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D8AF10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C0BEDF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67447C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BB09DD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4E761B55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76324" w14:paraId="6C73B5A0" w14:textId="77777777">
        <w:tc>
          <w:tcPr>
            <w:tcW w:w="1135" w:type="dxa"/>
          </w:tcPr>
          <w:p w14:paraId="309E9E50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105" w:type="dxa"/>
          </w:tcPr>
          <w:p w14:paraId="502C21C7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818AA68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4E2CD2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1A7AB6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E26CDD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771E78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D8C6AB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694A8F98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76324" w14:paraId="569FA41E" w14:textId="77777777">
        <w:tc>
          <w:tcPr>
            <w:tcW w:w="1135" w:type="dxa"/>
          </w:tcPr>
          <w:p w14:paraId="2E0B9B2F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105" w:type="dxa"/>
          </w:tcPr>
          <w:p w14:paraId="0E4D2ED2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209F279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A7F10A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D6C162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C5A1A4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D71700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9A2FBF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58267692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76324" w14:paraId="76E4B90A" w14:textId="77777777">
        <w:trPr>
          <w:trHeight w:val="513"/>
        </w:trPr>
        <w:tc>
          <w:tcPr>
            <w:tcW w:w="1135" w:type="dxa"/>
          </w:tcPr>
          <w:p w14:paraId="4567EE03" w14:textId="77777777" w:rsidR="00E76324" w:rsidRDefault="00000000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его в 2025 году</w:t>
            </w:r>
          </w:p>
        </w:tc>
        <w:tc>
          <w:tcPr>
            <w:tcW w:w="1105" w:type="dxa"/>
          </w:tcPr>
          <w:p w14:paraId="3F22BE22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E4FE69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00D6BE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3AED46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AD5D64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E47954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0F679A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130661DB" w14:textId="77777777" w:rsidR="00E76324" w:rsidRDefault="00E76324">
            <w:pPr>
              <w:pStyle w:val="af9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F9BB476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66E836" w14:textId="77777777" w:rsidR="00E76324" w:rsidRDefault="000000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С целью исключения самовольных уходов воспитанников: </w:t>
      </w:r>
    </w:p>
    <w:p w14:paraId="2DE73530" w14:textId="77777777" w:rsidR="00E76324" w:rsidRDefault="000000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ботники учреждения инструктируются по методам, приемам и формам взаимодействия с воспитанниками для профилактики самовольных уходов, создаются условия занятости и мотивации к проявлению себя в различных направлениях регулируемого времени, свободного от учебы, маршрут занятости анализируется и корректируется ежемесячно; </w:t>
      </w:r>
    </w:p>
    <w:p w14:paraId="19F0368D" w14:textId="77777777" w:rsidR="00E76324" w:rsidRDefault="000000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тлажено административное дежурство; </w:t>
      </w:r>
    </w:p>
    <w:p w14:paraId="2F6976F8" w14:textId="77777777" w:rsidR="00E76324" w:rsidRDefault="000000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дминистративным персоналом и педагогами осуществляется контроль за выходом детей из учреждения.</w:t>
      </w:r>
    </w:p>
    <w:p w14:paraId="7C05E753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885630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5F2CCE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46AB9C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32522C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8714F0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3B0273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D99F4A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C0A57D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996A73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95A6E8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30BFB0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369FA1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968B0D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6147F8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12AB32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3E5630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7D2BAD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018D8D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A01DE2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A741C4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92CDCE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EE03E5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183A8A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8AA284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896863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766DE9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637C94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AF1A32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8CE79A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9DC6F3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E64778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50B5B7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57EF57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85CFD8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837965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D4EF0F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E3E459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BBF243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49DC92" w14:textId="77777777" w:rsidR="00E76324" w:rsidRDefault="00E763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9F73A1" w14:textId="77777777" w:rsidR="00E76324" w:rsidRDefault="00000000">
      <w:pPr>
        <w:pStyle w:val="af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оведение обучающих мероприятий с использованием ресурсов организаций ДПО, образовательных организаций высшего образования </w:t>
      </w:r>
      <w:r>
        <w:rPr>
          <w:rFonts w:ascii="Times New Roman" w:eastAsia="Times New Roman" w:hAnsi="Times New Roman"/>
          <w:i/>
          <w:sz w:val="28"/>
          <w:szCs w:val="28"/>
        </w:rPr>
        <w:t>и лучшего опыта работы организаций для детей-сирот, в 2025 году.</w:t>
      </w:r>
    </w:p>
    <w:p w14:paraId="7C23AFDE" w14:textId="77777777" w:rsidR="00E76324" w:rsidRDefault="00E763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ED1B6" w14:textId="77777777" w:rsidR="00E76324" w:rsidRDefault="000000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 сотрудников детского дома укомплектован полностью. В 2025 году доля специалистов, имеющих высшее образование и доля специалистов, имеющих среднее специальное образование осталось на том же уровне, что и в 2024 году. </w:t>
      </w:r>
    </w:p>
    <w:p w14:paraId="395FE28C" w14:textId="77777777" w:rsidR="00E76324" w:rsidRDefault="00E763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4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4067"/>
        <w:gridCol w:w="1983"/>
        <w:gridCol w:w="2151"/>
      </w:tblGrid>
      <w:tr w:rsidR="00E76324" w14:paraId="7D51DF60" w14:textId="77777777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EDE1" w14:textId="77777777" w:rsidR="00E76324" w:rsidRDefault="00000000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8A81" w14:textId="77777777" w:rsidR="00E76324" w:rsidRDefault="00E76324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78CA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B606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14:paraId="6F7BD972" w14:textId="77777777" w:rsidR="00E76324" w:rsidRDefault="00E7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6324" w14:paraId="3DE424E2" w14:textId="77777777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548B" w14:textId="77777777" w:rsidR="00E76324" w:rsidRDefault="00E7632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3D46" w14:textId="77777777" w:rsidR="00E76324" w:rsidRDefault="00000000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8C09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F46F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76324" w14:paraId="09299615" w14:textId="77777777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D4C7" w14:textId="77777777" w:rsidR="00E76324" w:rsidRDefault="000000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DEF6" w14:textId="77777777" w:rsidR="00E76324" w:rsidRDefault="00000000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</w:p>
          <w:p w14:paraId="0F286933" w14:textId="77777777" w:rsidR="00E7632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-психологов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773C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0AFF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%</w:t>
            </w:r>
          </w:p>
        </w:tc>
      </w:tr>
      <w:tr w:rsidR="00E76324" w14:paraId="118EBA69" w14:textId="77777777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5502" w14:textId="77777777" w:rsidR="00E76324" w:rsidRDefault="00E7632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FC1B" w14:textId="77777777" w:rsidR="00E76324" w:rsidRDefault="0000000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 по коррекционной работе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4B23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4174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6324" w14:paraId="5892878C" w14:textId="77777777">
        <w:trPr>
          <w:trHeight w:val="245"/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1B9F" w14:textId="77777777" w:rsidR="00E76324" w:rsidRDefault="00E7632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758F" w14:textId="77777777" w:rsidR="00E76324" w:rsidRDefault="00000000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BDC7" w14:textId="77777777" w:rsidR="00E76324" w:rsidRDefault="00E7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3212" w14:textId="77777777" w:rsidR="00E76324" w:rsidRDefault="00E7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324" w14:paraId="70659026" w14:textId="77777777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E9BE" w14:textId="77777777" w:rsidR="00E76324" w:rsidRDefault="00E7632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65E" w14:textId="77777777" w:rsidR="00E76324" w:rsidRDefault="00000000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C4C5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6D57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</w:tr>
      <w:tr w:rsidR="00E76324" w14:paraId="572C75FD" w14:textId="77777777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FF77" w14:textId="77777777" w:rsidR="00E76324" w:rsidRDefault="00E7632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CDE" w14:textId="77777777" w:rsidR="00E76324" w:rsidRDefault="00000000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A08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98A2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%</w:t>
            </w:r>
          </w:p>
        </w:tc>
      </w:tr>
      <w:tr w:rsidR="00E76324" w14:paraId="1EC6BE57" w14:textId="77777777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3D68" w14:textId="77777777" w:rsidR="00E76324" w:rsidRDefault="00E7632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9819" w14:textId="77777777" w:rsidR="00E76324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организации для детей-сирот</w:t>
            </w:r>
          </w:p>
        </w:tc>
      </w:tr>
      <w:tr w:rsidR="00E76324" w14:paraId="262FDEB2" w14:textId="77777777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DF7B" w14:textId="77777777" w:rsidR="00E76324" w:rsidRDefault="00E7632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3D49" w14:textId="77777777" w:rsidR="00E76324" w:rsidRDefault="00000000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 г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FDEC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2FDD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E76324" w14:paraId="7AE0C61B" w14:textId="77777777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08FD" w14:textId="77777777" w:rsidR="00E76324" w:rsidRDefault="00E7632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9FD6" w14:textId="77777777" w:rsidR="00E76324" w:rsidRDefault="00000000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1 г. до 3 л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AAFD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6202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</w:tr>
      <w:tr w:rsidR="00E76324" w14:paraId="4DF60E52" w14:textId="77777777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2C8" w14:textId="77777777" w:rsidR="00E76324" w:rsidRDefault="00E7632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67A2" w14:textId="77777777" w:rsidR="00E76324" w:rsidRDefault="00000000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3 до 5 л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7570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1D62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</w:tr>
      <w:tr w:rsidR="00E76324" w14:paraId="481B576A" w14:textId="77777777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31D5" w14:textId="77777777" w:rsidR="00E76324" w:rsidRDefault="00E7632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49B" w14:textId="77777777" w:rsidR="00E76324" w:rsidRDefault="00000000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5 до 10 л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A4CE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4E78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%</w:t>
            </w:r>
          </w:p>
        </w:tc>
      </w:tr>
      <w:tr w:rsidR="00E76324" w14:paraId="569AA774" w14:textId="77777777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673B" w14:textId="77777777" w:rsidR="00E76324" w:rsidRDefault="00E7632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2796" w14:textId="77777777" w:rsidR="00E76324" w:rsidRDefault="00000000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 л. и более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8792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E367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</w:tr>
      <w:tr w:rsidR="00E76324" w14:paraId="4C6A55DA" w14:textId="77777777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0076" w14:textId="77777777" w:rsidR="00E76324" w:rsidRDefault="00E7632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50E3" w14:textId="77777777" w:rsidR="00E76324" w:rsidRDefault="0000000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обучение современным технологиям работы по комплексной реабилитации и защите прав детей, профилактике жестокого обращения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D9C6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К прошли</w:t>
            </w:r>
          </w:p>
          <w:p w14:paraId="5F4F5B71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.</w:t>
            </w:r>
          </w:p>
          <w:p w14:paraId="0273E814" w14:textId="77777777" w:rsidR="00E76324" w:rsidRDefault="00E7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FB91" w14:textId="77777777" w:rsidR="00E76324" w:rsidRDefault="00E7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B1BB46" w14:textId="77777777" w:rsidR="00E76324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</w:tr>
    </w:tbl>
    <w:p w14:paraId="266C7BD7" w14:textId="77777777" w:rsidR="00E76324" w:rsidRDefault="00E763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7B34F" w14:textId="77777777" w:rsidR="00E76324" w:rsidRDefault="000000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сотрудников имеются справки об отсутствии судимости.</w:t>
      </w:r>
    </w:p>
    <w:sectPr w:rsidR="00E763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FB6F8" w14:textId="77777777" w:rsidR="00B228E4" w:rsidRDefault="00B228E4">
      <w:pPr>
        <w:spacing w:line="240" w:lineRule="auto"/>
      </w:pPr>
      <w:r>
        <w:separator/>
      </w:r>
    </w:p>
  </w:endnote>
  <w:endnote w:type="continuationSeparator" w:id="0">
    <w:p w14:paraId="0A03B673" w14:textId="77777777" w:rsidR="00B228E4" w:rsidRDefault="00B22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№Е">
    <w:altName w:val="Cambria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822B2" w14:textId="77777777" w:rsidR="00E76324" w:rsidRDefault="00E7632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4491522"/>
    </w:sdtPr>
    <w:sdtContent>
      <w:p w14:paraId="65E6F68E" w14:textId="77777777" w:rsidR="00E76324" w:rsidRDefault="0000000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8D84AB" w14:textId="77777777" w:rsidR="00E76324" w:rsidRDefault="00E76324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91585" w14:textId="77777777" w:rsidR="00E76324" w:rsidRDefault="00E7632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A8C78" w14:textId="77777777" w:rsidR="00B228E4" w:rsidRDefault="00B228E4">
      <w:pPr>
        <w:spacing w:after="0"/>
      </w:pPr>
      <w:r>
        <w:separator/>
      </w:r>
    </w:p>
  </w:footnote>
  <w:footnote w:type="continuationSeparator" w:id="0">
    <w:p w14:paraId="3A1564CE" w14:textId="77777777" w:rsidR="00B228E4" w:rsidRDefault="00B228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DCF9" w14:textId="77777777" w:rsidR="00E76324" w:rsidRDefault="00E76324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01132" w14:textId="77777777" w:rsidR="00E76324" w:rsidRDefault="00E76324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506CD" w14:textId="77777777" w:rsidR="00E76324" w:rsidRDefault="00E7632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0C80"/>
    <w:multiLevelType w:val="multilevel"/>
    <w:tmpl w:val="02CC0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97923"/>
    <w:multiLevelType w:val="multilevel"/>
    <w:tmpl w:val="07B9792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268"/>
    <w:multiLevelType w:val="multilevel"/>
    <w:tmpl w:val="0B9F72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064CF2"/>
    <w:multiLevelType w:val="multilevel"/>
    <w:tmpl w:val="18064CF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theme="minorBidi"/>
      </w:rPr>
    </w:lvl>
    <w:lvl w:ilvl="1">
      <w:start w:val="2"/>
      <w:numFmt w:val="decimal"/>
      <w:isLgl/>
      <w:lvlText w:val="%1.%2."/>
      <w:lvlJc w:val="left"/>
      <w:pPr>
        <w:ind w:left="1185" w:hanging="82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i w:val="0"/>
      </w:rPr>
    </w:lvl>
  </w:abstractNum>
  <w:abstractNum w:abstractNumId="4" w15:restartNumberingAfterBreak="0">
    <w:nsid w:val="1D3667A5"/>
    <w:multiLevelType w:val="multilevel"/>
    <w:tmpl w:val="1D3667A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7B6C55"/>
    <w:multiLevelType w:val="multilevel"/>
    <w:tmpl w:val="1F7B6C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20DD5"/>
    <w:multiLevelType w:val="multilevel"/>
    <w:tmpl w:val="2C020DD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A651DA"/>
    <w:multiLevelType w:val="multilevel"/>
    <w:tmpl w:val="3DA651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B78AF"/>
    <w:multiLevelType w:val="multilevel"/>
    <w:tmpl w:val="3EAB78A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DB6592"/>
    <w:multiLevelType w:val="multilevel"/>
    <w:tmpl w:val="43DB659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40DD5"/>
    <w:multiLevelType w:val="multilevel"/>
    <w:tmpl w:val="59140DD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B582B"/>
    <w:multiLevelType w:val="multilevel"/>
    <w:tmpl w:val="7FCB582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34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4891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82086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9811143">
    <w:abstractNumId w:val="4"/>
  </w:num>
  <w:num w:numId="5" w16cid:durableId="1804301138">
    <w:abstractNumId w:val="11"/>
  </w:num>
  <w:num w:numId="6" w16cid:durableId="1994793418">
    <w:abstractNumId w:val="8"/>
  </w:num>
  <w:num w:numId="7" w16cid:durableId="2003846826">
    <w:abstractNumId w:val="3"/>
  </w:num>
  <w:num w:numId="8" w16cid:durableId="1550414043">
    <w:abstractNumId w:val="1"/>
  </w:num>
  <w:num w:numId="9" w16cid:durableId="328216317">
    <w:abstractNumId w:val="6"/>
  </w:num>
  <w:num w:numId="10" w16cid:durableId="8803392">
    <w:abstractNumId w:val="2"/>
  </w:num>
  <w:num w:numId="11" w16cid:durableId="749279149">
    <w:abstractNumId w:val="7"/>
  </w:num>
  <w:num w:numId="12" w16cid:durableId="365102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B6A"/>
    <w:rsid w:val="00000A85"/>
    <w:rsid w:val="00005C79"/>
    <w:rsid w:val="000134D4"/>
    <w:rsid w:val="00013C75"/>
    <w:rsid w:val="00016170"/>
    <w:rsid w:val="00017A60"/>
    <w:rsid w:val="00026E8D"/>
    <w:rsid w:val="0003136F"/>
    <w:rsid w:val="0003385D"/>
    <w:rsid w:val="00035F1E"/>
    <w:rsid w:val="00036994"/>
    <w:rsid w:val="000375C6"/>
    <w:rsid w:val="00041C3C"/>
    <w:rsid w:val="00043681"/>
    <w:rsid w:val="00043FA7"/>
    <w:rsid w:val="0004420F"/>
    <w:rsid w:val="00050B29"/>
    <w:rsid w:val="00050E6E"/>
    <w:rsid w:val="000556B5"/>
    <w:rsid w:val="00061F3F"/>
    <w:rsid w:val="00067F1B"/>
    <w:rsid w:val="000705E8"/>
    <w:rsid w:val="00077D4D"/>
    <w:rsid w:val="000825B5"/>
    <w:rsid w:val="00093812"/>
    <w:rsid w:val="0009387A"/>
    <w:rsid w:val="00094C22"/>
    <w:rsid w:val="000A1604"/>
    <w:rsid w:val="000A76CF"/>
    <w:rsid w:val="000A792B"/>
    <w:rsid w:val="000B0704"/>
    <w:rsid w:val="000B1D78"/>
    <w:rsid w:val="000B4947"/>
    <w:rsid w:val="000B4A50"/>
    <w:rsid w:val="000B75F7"/>
    <w:rsid w:val="000C02EF"/>
    <w:rsid w:val="000C0E3A"/>
    <w:rsid w:val="000C472F"/>
    <w:rsid w:val="000C69C6"/>
    <w:rsid w:val="000E28A7"/>
    <w:rsid w:val="000E4233"/>
    <w:rsid w:val="000E5654"/>
    <w:rsid w:val="000F0986"/>
    <w:rsid w:val="000F1C59"/>
    <w:rsid w:val="000F3833"/>
    <w:rsid w:val="000F40AB"/>
    <w:rsid w:val="000F45D9"/>
    <w:rsid w:val="000F65F8"/>
    <w:rsid w:val="00100BB1"/>
    <w:rsid w:val="0010179F"/>
    <w:rsid w:val="00106BA2"/>
    <w:rsid w:val="00112674"/>
    <w:rsid w:val="00114674"/>
    <w:rsid w:val="00116695"/>
    <w:rsid w:val="0012018D"/>
    <w:rsid w:val="001213FC"/>
    <w:rsid w:val="00124838"/>
    <w:rsid w:val="00155A6D"/>
    <w:rsid w:val="00155CDE"/>
    <w:rsid w:val="00155F45"/>
    <w:rsid w:val="00162D5D"/>
    <w:rsid w:val="00163A4B"/>
    <w:rsid w:val="00166248"/>
    <w:rsid w:val="0017405C"/>
    <w:rsid w:val="0017706D"/>
    <w:rsid w:val="00177553"/>
    <w:rsid w:val="00182CA6"/>
    <w:rsid w:val="0018349C"/>
    <w:rsid w:val="00183C66"/>
    <w:rsid w:val="0018775B"/>
    <w:rsid w:val="00190445"/>
    <w:rsid w:val="001913BB"/>
    <w:rsid w:val="00191745"/>
    <w:rsid w:val="001A1AAE"/>
    <w:rsid w:val="001A428C"/>
    <w:rsid w:val="001A6ECC"/>
    <w:rsid w:val="001B1AB9"/>
    <w:rsid w:val="001B2207"/>
    <w:rsid w:val="001B2EAF"/>
    <w:rsid w:val="001B63A1"/>
    <w:rsid w:val="001B66B0"/>
    <w:rsid w:val="001C129B"/>
    <w:rsid w:val="001C2D64"/>
    <w:rsid w:val="001C2D82"/>
    <w:rsid w:val="001C3FC1"/>
    <w:rsid w:val="001C4BD2"/>
    <w:rsid w:val="001C54C2"/>
    <w:rsid w:val="001C7BF2"/>
    <w:rsid w:val="001D34BB"/>
    <w:rsid w:val="001D45F2"/>
    <w:rsid w:val="001D54E7"/>
    <w:rsid w:val="001D76B9"/>
    <w:rsid w:val="001D7DB7"/>
    <w:rsid w:val="001E567D"/>
    <w:rsid w:val="001E7B55"/>
    <w:rsid w:val="001F202F"/>
    <w:rsid w:val="001F37AF"/>
    <w:rsid w:val="001F404C"/>
    <w:rsid w:val="001F6949"/>
    <w:rsid w:val="001F6A74"/>
    <w:rsid w:val="00202367"/>
    <w:rsid w:val="00206F46"/>
    <w:rsid w:val="00207156"/>
    <w:rsid w:val="00207B5F"/>
    <w:rsid w:val="00210811"/>
    <w:rsid w:val="00210E07"/>
    <w:rsid w:val="002118B2"/>
    <w:rsid w:val="00211F73"/>
    <w:rsid w:val="002138F6"/>
    <w:rsid w:val="00216AF2"/>
    <w:rsid w:val="00216F23"/>
    <w:rsid w:val="00217AD1"/>
    <w:rsid w:val="002243F8"/>
    <w:rsid w:val="002329AA"/>
    <w:rsid w:val="00233F40"/>
    <w:rsid w:val="0023695F"/>
    <w:rsid w:val="002455BD"/>
    <w:rsid w:val="0024754E"/>
    <w:rsid w:val="00252E24"/>
    <w:rsid w:val="0025363B"/>
    <w:rsid w:val="00253CCA"/>
    <w:rsid w:val="00254C25"/>
    <w:rsid w:val="00263DFA"/>
    <w:rsid w:val="00266775"/>
    <w:rsid w:val="0027242B"/>
    <w:rsid w:val="00275547"/>
    <w:rsid w:val="0027764E"/>
    <w:rsid w:val="0028699E"/>
    <w:rsid w:val="00294814"/>
    <w:rsid w:val="00294D61"/>
    <w:rsid w:val="002A34F8"/>
    <w:rsid w:val="002A5AD8"/>
    <w:rsid w:val="002B1876"/>
    <w:rsid w:val="002B5AD0"/>
    <w:rsid w:val="002C1433"/>
    <w:rsid w:val="002C2C32"/>
    <w:rsid w:val="002D18F1"/>
    <w:rsid w:val="002D6BBE"/>
    <w:rsid w:val="002E097A"/>
    <w:rsid w:val="002E0B58"/>
    <w:rsid w:val="002E2A0C"/>
    <w:rsid w:val="002E6DFF"/>
    <w:rsid w:val="002E7BE0"/>
    <w:rsid w:val="002F0286"/>
    <w:rsid w:val="002F2676"/>
    <w:rsid w:val="002F2747"/>
    <w:rsid w:val="002F4BFE"/>
    <w:rsid w:val="0030481F"/>
    <w:rsid w:val="00305769"/>
    <w:rsid w:val="003100DE"/>
    <w:rsid w:val="00320283"/>
    <w:rsid w:val="00320752"/>
    <w:rsid w:val="003243A0"/>
    <w:rsid w:val="0033342D"/>
    <w:rsid w:val="00336C2D"/>
    <w:rsid w:val="00343083"/>
    <w:rsid w:val="00350DED"/>
    <w:rsid w:val="00352243"/>
    <w:rsid w:val="00356CDD"/>
    <w:rsid w:val="00365186"/>
    <w:rsid w:val="0036754C"/>
    <w:rsid w:val="00371771"/>
    <w:rsid w:val="003720C6"/>
    <w:rsid w:val="00373327"/>
    <w:rsid w:val="00373F76"/>
    <w:rsid w:val="00377B98"/>
    <w:rsid w:val="0038260F"/>
    <w:rsid w:val="00384322"/>
    <w:rsid w:val="00387FDA"/>
    <w:rsid w:val="0039024C"/>
    <w:rsid w:val="00392582"/>
    <w:rsid w:val="00394555"/>
    <w:rsid w:val="00397C07"/>
    <w:rsid w:val="003A1C67"/>
    <w:rsid w:val="003A2780"/>
    <w:rsid w:val="003A5CB1"/>
    <w:rsid w:val="003A7E62"/>
    <w:rsid w:val="003A7F1E"/>
    <w:rsid w:val="003B2581"/>
    <w:rsid w:val="003B2AD6"/>
    <w:rsid w:val="003B4A07"/>
    <w:rsid w:val="003B621A"/>
    <w:rsid w:val="003C0623"/>
    <w:rsid w:val="003C3C71"/>
    <w:rsid w:val="003C48B8"/>
    <w:rsid w:val="003C50E5"/>
    <w:rsid w:val="003C5FEA"/>
    <w:rsid w:val="003D3810"/>
    <w:rsid w:val="003D424A"/>
    <w:rsid w:val="003D67C7"/>
    <w:rsid w:val="003D6DA2"/>
    <w:rsid w:val="003E39F8"/>
    <w:rsid w:val="003E530D"/>
    <w:rsid w:val="003F55FF"/>
    <w:rsid w:val="003F59BD"/>
    <w:rsid w:val="003F72ED"/>
    <w:rsid w:val="00403081"/>
    <w:rsid w:val="0040426A"/>
    <w:rsid w:val="00435FC0"/>
    <w:rsid w:val="004401D1"/>
    <w:rsid w:val="004404C6"/>
    <w:rsid w:val="00454086"/>
    <w:rsid w:val="00475ACE"/>
    <w:rsid w:val="00475CC2"/>
    <w:rsid w:val="00477639"/>
    <w:rsid w:val="0048219C"/>
    <w:rsid w:val="004839A0"/>
    <w:rsid w:val="00486E8B"/>
    <w:rsid w:val="0049114A"/>
    <w:rsid w:val="00495464"/>
    <w:rsid w:val="004A29D7"/>
    <w:rsid w:val="004A2AD9"/>
    <w:rsid w:val="004A3A45"/>
    <w:rsid w:val="004A3E8D"/>
    <w:rsid w:val="004A4452"/>
    <w:rsid w:val="004A508B"/>
    <w:rsid w:val="004B385F"/>
    <w:rsid w:val="004C26BF"/>
    <w:rsid w:val="004C6142"/>
    <w:rsid w:val="004C7403"/>
    <w:rsid w:val="004D08FC"/>
    <w:rsid w:val="004D1014"/>
    <w:rsid w:val="004D4AAA"/>
    <w:rsid w:val="004D5CA3"/>
    <w:rsid w:val="004E0296"/>
    <w:rsid w:val="004E5920"/>
    <w:rsid w:val="004F0BDC"/>
    <w:rsid w:val="004F1731"/>
    <w:rsid w:val="004F3B42"/>
    <w:rsid w:val="00500ABA"/>
    <w:rsid w:val="005074B2"/>
    <w:rsid w:val="00507F0C"/>
    <w:rsid w:val="00511926"/>
    <w:rsid w:val="00513958"/>
    <w:rsid w:val="00514836"/>
    <w:rsid w:val="0051698E"/>
    <w:rsid w:val="00517DBE"/>
    <w:rsid w:val="0053129A"/>
    <w:rsid w:val="005315A2"/>
    <w:rsid w:val="00534B8F"/>
    <w:rsid w:val="00536656"/>
    <w:rsid w:val="0054092E"/>
    <w:rsid w:val="005443F8"/>
    <w:rsid w:val="005479AF"/>
    <w:rsid w:val="00547D96"/>
    <w:rsid w:val="00550EDF"/>
    <w:rsid w:val="00557248"/>
    <w:rsid w:val="005623E0"/>
    <w:rsid w:val="00565943"/>
    <w:rsid w:val="005659E4"/>
    <w:rsid w:val="0056658D"/>
    <w:rsid w:val="00571E3A"/>
    <w:rsid w:val="00573954"/>
    <w:rsid w:val="00575653"/>
    <w:rsid w:val="005775F7"/>
    <w:rsid w:val="0058654B"/>
    <w:rsid w:val="00591EC5"/>
    <w:rsid w:val="00592AAC"/>
    <w:rsid w:val="00593262"/>
    <w:rsid w:val="00597134"/>
    <w:rsid w:val="005A04D6"/>
    <w:rsid w:val="005A2220"/>
    <w:rsid w:val="005A2D31"/>
    <w:rsid w:val="005A6B90"/>
    <w:rsid w:val="005A75FB"/>
    <w:rsid w:val="005A77D6"/>
    <w:rsid w:val="005B28A0"/>
    <w:rsid w:val="005B3D45"/>
    <w:rsid w:val="005B557A"/>
    <w:rsid w:val="005C0952"/>
    <w:rsid w:val="005C4E4E"/>
    <w:rsid w:val="005D0E14"/>
    <w:rsid w:val="005D7FE5"/>
    <w:rsid w:val="005E0269"/>
    <w:rsid w:val="005E3DD6"/>
    <w:rsid w:val="005E4538"/>
    <w:rsid w:val="005E5B6A"/>
    <w:rsid w:val="005F06B1"/>
    <w:rsid w:val="005F1959"/>
    <w:rsid w:val="005F3DC0"/>
    <w:rsid w:val="005F4A6B"/>
    <w:rsid w:val="005F5473"/>
    <w:rsid w:val="005F7699"/>
    <w:rsid w:val="005F7983"/>
    <w:rsid w:val="00600B8C"/>
    <w:rsid w:val="00602D5D"/>
    <w:rsid w:val="00604F06"/>
    <w:rsid w:val="00605D93"/>
    <w:rsid w:val="00630B03"/>
    <w:rsid w:val="006310F7"/>
    <w:rsid w:val="00632DCA"/>
    <w:rsid w:val="006358C0"/>
    <w:rsid w:val="00640599"/>
    <w:rsid w:val="00641D9D"/>
    <w:rsid w:val="00646EEA"/>
    <w:rsid w:val="006472AA"/>
    <w:rsid w:val="00647F1C"/>
    <w:rsid w:val="00650F34"/>
    <w:rsid w:val="0065373E"/>
    <w:rsid w:val="00654852"/>
    <w:rsid w:val="006568A5"/>
    <w:rsid w:val="00656CF2"/>
    <w:rsid w:val="00657081"/>
    <w:rsid w:val="006574EF"/>
    <w:rsid w:val="00663F10"/>
    <w:rsid w:val="00667350"/>
    <w:rsid w:val="0067182C"/>
    <w:rsid w:val="00673BCF"/>
    <w:rsid w:val="00673D46"/>
    <w:rsid w:val="006750D8"/>
    <w:rsid w:val="00675C00"/>
    <w:rsid w:val="00682762"/>
    <w:rsid w:val="00682A86"/>
    <w:rsid w:val="00682BBE"/>
    <w:rsid w:val="00686A66"/>
    <w:rsid w:val="00692977"/>
    <w:rsid w:val="006930F4"/>
    <w:rsid w:val="00695378"/>
    <w:rsid w:val="006954C2"/>
    <w:rsid w:val="00696842"/>
    <w:rsid w:val="006A064B"/>
    <w:rsid w:val="006A1BC2"/>
    <w:rsid w:val="006A410C"/>
    <w:rsid w:val="006A7048"/>
    <w:rsid w:val="006A7285"/>
    <w:rsid w:val="006A7E35"/>
    <w:rsid w:val="006B1F6C"/>
    <w:rsid w:val="006B3761"/>
    <w:rsid w:val="006B390C"/>
    <w:rsid w:val="006C4E3A"/>
    <w:rsid w:val="006C594E"/>
    <w:rsid w:val="006D1F11"/>
    <w:rsid w:val="006D3DF7"/>
    <w:rsid w:val="006D4C76"/>
    <w:rsid w:val="006D6116"/>
    <w:rsid w:val="006E24B3"/>
    <w:rsid w:val="006E3BCD"/>
    <w:rsid w:val="006E3EF5"/>
    <w:rsid w:val="006E5BC3"/>
    <w:rsid w:val="006E6B5A"/>
    <w:rsid w:val="006E7231"/>
    <w:rsid w:val="006E74D8"/>
    <w:rsid w:val="006E79EF"/>
    <w:rsid w:val="006F2E56"/>
    <w:rsid w:val="006F3F4C"/>
    <w:rsid w:val="00707887"/>
    <w:rsid w:val="00710485"/>
    <w:rsid w:val="00713519"/>
    <w:rsid w:val="007147E9"/>
    <w:rsid w:val="007149F3"/>
    <w:rsid w:val="00714B60"/>
    <w:rsid w:val="0072097F"/>
    <w:rsid w:val="00726759"/>
    <w:rsid w:val="00734289"/>
    <w:rsid w:val="00734B93"/>
    <w:rsid w:val="00736BEB"/>
    <w:rsid w:val="00740495"/>
    <w:rsid w:val="007469EF"/>
    <w:rsid w:val="007474DC"/>
    <w:rsid w:val="007476C2"/>
    <w:rsid w:val="0075756E"/>
    <w:rsid w:val="00762029"/>
    <w:rsid w:val="007647C9"/>
    <w:rsid w:val="007655F8"/>
    <w:rsid w:val="0077254B"/>
    <w:rsid w:val="007734D1"/>
    <w:rsid w:val="00776F43"/>
    <w:rsid w:val="00776F90"/>
    <w:rsid w:val="00781893"/>
    <w:rsid w:val="00781A91"/>
    <w:rsid w:val="00781B2D"/>
    <w:rsid w:val="0078485D"/>
    <w:rsid w:val="007A07B5"/>
    <w:rsid w:val="007A50DB"/>
    <w:rsid w:val="007A5560"/>
    <w:rsid w:val="007A6342"/>
    <w:rsid w:val="007A6FDD"/>
    <w:rsid w:val="007B048D"/>
    <w:rsid w:val="007B0EC8"/>
    <w:rsid w:val="007B3769"/>
    <w:rsid w:val="007B499E"/>
    <w:rsid w:val="007B5C60"/>
    <w:rsid w:val="007C51E2"/>
    <w:rsid w:val="007C6A0F"/>
    <w:rsid w:val="007E1DF0"/>
    <w:rsid w:val="007E303D"/>
    <w:rsid w:val="007E4328"/>
    <w:rsid w:val="007E5F6F"/>
    <w:rsid w:val="007E602D"/>
    <w:rsid w:val="007E741F"/>
    <w:rsid w:val="007E7479"/>
    <w:rsid w:val="007E7C46"/>
    <w:rsid w:val="00801D05"/>
    <w:rsid w:val="00802593"/>
    <w:rsid w:val="00804441"/>
    <w:rsid w:val="008069F9"/>
    <w:rsid w:val="00807768"/>
    <w:rsid w:val="00807890"/>
    <w:rsid w:val="00811B17"/>
    <w:rsid w:val="00812E15"/>
    <w:rsid w:val="00816361"/>
    <w:rsid w:val="008277AE"/>
    <w:rsid w:val="0083708C"/>
    <w:rsid w:val="0085019D"/>
    <w:rsid w:val="00857960"/>
    <w:rsid w:val="00861B72"/>
    <w:rsid w:val="0086456F"/>
    <w:rsid w:val="008676A1"/>
    <w:rsid w:val="008678F5"/>
    <w:rsid w:val="0087144B"/>
    <w:rsid w:val="00871D59"/>
    <w:rsid w:val="00880D71"/>
    <w:rsid w:val="008841EC"/>
    <w:rsid w:val="00884CEC"/>
    <w:rsid w:val="00886EA7"/>
    <w:rsid w:val="00894521"/>
    <w:rsid w:val="008A05C7"/>
    <w:rsid w:val="008A1EBF"/>
    <w:rsid w:val="008A3284"/>
    <w:rsid w:val="008A4402"/>
    <w:rsid w:val="008A69B1"/>
    <w:rsid w:val="008C1132"/>
    <w:rsid w:val="008C2638"/>
    <w:rsid w:val="008C65FC"/>
    <w:rsid w:val="008C757D"/>
    <w:rsid w:val="008D090E"/>
    <w:rsid w:val="008D43FF"/>
    <w:rsid w:val="008D7C88"/>
    <w:rsid w:val="008E5005"/>
    <w:rsid w:val="008F1587"/>
    <w:rsid w:val="008F5483"/>
    <w:rsid w:val="008F6676"/>
    <w:rsid w:val="00903F93"/>
    <w:rsid w:val="00906513"/>
    <w:rsid w:val="00911E91"/>
    <w:rsid w:val="00920DD3"/>
    <w:rsid w:val="009328FE"/>
    <w:rsid w:val="009427D8"/>
    <w:rsid w:val="00955F6D"/>
    <w:rsid w:val="009659C3"/>
    <w:rsid w:val="0097017C"/>
    <w:rsid w:val="00971A55"/>
    <w:rsid w:val="0097537E"/>
    <w:rsid w:val="00976D30"/>
    <w:rsid w:val="00982160"/>
    <w:rsid w:val="00991F2D"/>
    <w:rsid w:val="00992736"/>
    <w:rsid w:val="00993460"/>
    <w:rsid w:val="00995042"/>
    <w:rsid w:val="009A2136"/>
    <w:rsid w:val="009A3712"/>
    <w:rsid w:val="009B2557"/>
    <w:rsid w:val="009B54D2"/>
    <w:rsid w:val="009B58C3"/>
    <w:rsid w:val="009C23AB"/>
    <w:rsid w:val="009C2831"/>
    <w:rsid w:val="009C4922"/>
    <w:rsid w:val="009C67E3"/>
    <w:rsid w:val="009C75E0"/>
    <w:rsid w:val="009C7E12"/>
    <w:rsid w:val="009D02E0"/>
    <w:rsid w:val="009D0330"/>
    <w:rsid w:val="009D3129"/>
    <w:rsid w:val="009D3191"/>
    <w:rsid w:val="009D3DC2"/>
    <w:rsid w:val="009D3F27"/>
    <w:rsid w:val="009D5869"/>
    <w:rsid w:val="009E0B5B"/>
    <w:rsid w:val="009E309B"/>
    <w:rsid w:val="009E3F84"/>
    <w:rsid w:val="009E51DF"/>
    <w:rsid w:val="009E7661"/>
    <w:rsid w:val="009F441B"/>
    <w:rsid w:val="009F5B42"/>
    <w:rsid w:val="009F6600"/>
    <w:rsid w:val="00A037C5"/>
    <w:rsid w:val="00A06400"/>
    <w:rsid w:val="00A06971"/>
    <w:rsid w:val="00A1696A"/>
    <w:rsid w:val="00A178CF"/>
    <w:rsid w:val="00A2580E"/>
    <w:rsid w:val="00A33C17"/>
    <w:rsid w:val="00A34A67"/>
    <w:rsid w:val="00A34F95"/>
    <w:rsid w:val="00A45FAA"/>
    <w:rsid w:val="00A46E90"/>
    <w:rsid w:val="00A46F46"/>
    <w:rsid w:val="00A47612"/>
    <w:rsid w:val="00A51D4A"/>
    <w:rsid w:val="00A55594"/>
    <w:rsid w:val="00A60158"/>
    <w:rsid w:val="00A65336"/>
    <w:rsid w:val="00A6686F"/>
    <w:rsid w:val="00A67D16"/>
    <w:rsid w:val="00A70A87"/>
    <w:rsid w:val="00A70C66"/>
    <w:rsid w:val="00A750B7"/>
    <w:rsid w:val="00A769AE"/>
    <w:rsid w:val="00A778A8"/>
    <w:rsid w:val="00A80A2D"/>
    <w:rsid w:val="00A81C40"/>
    <w:rsid w:val="00A8613E"/>
    <w:rsid w:val="00A86C09"/>
    <w:rsid w:val="00A87C77"/>
    <w:rsid w:val="00A90673"/>
    <w:rsid w:val="00A90769"/>
    <w:rsid w:val="00A90BDA"/>
    <w:rsid w:val="00A91DD3"/>
    <w:rsid w:val="00A927E9"/>
    <w:rsid w:val="00A92A6F"/>
    <w:rsid w:val="00A95CB5"/>
    <w:rsid w:val="00A96381"/>
    <w:rsid w:val="00AA220F"/>
    <w:rsid w:val="00AA72F0"/>
    <w:rsid w:val="00AB547A"/>
    <w:rsid w:val="00AC3DB5"/>
    <w:rsid w:val="00AC53BB"/>
    <w:rsid w:val="00AC5D04"/>
    <w:rsid w:val="00AC705B"/>
    <w:rsid w:val="00AD2971"/>
    <w:rsid w:val="00AD3A10"/>
    <w:rsid w:val="00AD4C28"/>
    <w:rsid w:val="00AE08AD"/>
    <w:rsid w:val="00AE13F7"/>
    <w:rsid w:val="00AE6096"/>
    <w:rsid w:val="00AE78A0"/>
    <w:rsid w:val="00B01B5C"/>
    <w:rsid w:val="00B02CB5"/>
    <w:rsid w:val="00B061BF"/>
    <w:rsid w:val="00B07ED7"/>
    <w:rsid w:val="00B1099B"/>
    <w:rsid w:val="00B130A0"/>
    <w:rsid w:val="00B2067A"/>
    <w:rsid w:val="00B20C73"/>
    <w:rsid w:val="00B228E4"/>
    <w:rsid w:val="00B2335B"/>
    <w:rsid w:val="00B308E5"/>
    <w:rsid w:val="00B34138"/>
    <w:rsid w:val="00B37A7A"/>
    <w:rsid w:val="00B40D7F"/>
    <w:rsid w:val="00B41B7E"/>
    <w:rsid w:val="00B41C9A"/>
    <w:rsid w:val="00B43277"/>
    <w:rsid w:val="00B443BD"/>
    <w:rsid w:val="00B460BC"/>
    <w:rsid w:val="00B51535"/>
    <w:rsid w:val="00B55578"/>
    <w:rsid w:val="00B57AE6"/>
    <w:rsid w:val="00B629C0"/>
    <w:rsid w:val="00B66B06"/>
    <w:rsid w:val="00B673DD"/>
    <w:rsid w:val="00B674F2"/>
    <w:rsid w:val="00B676E2"/>
    <w:rsid w:val="00B75AAE"/>
    <w:rsid w:val="00B75FE6"/>
    <w:rsid w:val="00B770F0"/>
    <w:rsid w:val="00B805DB"/>
    <w:rsid w:val="00B80876"/>
    <w:rsid w:val="00B825F2"/>
    <w:rsid w:val="00B85D23"/>
    <w:rsid w:val="00B8790A"/>
    <w:rsid w:val="00B90779"/>
    <w:rsid w:val="00B94E37"/>
    <w:rsid w:val="00B97A77"/>
    <w:rsid w:val="00BA0FD6"/>
    <w:rsid w:val="00BA7D17"/>
    <w:rsid w:val="00BB2D02"/>
    <w:rsid w:val="00BB7F85"/>
    <w:rsid w:val="00BC02C8"/>
    <w:rsid w:val="00BC457E"/>
    <w:rsid w:val="00BC5BAA"/>
    <w:rsid w:val="00BC7B02"/>
    <w:rsid w:val="00BD2562"/>
    <w:rsid w:val="00BD70D1"/>
    <w:rsid w:val="00BD7815"/>
    <w:rsid w:val="00BE1F53"/>
    <w:rsid w:val="00BE4979"/>
    <w:rsid w:val="00BE562C"/>
    <w:rsid w:val="00BF22EE"/>
    <w:rsid w:val="00BF4324"/>
    <w:rsid w:val="00C04175"/>
    <w:rsid w:val="00C0791E"/>
    <w:rsid w:val="00C1402C"/>
    <w:rsid w:val="00C246B1"/>
    <w:rsid w:val="00C30F4B"/>
    <w:rsid w:val="00C317F9"/>
    <w:rsid w:val="00C34E77"/>
    <w:rsid w:val="00C41E6A"/>
    <w:rsid w:val="00C41FE5"/>
    <w:rsid w:val="00C4338C"/>
    <w:rsid w:val="00C44EDF"/>
    <w:rsid w:val="00C45202"/>
    <w:rsid w:val="00C5413D"/>
    <w:rsid w:val="00C6481C"/>
    <w:rsid w:val="00C74211"/>
    <w:rsid w:val="00C743B5"/>
    <w:rsid w:val="00C76B8B"/>
    <w:rsid w:val="00C84184"/>
    <w:rsid w:val="00C8473B"/>
    <w:rsid w:val="00C86BF3"/>
    <w:rsid w:val="00C87A72"/>
    <w:rsid w:val="00C91AF7"/>
    <w:rsid w:val="00C93201"/>
    <w:rsid w:val="00C9568C"/>
    <w:rsid w:val="00CA087D"/>
    <w:rsid w:val="00CA3A5F"/>
    <w:rsid w:val="00CA40F6"/>
    <w:rsid w:val="00CA6DEF"/>
    <w:rsid w:val="00CB07C1"/>
    <w:rsid w:val="00CB0F9E"/>
    <w:rsid w:val="00CB11E4"/>
    <w:rsid w:val="00CB2BCF"/>
    <w:rsid w:val="00CB3BBC"/>
    <w:rsid w:val="00CB3F8A"/>
    <w:rsid w:val="00CB5772"/>
    <w:rsid w:val="00CB6276"/>
    <w:rsid w:val="00CB64BA"/>
    <w:rsid w:val="00CB7C88"/>
    <w:rsid w:val="00CB7DB9"/>
    <w:rsid w:val="00CC2167"/>
    <w:rsid w:val="00CC2411"/>
    <w:rsid w:val="00CC50DB"/>
    <w:rsid w:val="00CD00C2"/>
    <w:rsid w:val="00CD14AA"/>
    <w:rsid w:val="00CD3E9C"/>
    <w:rsid w:val="00CE71E4"/>
    <w:rsid w:val="00CE7237"/>
    <w:rsid w:val="00CF0316"/>
    <w:rsid w:val="00CF0DB6"/>
    <w:rsid w:val="00CF6CA1"/>
    <w:rsid w:val="00CF6DA5"/>
    <w:rsid w:val="00D02FA8"/>
    <w:rsid w:val="00D05BB5"/>
    <w:rsid w:val="00D05D79"/>
    <w:rsid w:val="00D07218"/>
    <w:rsid w:val="00D11443"/>
    <w:rsid w:val="00D12397"/>
    <w:rsid w:val="00D132AA"/>
    <w:rsid w:val="00D14CBE"/>
    <w:rsid w:val="00D150CA"/>
    <w:rsid w:val="00D1624E"/>
    <w:rsid w:val="00D17D32"/>
    <w:rsid w:val="00D26619"/>
    <w:rsid w:val="00D30953"/>
    <w:rsid w:val="00D30D73"/>
    <w:rsid w:val="00D321ED"/>
    <w:rsid w:val="00D322F3"/>
    <w:rsid w:val="00D33231"/>
    <w:rsid w:val="00D3489D"/>
    <w:rsid w:val="00D3663C"/>
    <w:rsid w:val="00D3744B"/>
    <w:rsid w:val="00D40E7B"/>
    <w:rsid w:val="00D41417"/>
    <w:rsid w:val="00D41FBB"/>
    <w:rsid w:val="00D47291"/>
    <w:rsid w:val="00D511B5"/>
    <w:rsid w:val="00D54106"/>
    <w:rsid w:val="00D5418B"/>
    <w:rsid w:val="00D56114"/>
    <w:rsid w:val="00D62990"/>
    <w:rsid w:val="00D66606"/>
    <w:rsid w:val="00D70CFF"/>
    <w:rsid w:val="00D7251B"/>
    <w:rsid w:val="00D757EE"/>
    <w:rsid w:val="00D77EC0"/>
    <w:rsid w:val="00D827B3"/>
    <w:rsid w:val="00D86613"/>
    <w:rsid w:val="00D90F6C"/>
    <w:rsid w:val="00D91964"/>
    <w:rsid w:val="00D969D9"/>
    <w:rsid w:val="00D96F1B"/>
    <w:rsid w:val="00DA428D"/>
    <w:rsid w:val="00DA430D"/>
    <w:rsid w:val="00DA699B"/>
    <w:rsid w:val="00DB1CF9"/>
    <w:rsid w:val="00DB3CEC"/>
    <w:rsid w:val="00DB403D"/>
    <w:rsid w:val="00DB5F78"/>
    <w:rsid w:val="00DB6813"/>
    <w:rsid w:val="00DB7A0A"/>
    <w:rsid w:val="00DC4E14"/>
    <w:rsid w:val="00DD62E3"/>
    <w:rsid w:val="00DE3131"/>
    <w:rsid w:val="00DE4D5A"/>
    <w:rsid w:val="00DE53F2"/>
    <w:rsid w:val="00DF0EC0"/>
    <w:rsid w:val="00DF4DED"/>
    <w:rsid w:val="00DF6870"/>
    <w:rsid w:val="00DF75FA"/>
    <w:rsid w:val="00E01EAF"/>
    <w:rsid w:val="00E027AA"/>
    <w:rsid w:val="00E07354"/>
    <w:rsid w:val="00E07B20"/>
    <w:rsid w:val="00E139A3"/>
    <w:rsid w:val="00E177A7"/>
    <w:rsid w:val="00E205E3"/>
    <w:rsid w:val="00E2771B"/>
    <w:rsid w:val="00E31165"/>
    <w:rsid w:val="00E35FDB"/>
    <w:rsid w:val="00E36661"/>
    <w:rsid w:val="00E57DCE"/>
    <w:rsid w:val="00E641AF"/>
    <w:rsid w:val="00E642FE"/>
    <w:rsid w:val="00E64489"/>
    <w:rsid w:val="00E6500D"/>
    <w:rsid w:val="00E663E7"/>
    <w:rsid w:val="00E71A23"/>
    <w:rsid w:val="00E731F1"/>
    <w:rsid w:val="00E73BC8"/>
    <w:rsid w:val="00E7475F"/>
    <w:rsid w:val="00E76324"/>
    <w:rsid w:val="00E76788"/>
    <w:rsid w:val="00E77628"/>
    <w:rsid w:val="00E908DD"/>
    <w:rsid w:val="00E90E5B"/>
    <w:rsid w:val="00EA1C1A"/>
    <w:rsid w:val="00EA247C"/>
    <w:rsid w:val="00EA6B64"/>
    <w:rsid w:val="00EA75CF"/>
    <w:rsid w:val="00EB109C"/>
    <w:rsid w:val="00EB3053"/>
    <w:rsid w:val="00EB5D64"/>
    <w:rsid w:val="00EC6220"/>
    <w:rsid w:val="00ED750F"/>
    <w:rsid w:val="00ED7892"/>
    <w:rsid w:val="00EE04CF"/>
    <w:rsid w:val="00EE5E30"/>
    <w:rsid w:val="00EE618C"/>
    <w:rsid w:val="00EE686B"/>
    <w:rsid w:val="00EE779C"/>
    <w:rsid w:val="00EF1633"/>
    <w:rsid w:val="00EF3ED3"/>
    <w:rsid w:val="00EF7530"/>
    <w:rsid w:val="00F0544E"/>
    <w:rsid w:val="00F068F5"/>
    <w:rsid w:val="00F11CD9"/>
    <w:rsid w:val="00F124DD"/>
    <w:rsid w:val="00F13DCF"/>
    <w:rsid w:val="00F150AB"/>
    <w:rsid w:val="00F17041"/>
    <w:rsid w:val="00F303B1"/>
    <w:rsid w:val="00F41408"/>
    <w:rsid w:val="00F41E00"/>
    <w:rsid w:val="00F43DB9"/>
    <w:rsid w:val="00F500BA"/>
    <w:rsid w:val="00F53689"/>
    <w:rsid w:val="00F544AC"/>
    <w:rsid w:val="00F601E3"/>
    <w:rsid w:val="00F62341"/>
    <w:rsid w:val="00F646D9"/>
    <w:rsid w:val="00F64FC5"/>
    <w:rsid w:val="00F75907"/>
    <w:rsid w:val="00F765C2"/>
    <w:rsid w:val="00F81719"/>
    <w:rsid w:val="00F826CB"/>
    <w:rsid w:val="00F83682"/>
    <w:rsid w:val="00F83AD2"/>
    <w:rsid w:val="00F873F0"/>
    <w:rsid w:val="00F874BB"/>
    <w:rsid w:val="00F87CDC"/>
    <w:rsid w:val="00F933F3"/>
    <w:rsid w:val="00F95CC8"/>
    <w:rsid w:val="00FA273E"/>
    <w:rsid w:val="00FA655F"/>
    <w:rsid w:val="00FB3CAF"/>
    <w:rsid w:val="00FB684F"/>
    <w:rsid w:val="00FB7ABA"/>
    <w:rsid w:val="00FC2861"/>
    <w:rsid w:val="00FC2EDF"/>
    <w:rsid w:val="00FC7F92"/>
    <w:rsid w:val="00FD014E"/>
    <w:rsid w:val="00FD0AD3"/>
    <w:rsid w:val="00FD6690"/>
    <w:rsid w:val="00FE002F"/>
    <w:rsid w:val="00FE1F36"/>
    <w:rsid w:val="00FE596E"/>
    <w:rsid w:val="00FF1444"/>
    <w:rsid w:val="36702DE0"/>
    <w:rsid w:val="5BB7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40607"/>
  <w15:docId w15:val="{EDBEBD1F-F4FC-4F56-9AE5-85A75618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/>
    <w:lsdException w:name="Body Text Indent 3" w:uiPriority="0" w:unhideWhenUsed="1"/>
    <w:lsdException w:name="Block Text" w:uiPriority="0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footnote reference"/>
    <w:uiPriority w:val="99"/>
    <w:semiHidden/>
    <w:rPr>
      <w:vertAlign w:val="superscript"/>
    </w:rPr>
  </w:style>
  <w:style w:type="character" w:styleId="a5">
    <w:name w:val="annotation reference"/>
    <w:uiPriority w:val="99"/>
    <w:semiHidden/>
    <w:unhideWhenUsed/>
    <w:rPr>
      <w:sz w:val="16"/>
      <w:szCs w:val="16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/>
      <w:kern w:val="2"/>
      <w:sz w:val="16"/>
      <w:szCs w:val="16"/>
      <w14:ligatures w14:val="standardContextual"/>
    </w:rPr>
  </w:style>
  <w:style w:type="paragraph" w:styleId="31">
    <w:name w:val="Body Text Indent 3"/>
    <w:basedOn w:val="a"/>
    <w:link w:val="32"/>
    <w:unhideWhenUsed/>
    <w:pPr>
      <w:spacing w:before="64" w:after="120"/>
      <w:ind w:left="283" w:right="816"/>
    </w:pPr>
    <w:rPr>
      <w:rFonts w:ascii="Calibri" w:eastAsia="Calibri" w:hAnsi="Calibri"/>
      <w:sz w:val="16"/>
      <w:szCs w:val="16"/>
      <w:lang w:val="zh-CN"/>
      <w14:ligatures w14:val="standardContextual"/>
    </w:rPr>
  </w:style>
  <w:style w:type="paragraph" w:styleId="aa">
    <w:name w:val="annotation text"/>
    <w:basedOn w:val="a"/>
    <w:link w:val="ab"/>
    <w:uiPriority w:val="99"/>
    <w:semiHidden/>
    <w:unhideWhenUsed/>
    <w:rPr>
      <w:kern w:val="2"/>
      <w:szCs w:val="20"/>
      <w14:ligatures w14:val="standardContextual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rPr>
      <w:szCs w:val="20"/>
      <w:lang w:val="zh-CN" w:eastAsia="zh-CN"/>
      <w14:ligatures w14:val="standardContextual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pPr>
      <w:spacing w:after="100"/>
    </w:pPr>
    <w:rPr>
      <w:kern w:val="2"/>
      <w14:ligatures w14:val="standardContextual"/>
    </w:rPr>
  </w:style>
  <w:style w:type="paragraph" w:styleId="33">
    <w:name w:val="toc 3"/>
    <w:basedOn w:val="a"/>
    <w:next w:val="a"/>
    <w:autoRedefine/>
    <w:uiPriority w:val="39"/>
    <w:unhideWhenUsed/>
    <w:pPr>
      <w:spacing w:after="100"/>
      <w:ind w:left="400"/>
    </w:pPr>
    <w:rPr>
      <w:kern w:val="2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00"/>
    </w:pPr>
    <w:rPr>
      <w:kern w:val="2"/>
      <w14:ligatures w14:val="standardContextual"/>
    </w:rPr>
  </w:style>
  <w:style w:type="paragraph" w:styleId="af2">
    <w:name w:val="Body Text Indent"/>
    <w:basedOn w:val="a"/>
    <w:link w:val="af3"/>
    <w:unhideWhenUsed/>
    <w:pPr>
      <w:spacing w:before="64" w:after="120"/>
      <w:ind w:left="283" w:right="816"/>
    </w:pPr>
    <w:rPr>
      <w:rFonts w:ascii="Calibri" w:eastAsia="Calibri" w:hAnsi="Calibri"/>
      <w:lang w:val="zh-CN"/>
      <w14:ligatures w14:val="standardContextual"/>
    </w:r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unhideWhenUsed/>
    <w:rPr>
      <w:kern w:val="2"/>
      <w:sz w:val="24"/>
      <w14:ligatures w14:val="standardContextual"/>
    </w:rPr>
  </w:style>
  <w:style w:type="paragraph" w:styleId="22">
    <w:name w:val="Body Text Indent 2"/>
    <w:basedOn w:val="a"/>
    <w:link w:val="23"/>
    <w:unhideWhenUsed/>
    <w:pPr>
      <w:spacing w:before="64" w:after="120" w:line="480" w:lineRule="auto"/>
      <w:ind w:left="283" w:right="816"/>
    </w:pPr>
    <w:rPr>
      <w:rFonts w:ascii="Calibri" w:eastAsia="Calibri" w:hAnsi="Calibri"/>
      <w:lang w:val="zh-CN"/>
      <w14:ligatures w14:val="standardContextual"/>
    </w:rPr>
  </w:style>
  <w:style w:type="paragraph" w:styleId="af7">
    <w:name w:val="Block Text"/>
    <w:basedOn w:val="a"/>
    <w:pPr>
      <w:shd w:val="clear" w:color="auto" w:fill="FFFFFF"/>
      <w:spacing w:line="360" w:lineRule="auto"/>
      <w:ind w:left="-709" w:right="-9" w:firstLine="709"/>
    </w:pPr>
    <w:rPr>
      <w:spacing w:val="5"/>
      <w:sz w:val="24"/>
      <w:szCs w:val="20"/>
      <w:lang w:eastAsia="ru-RU"/>
      <w14:ligatures w14:val="standardContextual"/>
    </w:rPr>
  </w:style>
  <w:style w:type="table" w:styleId="af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link w:val="afa"/>
    <w:uiPriority w:val="34"/>
    <w:qFormat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5c1c19">
    <w:name w:val="c5 c1 c19"/>
  </w:style>
  <w:style w:type="paragraph" w:customStyle="1" w:styleId="c31">
    <w:name w:val="c3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</w:style>
  <w:style w:type="paragraph" w:customStyle="1" w:styleId="c2">
    <w:name w:val="c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qFormat/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c25">
    <w:name w:val="c25"/>
    <w:basedOn w:val="Standard"/>
    <w:pPr>
      <w:spacing w:before="100" w:after="2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qFormat/>
  </w:style>
  <w:style w:type="character" w:customStyle="1" w:styleId="c13">
    <w:name w:val="c13"/>
    <w:basedOn w:val="a0"/>
  </w:style>
  <w:style w:type="paragraph" w:styleId="afb">
    <w:name w:val="No Spacing"/>
    <w:link w:val="afc"/>
    <w:uiPriority w:val="1"/>
    <w:qFormat/>
    <w:rPr>
      <w:sz w:val="22"/>
      <w:szCs w:val="22"/>
      <w:lang w:eastAsia="en-US"/>
    </w:rPr>
  </w:style>
  <w:style w:type="character" w:customStyle="1" w:styleId="c0">
    <w:name w:val="c0"/>
    <w:basedOn w:val="a0"/>
    <w:qFormat/>
  </w:style>
  <w:style w:type="character" w:customStyle="1" w:styleId="c27">
    <w:name w:val="c27"/>
    <w:basedOn w:val="a0"/>
    <w:qFormat/>
  </w:style>
  <w:style w:type="character" w:customStyle="1" w:styleId="extended-textshort">
    <w:name w:val="extended-text__short"/>
    <w:basedOn w:val="a0"/>
    <w:qFormat/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kern w:val="2"/>
      <w:sz w:val="24"/>
      <w:szCs w:val="24"/>
      <w14:ligatures w14:val="standardContextual"/>
    </w:rPr>
  </w:style>
  <w:style w:type="paragraph" w:customStyle="1" w:styleId="ParaAttribute30">
    <w:name w:val="ParaAttribute30"/>
    <w:qFormat/>
    <w:pPr>
      <w:ind w:left="709" w:right="566"/>
      <w:jc w:val="center"/>
    </w:pPr>
    <w:rPr>
      <w:rFonts w:ascii="Times New Roman" w:eastAsia="№Е" w:hAnsi="Times New Roman" w:cs="Times New Roman"/>
      <w:kern w:val="2"/>
      <w14:ligatures w14:val="standardContextual"/>
    </w:rPr>
  </w:style>
  <w:style w:type="character" w:customStyle="1" w:styleId="CharAttribute484">
    <w:name w:val="CharAttribute484"/>
    <w:uiPriority w:val="99"/>
    <w:qFormat/>
    <w:rPr>
      <w:rFonts w:ascii="Times New Roman" w:eastAsia="Times New Roman"/>
      <w:i/>
      <w:sz w:val="28"/>
    </w:rPr>
  </w:style>
  <w:style w:type="character" w:customStyle="1" w:styleId="af">
    <w:name w:val="Текст сноски Знак"/>
    <w:basedOn w:val="a0"/>
    <w:link w:val="ae"/>
    <w:uiPriority w:val="99"/>
    <w:rPr>
      <w:szCs w:val="20"/>
      <w:lang w:val="zh-CN" w:eastAsia="zh-CN"/>
      <w14:ligatures w14:val="standardContextual"/>
    </w:rPr>
  </w:style>
  <w:style w:type="paragraph" w:customStyle="1" w:styleId="ParaAttribute38">
    <w:name w:val="ParaAttribute38"/>
    <w:pPr>
      <w:ind w:right="-1"/>
      <w:jc w:val="both"/>
    </w:pPr>
    <w:rPr>
      <w:rFonts w:ascii="Times New Roman" w:eastAsia="№Е" w:hAnsi="Times New Roman" w:cs="Times New Roman"/>
      <w:kern w:val="2"/>
      <w14:ligatures w14:val="standardContextual"/>
    </w:rPr>
  </w:style>
  <w:style w:type="character" w:customStyle="1" w:styleId="CharAttribute501">
    <w:name w:val="CharAttribute501"/>
    <w:uiPriority w:val="99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Pr>
      <w:rFonts w:ascii="Times New Roman" w:eastAsia="Times New Roman"/>
      <w:i/>
      <w:sz w:val="28"/>
    </w:rPr>
  </w:style>
  <w:style w:type="character" w:customStyle="1" w:styleId="afc">
    <w:name w:val="Без интервала Знак"/>
    <w:link w:val="afb"/>
    <w:uiPriority w:val="1"/>
  </w:style>
  <w:style w:type="character" w:customStyle="1" w:styleId="CharAttribute511">
    <w:name w:val="CharAttribute511"/>
    <w:uiPriority w:val="99"/>
    <w:rPr>
      <w:rFonts w:ascii="Times New Roman" w:eastAsia="Times New Roman"/>
      <w:sz w:val="28"/>
    </w:rPr>
  </w:style>
  <w:style w:type="character" w:customStyle="1" w:styleId="CharAttribute512">
    <w:name w:val="CharAttribute512"/>
    <w:rPr>
      <w:rFonts w:ascii="Times New Roman" w:eastAsia="Times New Roman"/>
      <w:sz w:val="28"/>
    </w:rPr>
  </w:style>
  <w:style w:type="character" w:customStyle="1" w:styleId="CharAttribute3">
    <w:name w:val="CharAttribute3"/>
    <w:rPr>
      <w:rFonts w:ascii="Times New Roman" w:eastAsia="Batang" w:hAnsi="Batang"/>
      <w:sz w:val="28"/>
    </w:rPr>
  </w:style>
  <w:style w:type="character" w:customStyle="1" w:styleId="CharAttribute1">
    <w:name w:val="CharAttribute1"/>
    <w:rPr>
      <w:rFonts w:ascii="Times New Roman" w:eastAsia="Gulim" w:hAnsi="Gulim"/>
      <w:sz w:val="28"/>
    </w:rPr>
  </w:style>
  <w:style w:type="character" w:customStyle="1" w:styleId="CharAttribute0">
    <w:name w:val="CharAttribute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Pr>
      <w:rFonts w:ascii="Times New Roman" w:eastAsia="Batang" w:hAnsi="Batang"/>
      <w:color w:val="00000A"/>
      <w:sz w:val="28"/>
    </w:rPr>
  </w:style>
  <w:style w:type="character" w:customStyle="1" w:styleId="af3">
    <w:name w:val="Основной текст с отступом Знак"/>
    <w:basedOn w:val="a0"/>
    <w:link w:val="af2"/>
    <w:rPr>
      <w:rFonts w:ascii="Calibri" w:eastAsia="Calibri" w:hAnsi="Calibri"/>
      <w:lang w:val="zh-CN"/>
      <w14:ligatures w14:val="standardContextual"/>
    </w:rPr>
  </w:style>
  <w:style w:type="character" w:customStyle="1" w:styleId="32">
    <w:name w:val="Основной текст с отступом 3 Знак"/>
    <w:basedOn w:val="a0"/>
    <w:link w:val="31"/>
    <w:rPr>
      <w:rFonts w:ascii="Calibri" w:eastAsia="Calibri" w:hAnsi="Calibri"/>
      <w:sz w:val="16"/>
      <w:szCs w:val="16"/>
      <w:lang w:val="zh-CN"/>
      <w14:ligatures w14:val="standardContextual"/>
    </w:rPr>
  </w:style>
  <w:style w:type="character" w:customStyle="1" w:styleId="23">
    <w:name w:val="Основной текст с отступом 2 Знак"/>
    <w:basedOn w:val="a0"/>
    <w:link w:val="22"/>
    <w:rPr>
      <w:rFonts w:ascii="Calibri" w:eastAsia="Calibri" w:hAnsi="Calibri"/>
      <w:lang w:val="zh-CN"/>
      <w14:ligatures w14:val="standardContextual"/>
    </w:rPr>
  </w:style>
  <w:style w:type="character" w:customStyle="1" w:styleId="CharAttribute504">
    <w:name w:val="CharAttribute504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pPr>
      <w:overflowPunct w:val="0"/>
      <w:adjustRightInd w:val="0"/>
      <w:spacing w:line="360" w:lineRule="auto"/>
      <w:ind w:firstLine="539"/>
      <w:textAlignment w:val="baseline"/>
    </w:pPr>
    <w:rPr>
      <w:sz w:val="28"/>
      <w:szCs w:val="20"/>
      <w:lang w:eastAsia="ru-RU"/>
      <w14:ligatures w14:val="standardContextual"/>
    </w:rPr>
  </w:style>
  <w:style w:type="paragraph" w:customStyle="1" w:styleId="ParaAttribute0">
    <w:name w:val="ParaAttribute0"/>
    <w:rPr>
      <w:rFonts w:ascii="Times New Roman" w:eastAsia="№Е" w:hAnsi="Times New Roman" w:cs="Times New Roman"/>
      <w:kern w:val="2"/>
      <w14:ligatures w14:val="standardContextual"/>
    </w:rPr>
  </w:style>
  <w:style w:type="paragraph" w:customStyle="1" w:styleId="ParaAttribute8">
    <w:name w:val="ParaAttribute8"/>
    <w:pPr>
      <w:ind w:firstLine="851"/>
      <w:jc w:val="both"/>
    </w:pPr>
    <w:rPr>
      <w:rFonts w:ascii="Times New Roman" w:eastAsia="№Е" w:hAnsi="Times New Roman" w:cs="Times New Roman"/>
      <w:kern w:val="2"/>
      <w14:ligatures w14:val="standardContextual"/>
    </w:rPr>
  </w:style>
  <w:style w:type="character" w:customStyle="1" w:styleId="CharAttribute268">
    <w:name w:val="CharAttribute268"/>
    <w:rPr>
      <w:rFonts w:ascii="Times New Roman" w:eastAsia="Times New Roman"/>
      <w:sz w:val="28"/>
    </w:rPr>
  </w:style>
  <w:style w:type="character" w:customStyle="1" w:styleId="CharAttribute269">
    <w:name w:val="CharAttribute269"/>
    <w:rPr>
      <w:rFonts w:ascii="Times New Roman" w:eastAsia="Times New Roman"/>
      <w:i/>
      <w:sz w:val="28"/>
    </w:rPr>
  </w:style>
  <w:style w:type="character" w:customStyle="1" w:styleId="CharAttribute271">
    <w:name w:val="CharAttribute271"/>
    <w:rPr>
      <w:rFonts w:ascii="Times New Roman" w:eastAsia="Times New Roman"/>
      <w:b/>
      <w:sz w:val="28"/>
    </w:rPr>
  </w:style>
  <w:style w:type="character" w:customStyle="1" w:styleId="CharAttribute272">
    <w:name w:val="CharAttribute272"/>
    <w:rPr>
      <w:rFonts w:ascii="Times New Roman" w:eastAsia="Times New Roman"/>
      <w:sz w:val="28"/>
    </w:rPr>
  </w:style>
  <w:style w:type="character" w:customStyle="1" w:styleId="CharAttribute273">
    <w:name w:val="CharAttribute273"/>
    <w:rPr>
      <w:rFonts w:ascii="Times New Roman" w:eastAsia="Times New Roman"/>
      <w:sz w:val="28"/>
    </w:rPr>
  </w:style>
  <w:style w:type="character" w:customStyle="1" w:styleId="CharAttribute274">
    <w:name w:val="CharAttribute274"/>
    <w:rPr>
      <w:rFonts w:ascii="Times New Roman" w:eastAsia="Times New Roman"/>
      <w:sz w:val="28"/>
    </w:rPr>
  </w:style>
  <w:style w:type="character" w:customStyle="1" w:styleId="CharAttribute275">
    <w:name w:val="CharAttribute275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Pr>
      <w:rFonts w:ascii="Times New Roman" w:eastAsia="Times New Roman"/>
      <w:sz w:val="28"/>
    </w:rPr>
  </w:style>
  <w:style w:type="character" w:customStyle="1" w:styleId="CharAttribute277">
    <w:name w:val="CharAttribute27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Pr>
      <w:rFonts w:ascii="Times New Roman" w:eastAsia="Times New Roman"/>
      <w:sz w:val="28"/>
    </w:rPr>
  </w:style>
  <w:style w:type="character" w:customStyle="1" w:styleId="CharAttribute285">
    <w:name w:val="CharAttribute285"/>
    <w:rPr>
      <w:rFonts w:ascii="Times New Roman" w:eastAsia="Times New Roman"/>
      <w:sz w:val="28"/>
    </w:rPr>
  </w:style>
  <w:style w:type="character" w:customStyle="1" w:styleId="CharAttribute286">
    <w:name w:val="CharAttribute286"/>
    <w:rPr>
      <w:rFonts w:ascii="Times New Roman" w:eastAsia="Times New Roman"/>
      <w:sz w:val="28"/>
    </w:rPr>
  </w:style>
  <w:style w:type="character" w:customStyle="1" w:styleId="CharAttribute287">
    <w:name w:val="CharAttribute287"/>
    <w:rPr>
      <w:rFonts w:ascii="Times New Roman" w:eastAsia="Times New Roman"/>
      <w:sz w:val="28"/>
    </w:rPr>
  </w:style>
  <w:style w:type="character" w:customStyle="1" w:styleId="CharAttribute288">
    <w:name w:val="CharAttribute288"/>
    <w:rPr>
      <w:rFonts w:ascii="Times New Roman" w:eastAsia="Times New Roman"/>
      <w:sz w:val="28"/>
    </w:rPr>
  </w:style>
  <w:style w:type="character" w:customStyle="1" w:styleId="CharAttribute289">
    <w:name w:val="CharAttribute289"/>
    <w:rPr>
      <w:rFonts w:ascii="Times New Roman" w:eastAsia="Times New Roman"/>
      <w:sz w:val="28"/>
    </w:rPr>
  </w:style>
  <w:style w:type="character" w:customStyle="1" w:styleId="CharAttribute290">
    <w:name w:val="CharAttribute290"/>
    <w:rPr>
      <w:rFonts w:ascii="Times New Roman" w:eastAsia="Times New Roman"/>
      <w:sz w:val="28"/>
    </w:rPr>
  </w:style>
  <w:style w:type="character" w:customStyle="1" w:styleId="CharAttribute291">
    <w:name w:val="CharAttribute291"/>
    <w:rPr>
      <w:rFonts w:ascii="Times New Roman" w:eastAsia="Times New Roman"/>
      <w:sz w:val="28"/>
    </w:rPr>
  </w:style>
  <w:style w:type="character" w:customStyle="1" w:styleId="CharAttribute292">
    <w:name w:val="CharAttribute292"/>
    <w:rPr>
      <w:rFonts w:ascii="Times New Roman" w:eastAsia="Times New Roman"/>
      <w:sz w:val="28"/>
    </w:rPr>
  </w:style>
  <w:style w:type="character" w:customStyle="1" w:styleId="CharAttribute293">
    <w:name w:val="CharAttribute293"/>
    <w:rPr>
      <w:rFonts w:ascii="Times New Roman" w:eastAsia="Times New Roman"/>
      <w:sz w:val="28"/>
    </w:rPr>
  </w:style>
  <w:style w:type="character" w:customStyle="1" w:styleId="CharAttribute294">
    <w:name w:val="CharAttribute294"/>
    <w:rPr>
      <w:rFonts w:ascii="Times New Roman" w:eastAsia="Times New Roman"/>
      <w:sz w:val="28"/>
    </w:rPr>
  </w:style>
  <w:style w:type="character" w:customStyle="1" w:styleId="CharAttribute295">
    <w:name w:val="CharAttribute295"/>
    <w:rPr>
      <w:rFonts w:ascii="Times New Roman" w:eastAsia="Times New Roman"/>
      <w:sz w:val="28"/>
    </w:rPr>
  </w:style>
  <w:style w:type="character" w:customStyle="1" w:styleId="CharAttribute296">
    <w:name w:val="CharAttribute296"/>
    <w:rPr>
      <w:rFonts w:ascii="Times New Roman" w:eastAsia="Times New Roman"/>
      <w:sz w:val="28"/>
    </w:rPr>
  </w:style>
  <w:style w:type="character" w:customStyle="1" w:styleId="CharAttribute297">
    <w:name w:val="CharAttribute297"/>
    <w:rPr>
      <w:rFonts w:ascii="Times New Roman" w:eastAsia="Times New Roman"/>
      <w:sz w:val="28"/>
    </w:rPr>
  </w:style>
  <w:style w:type="character" w:customStyle="1" w:styleId="CharAttribute298">
    <w:name w:val="CharAttribute298"/>
    <w:rPr>
      <w:rFonts w:ascii="Times New Roman" w:eastAsia="Times New Roman"/>
      <w:sz w:val="28"/>
    </w:rPr>
  </w:style>
  <w:style w:type="character" w:customStyle="1" w:styleId="CharAttribute299">
    <w:name w:val="CharAttribute299"/>
    <w:rPr>
      <w:rFonts w:ascii="Times New Roman" w:eastAsia="Times New Roman"/>
      <w:sz w:val="28"/>
    </w:rPr>
  </w:style>
  <w:style w:type="character" w:customStyle="1" w:styleId="CharAttribute300">
    <w:name w:val="CharAttribute300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Pr>
      <w:rFonts w:ascii="Times New Roman" w:eastAsia="Times New Roman"/>
      <w:b/>
      <w:sz w:val="28"/>
    </w:rPr>
  </w:style>
  <w:style w:type="character" w:customStyle="1" w:styleId="CharAttribute304">
    <w:name w:val="CharAttribute304"/>
    <w:rPr>
      <w:rFonts w:ascii="Times New Roman" w:eastAsia="Times New Roman"/>
      <w:sz w:val="28"/>
    </w:rPr>
  </w:style>
  <w:style w:type="character" w:customStyle="1" w:styleId="CharAttribute305">
    <w:name w:val="CharAttribute305"/>
    <w:rPr>
      <w:rFonts w:ascii="Times New Roman" w:eastAsia="Times New Roman"/>
      <w:sz w:val="28"/>
    </w:rPr>
  </w:style>
  <w:style w:type="character" w:customStyle="1" w:styleId="CharAttribute306">
    <w:name w:val="CharAttribute306"/>
    <w:rPr>
      <w:rFonts w:ascii="Times New Roman" w:eastAsia="Times New Roman"/>
      <w:sz w:val="28"/>
    </w:rPr>
  </w:style>
  <w:style w:type="character" w:customStyle="1" w:styleId="CharAttribute307">
    <w:name w:val="CharAttribute307"/>
    <w:rPr>
      <w:rFonts w:ascii="Times New Roman" w:eastAsia="Times New Roman"/>
      <w:sz w:val="28"/>
    </w:rPr>
  </w:style>
  <w:style w:type="character" w:customStyle="1" w:styleId="CharAttribute308">
    <w:name w:val="CharAttribute308"/>
    <w:rPr>
      <w:rFonts w:ascii="Times New Roman" w:eastAsia="Times New Roman"/>
      <w:sz w:val="28"/>
    </w:rPr>
  </w:style>
  <w:style w:type="character" w:customStyle="1" w:styleId="CharAttribute309">
    <w:name w:val="CharAttribute309"/>
    <w:rPr>
      <w:rFonts w:ascii="Times New Roman" w:eastAsia="Times New Roman"/>
      <w:sz w:val="28"/>
    </w:rPr>
  </w:style>
  <w:style w:type="character" w:customStyle="1" w:styleId="CharAttribute310">
    <w:name w:val="CharAttribute310"/>
    <w:rPr>
      <w:rFonts w:ascii="Times New Roman" w:eastAsia="Times New Roman"/>
      <w:sz w:val="28"/>
    </w:rPr>
  </w:style>
  <w:style w:type="character" w:customStyle="1" w:styleId="CharAttribute311">
    <w:name w:val="CharAttribute311"/>
    <w:rPr>
      <w:rFonts w:ascii="Times New Roman" w:eastAsia="Times New Roman"/>
      <w:sz w:val="28"/>
    </w:rPr>
  </w:style>
  <w:style w:type="character" w:customStyle="1" w:styleId="CharAttribute312">
    <w:name w:val="CharAttribute312"/>
    <w:rPr>
      <w:rFonts w:ascii="Times New Roman" w:eastAsia="Times New Roman"/>
      <w:sz w:val="28"/>
    </w:rPr>
  </w:style>
  <w:style w:type="character" w:customStyle="1" w:styleId="CharAttribute313">
    <w:name w:val="CharAttribute313"/>
    <w:rPr>
      <w:rFonts w:ascii="Times New Roman" w:eastAsia="Times New Roman"/>
      <w:sz w:val="28"/>
    </w:rPr>
  </w:style>
  <w:style w:type="character" w:customStyle="1" w:styleId="CharAttribute314">
    <w:name w:val="CharAttribute314"/>
    <w:rPr>
      <w:rFonts w:ascii="Times New Roman" w:eastAsia="Times New Roman"/>
      <w:sz w:val="28"/>
    </w:rPr>
  </w:style>
  <w:style w:type="character" w:customStyle="1" w:styleId="CharAttribute315">
    <w:name w:val="CharAttribute315"/>
    <w:rPr>
      <w:rFonts w:ascii="Times New Roman" w:eastAsia="Times New Roman"/>
      <w:sz w:val="28"/>
    </w:rPr>
  </w:style>
  <w:style w:type="character" w:customStyle="1" w:styleId="CharAttribute316">
    <w:name w:val="CharAttribute316"/>
    <w:rPr>
      <w:rFonts w:ascii="Times New Roman" w:eastAsia="Times New Roman"/>
      <w:sz w:val="28"/>
    </w:rPr>
  </w:style>
  <w:style w:type="character" w:customStyle="1" w:styleId="CharAttribute317">
    <w:name w:val="CharAttribute317"/>
    <w:rPr>
      <w:rFonts w:ascii="Times New Roman" w:eastAsia="Times New Roman"/>
      <w:sz w:val="28"/>
    </w:rPr>
  </w:style>
  <w:style w:type="character" w:customStyle="1" w:styleId="CharAttribute318">
    <w:name w:val="CharAttribute318"/>
    <w:rPr>
      <w:rFonts w:ascii="Times New Roman" w:eastAsia="Times New Roman"/>
      <w:sz w:val="28"/>
    </w:rPr>
  </w:style>
  <w:style w:type="character" w:customStyle="1" w:styleId="CharAttribute319">
    <w:name w:val="CharAttribute319"/>
    <w:rPr>
      <w:rFonts w:ascii="Times New Roman" w:eastAsia="Times New Roman"/>
      <w:sz w:val="28"/>
    </w:rPr>
  </w:style>
  <w:style w:type="character" w:customStyle="1" w:styleId="CharAttribute320">
    <w:name w:val="CharAttribute320"/>
    <w:rPr>
      <w:rFonts w:ascii="Times New Roman" w:eastAsia="Times New Roman"/>
      <w:sz w:val="28"/>
    </w:rPr>
  </w:style>
  <w:style w:type="character" w:customStyle="1" w:styleId="CharAttribute321">
    <w:name w:val="CharAttribute321"/>
    <w:rPr>
      <w:rFonts w:ascii="Times New Roman" w:eastAsia="Times New Roman"/>
      <w:sz w:val="28"/>
    </w:rPr>
  </w:style>
  <w:style w:type="character" w:customStyle="1" w:styleId="CharAttribute322">
    <w:name w:val="CharAttribute322"/>
    <w:rPr>
      <w:rFonts w:ascii="Times New Roman" w:eastAsia="Times New Roman"/>
      <w:sz w:val="28"/>
    </w:rPr>
  </w:style>
  <w:style w:type="character" w:customStyle="1" w:styleId="CharAttribute323">
    <w:name w:val="CharAttribute323"/>
    <w:rPr>
      <w:rFonts w:ascii="Times New Roman" w:eastAsia="Times New Roman"/>
      <w:sz w:val="28"/>
    </w:rPr>
  </w:style>
  <w:style w:type="character" w:customStyle="1" w:styleId="CharAttribute324">
    <w:name w:val="CharAttribute324"/>
    <w:rPr>
      <w:rFonts w:ascii="Times New Roman" w:eastAsia="Times New Roman"/>
      <w:sz w:val="28"/>
    </w:rPr>
  </w:style>
  <w:style w:type="character" w:customStyle="1" w:styleId="CharAttribute325">
    <w:name w:val="CharAttribute325"/>
    <w:rPr>
      <w:rFonts w:ascii="Times New Roman" w:eastAsia="Times New Roman"/>
      <w:sz w:val="28"/>
    </w:rPr>
  </w:style>
  <w:style w:type="character" w:customStyle="1" w:styleId="CharAttribute326">
    <w:name w:val="CharAttribute326"/>
    <w:rPr>
      <w:rFonts w:ascii="Times New Roman" w:eastAsia="Times New Roman"/>
      <w:sz w:val="28"/>
    </w:rPr>
  </w:style>
  <w:style w:type="character" w:customStyle="1" w:styleId="CharAttribute327">
    <w:name w:val="CharAttribute327"/>
    <w:rPr>
      <w:rFonts w:ascii="Times New Roman" w:eastAsia="Times New Roman"/>
      <w:sz w:val="28"/>
    </w:rPr>
  </w:style>
  <w:style w:type="character" w:customStyle="1" w:styleId="CharAttribute328">
    <w:name w:val="CharAttribute328"/>
    <w:rPr>
      <w:rFonts w:ascii="Times New Roman" w:eastAsia="Times New Roman"/>
      <w:sz w:val="28"/>
    </w:rPr>
  </w:style>
  <w:style w:type="character" w:customStyle="1" w:styleId="CharAttribute329">
    <w:name w:val="CharAttribute329"/>
    <w:rPr>
      <w:rFonts w:ascii="Times New Roman" w:eastAsia="Times New Roman"/>
      <w:sz w:val="28"/>
    </w:rPr>
  </w:style>
  <w:style w:type="character" w:customStyle="1" w:styleId="CharAttribute330">
    <w:name w:val="CharAttribute330"/>
    <w:rPr>
      <w:rFonts w:ascii="Times New Roman" w:eastAsia="Times New Roman"/>
      <w:sz w:val="28"/>
    </w:rPr>
  </w:style>
  <w:style w:type="character" w:customStyle="1" w:styleId="CharAttribute331">
    <w:name w:val="CharAttribute331"/>
    <w:rPr>
      <w:rFonts w:ascii="Times New Roman" w:eastAsia="Times New Roman"/>
      <w:sz w:val="28"/>
    </w:rPr>
  </w:style>
  <w:style w:type="character" w:customStyle="1" w:styleId="CharAttribute332">
    <w:name w:val="CharAttribute332"/>
    <w:rPr>
      <w:rFonts w:ascii="Times New Roman" w:eastAsia="Times New Roman"/>
      <w:sz w:val="28"/>
    </w:rPr>
  </w:style>
  <w:style w:type="character" w:customStyle="1" w:styleId="CharAttribute333">
    <w:name w:val="CharAttribute333"/>
    <w:rPr>
      <w:rFonts w:ascii="Times New Roman" w:eastAsia="Times New Roman"/>
      <w:sz w:val="28"/>
    </w:rPr>
  </w:style>
  <w:style w:type="character" w:customStyle="1" w:styleId="CharAttribute334">
    <w:name w:val="CharAttribute334"/>
    <w:rPr>
      <w:rFonts w:ascii="Times New Roman" w:eastAsia="Times New Roman"/>
      <w:sz w:val="28"/>
    </w:rPr>
  </w:style>
  <w:style w:type="character" w:customStyle="1" w:styleId="CharAttribute335">
    <w:name w:val="CharAttribute335"/>
    <w:rPr>
      <w:rFonts w:ascii="Times New Roman" w:eastAsia="Times New Roman"/>
      <w:sz w:val="28"/>
    </w:rPr>
  </w:style>
  <w:style w:type="character" w:customStyle="1" w:styleId="CharAttribute514">
    <w:name w:val="CharAttribute514"/>
    <w:rPr>
      <w:rFonts w:ascii="Times New Roman" w:eastAsia="Times New Roman"/>
      <w:sz w:val="28"/>
    </w:rPr>
  </w:style>
  <w:style w:type="character" w:customStyle="1" w:styleId="CharAttribute520">
    <w:name w:val="CharAttribute520"/>
    <w:rPr>
      <w:rFonts w:ascii="Times New Roman" w:eastAsia="Times New Roman"/>
      <w:sz w:val="28"/>
    </w:rPr>
  </w:style>
  <w:style w:type="character" w:customStyle="1" w:styleId="CharAttribute521">
    <w:name w:val="CharAttribute521"/>
    <w:rPr>
      <w:rFonts w:ascii="Times New Roman" w:eastAsia="Times New Roman"/>
      <w:i/>
      <w:sz w:val="28"/>
    </w:rPr>
  </w:style>
  <w:style w:type="character" w:customStyle="1" w:styleId="CharAttribute548">
    <w:name w:val="CharAttribute548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pPr>
      <w:jc w:val="both"/>
    </w:pPr>
    <w:rPr>
      <w:rFonts w:ascii="Times New Roman" w:eastAsia="№Е" w:hAnsi="Times New Roman" w:cs="Times New Roman"/>
      <w:kern w:val="2"/>
      <w14:ligatures w14:val="standardContextual"/>
    </w:rPr>
  </w:style>
  <w:style w:type="paragraph" w:customStyle="1" w:styleId="ParaAttribute16">
    <w:name w:val="ParaAttribute16"/>
    <w:uiPriority w:val="99"/>
    <w:pPr>
      <w:ind w:left="1080"/>
      <w:jc w:val="both"/>
    </w:pPr>
    <w:rPr>
      <w:rFonts w:ascii="Times New Roman" w:eastAsia="№Е" w:hAnsi="Times New Roman" w:cs="Times New Roman"/>
      <w:kern w:val="2"/>
      <w14:ligatures w14:val="standardContextual"/>
    </w:rPr>
  </w:style>
  <w:style w:type="character" w:customStyle="1" w:styleId="CharAttribute485">
    <w:name w:val="CharAttribute485"/>
    <w:uiPriority w:val="99"/>
    <w:rPr>
      <w:rFonts w:ascii="Times New Roman" w:eastAsia="Times New Roman"/>
      <w:i/>
      <w:sz w:val="22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kern w:val="2"/>
      <w:szCs w:val="20"/>
      <w14:ligatures w14:val="standardContextual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  <w:kern w:val="2"/>
      <w:szCs w:val="20"/>
      <w14:ligatures w14:val="standardContextual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/>
      <w:kern w:val="2"/>
      <w:sz w:val="16"/>
      <w:szCs w:val="16"/>
      <w14:ligatures w14:val="standardContextual"/>
    </w:rPr>
  </w:style>
  <w:style w:type="paragraph" w:customStyle="1" w:styleId="13">
    <w:name w:val="Без интервала1"/>
    <w:rPr>
      <w:rFonts w:ascii="Calibri" w:eastAsia="Times New Roman" w:hAnsi="Calibri" w:cs="Times New Roman"/>
      <w:kern w:val="2"/>
      <w:sz w:val="22"/>
      <w:lang w:val="en-US" w:eastAsia="en-US" w:bidi="en-US"/>
      <w14:ligatures w14:val="standardContextual"/>
    </w:rPr>
  </w:style>
  <w:style w:type="character" w:customStyle="1" w:styleId="CharAttribute526">
    <w:name w:val="CharAttribute526"/>
    <w:rPr>
      <w:rFonts w:ascii="Times New Roman" w:eastAsia="Times New Roman"/>
      <w:sz w:val="28"/>
    </w:rPr>
  </w:style>
  <w:style w:type="character" w:customStyle="1" w:styleId="CharAttribute534">
    <w:name w:val="CharAttribute53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Pr>
      <w:rFonts w:ascii="Times New Roman" w:eastAsia="Batang" w:hAnsi="Batang"/>
      <w:i/>
      <w:color w:val="00000A"/>
      <w:sz w:val="28"/>
    </w:rPr>
  </w:style>
  <w:style w:type="paragraph" w:customStyle="1" w:styleId="14">
    <w:name w:val="1"/>
    <w:basedOn w:val="a"/>
    <w:next w:val="af6"/>
    <w:uiPriority w:val="99"/>
    <w:unhideWhenUsed/>
    <w:pPr>
      <w:spacing w:before="100" w:beforeAutospacing="1" w:after="100" w:afterAutospacing="1"/>
    </w:pPr>
    <w:rPr>
      <w:sz w:val="24"/>
      <w:lang w:eastAsia="ru-RU"/>
      <w14:ligatures w14:val="standardContextual"/>
    </w:rPr>
  </w:style>
  <w:style w:type="character" w:customStyle="1" w:styleId="CharAttribute498">
    <w:name w:val="CharAttribute498"/>
    <w:rPr>
      <w:rFonts w:ascii="Times New Roman" w:eastAsia="Times New Roman"/>
      <w:sz w:val="28"/>
    </w:rPr>
  </w:style>
  <w:style w:type="character" w:customStyle="1" w:styleId="CharAttribute499">
    <w:name w:val="CharAttribute499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Pr>
      <w:rFonts w:ascii="Times New Roman" w:eastAsia="Times New Roman"/>
      <w:sz w:val="28"/>
    </w:rPr>
  </w:style>
  <w:style w:type="character" w:customStyle="1" w:styleId="afa">
    <w:name w:val="Абзац списка Знак"/>
    <w:link w:val="af9"/>
    <w:uiPriority w:val="34"/>
    <w:locked/>
    <w:rPr>
      <w:rFonts w:ascii="Calibri" w:eastAsia="Calibri" w:hAnsi="Calibri" w:cs="Times New Roman"/>
    </w:rPr>
  </w:style>
  <w:style w:type="table" w:customStyle="1" w:styleId="DefaultTable">
    <w:name w:val="Default Table"/>
    <w:rPr>
      <w:rFonts w:ascii="Times New Roman" w:eastAsia="Batang" w:hAnsi="Times New Roman" w:cs="Times New Roman"/>
      <w:kern w:val="2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pPr>
      <w:widowControl w:val="0"/>
      <w:wordWrap w:val="0"/>
      <w:jc w:val="center"/>
    </w:pPr>
    <w:rPr>
      <w:rFonts w:ascii="Times New Roman" w:eastAsia="Batang" w:hAnsi="Times New Roman" w:cs="Times New Roman"/>
      <w:kern w:val="2"/>
      <w14:ligatures w14:val="standardContextual"/>
    </w:rPr>
  </w:style>
  <w:style w:type="character" w:customStyle="1" w:styleId="wmi-callto">
    <w:name w:val="wmi-callto"/>
    <w:basedOn w:val="a0"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kern w:val="2"/>
      <w:sz w:val="22"/>
      <w14:ligatures w14:val="standardContextual"/>
    </w:rPr>
  </w:style>
  <w:style w:type="character" w:customStyle="1" w:styleId="110">
    <w:name w:val="Неразрешенное упоминание1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5">
    <w:name w:val="Обычный1"/>
    <w:pPr>
      <w:widowControl w:val="0"/>
    </w:pPr>
    <w:rPr>
      <w:rFonts w:ascii="Times New Roman" w:eastAsia="Times New Roman" w:hAnsi="Times New Roman" w:cs="Times New Roman"/>
      <w:snapToGrid w:val="0"/>
      <w:kern w:val="2"/>
      <w14:ligatures w14:val="standardContextual"/>
    </w:rPr>
  </w:style>
  <w:style w:type="paragraph" w:customStyle="1" w:styleId="afd">
    <w:name w:val="???????"/>
    <w:rPr>
      <w:rFonts w:ascii="Times New Roman" w:eastAsia="Times New Roman" w:hAnsi="Times New Roman" w:cs="Times New Roman"/>
      <w:kern w:val="2"/>
      <w14:ligatures w14:val="standardContextual"/>
    </w:rPr>
  </w:style>
  <w:style w:type="character" w:customStyle="1" w:styleId="extendedtext-short">
    <w:name w:val="extendedtext-short"/>
    <w:basedOn w:val="a0"/>
  </w:style>
  <w:style w:type="character" w:customStyle="1" w:styleId="c22">
    <w:name w:val="c22"/>
    <w:basedOn w:val="a0"/>
  </w:style>
  <w:style w:type="paragraph" w:customStyle="1" w:styleId="16">
    <w:name w:val="Заголовок оглавления1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customStyle="1" w:styleId="17">
    <w:name w:val="Рецензия1"/>
    <w:hidden/>
    <w:uiPriority w:val="99"/>
    <w:semiHidden/>
    <w:rPr>
      <w:kern w:val="2"/>
      <w:sz w:val="22"/>
      <w:szCs w:val="22"/>
      <w:lang w:eastAsia="en-US"/>
      <w14:ligatures w14:val="standardContextual"/>
    </w:rPr>
  </w:style>
  <w:style w:type="character" w:customStyle="1" w:styleId="c3">
    <w:name w:val="c3"/>
    <w:basedOn w:val="a0"/>
  </w:style>
  <w:style w:type="paragraph" w:customStyle="1" w:styleId="TableContents">
    <w:name w:val="Table Contents"/>
    <w:basedOn w:val="Standard"/>
    <w:pPr>
      <w:widowControl w:val="0"/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6BA2-2F60-4F53-89C5-80AC2D1E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9</TotalTime>
  <Pages>1</Pages>
  <Words>7051</Words>
  <Characters>4019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 Данилов</dc:creator>
  <cp:lastModifiedBy>danilov dd</cp:lastModifiedBy>
  <cp:revision>395</cp:revision>
  <cp:lastPrinted>2026-01-15T12:03:00Z</cp:lastPrinted>
  <dcterms:created xsi:type="dcterms:W3CDTF">2021-01-29T08:58:00Z</dcterms:created>
  <dcterms:modified xsi:type="dcterms:W3CDTF">2026-04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EE9F8DB499D49A3BA6CCAAD8EA86741_12</vt:lpwstr>
  </property>
</Properties>
</file>